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102E5" w14:textId="2C3F75D5" w:rsidR="00870628" w:rsidRPr="00FB5D12" w:rsidRDefault="004F0082" w:rsidP="00FD60D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ptember 2017</w:t>
      </w:r>
    </w:p>
    <w:p w14:paraId="4AE9118A" w14:textId="77777777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940"/>
        <w:gridCol w:w="2203"/>
        <w:gridCol w:w="2703"/>
        <w:gridCol w:w="2759"/>
        <w:gridCol w:w="2983"/>
      </w:tblGrid>
      <w:tr w:rsidR="00D819AE" w:rsidRPr="00FB5D12" w14:paraId="03FBD68D" w14:textId="77777777" w:rsidTr="00BE3124">
        <w:tc>
          <w:tcPr>
            <w:tcW w:w="1818" w:type="dxa"/>
            <w:shd w:val="clear" w:color="auto" w:fill="F2F2F2" w:themeFill="background1" w:themeFillShade="F2"/>
          </w:tcPr>
          <w:p w14:paraId="6A52A8D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0023DB1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A987716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61D8B9E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6820197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14:paraId="7483EBD9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D819AE" w:rsidRPr="00FB5D12" w14:paraId="1BCC8C57" w14:textId="77777777" w:rsidTr="00BE3124">
        <w:tc>
          <w:tcPr>
            <w:tcW w:w="1818" w:type="dxa"/>
            <w:shd w:val="clear" w:color="auto" w:fill="F2F2F2" w:themeFill="background1" w:themeFillShade="F2"/>
          </w:tcPr>
          <w:p w14:paraId="6F62964B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</w:p>
          <w:p w14:paraId="342CA87E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048BD52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93BA91" w14:textId="1053F4CB" w:rsidR="00BE3124" w:rsidRPr="00844527" w:rsidRDefault="00844527" w:rsidP="0084452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44527">
              <w:rPr>
                <w:rFonts w:ascii="Calibri" w:hAnsi="Calibri" w:cs="Calibri"/>
                <w:b/>
                <w:sz w:val="28"/>
                <w:szCs w:val="28"/>
              </w:rPr>
              <w:t>Pride/ PAWS</w:t>
            </w:r>
          </w:p>
          <w:p w14:paraId="4B694D54" w14:textId="77777777" w:rsidR="00BE3124" w:rsidRPr="00FB5D12" w:rsidRDefault="00BE3124" w:rsidP="00BE312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21C864B6" w14:textId="77777777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1FCC61C0" w14:textId="29A2C5CC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  <w:p w14:paraId="7ECECF19" w14:textId="77777777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5EEBF5CE" w14:textId="555143CC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790" w:type="dxa"/>
          </w:tcPr>
          <w:p w14:paraId="62CB546C" w14:textId="77777777" w:rsidR="00BE3124" w:rsidRPr="00844527" w:rsidRDefault="00BE3124" w:rsidP="00BE31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45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  <w:p w14:paraId="2D72AAAC" w14:textId="77777777" w:rsidR="00BE3124" w:rsidRPr="00844527" w:rsidRDefault="00BE3124" w:rsidP="00BE31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Introductions</w:t>
            </w:r>
            <w:proofErr w:type="spellEnd"/>
          </w:p>
          <w:p w14:paraId="230A507E" w14:textId="77777777" w:rsidR="00BE3124" w:rsidRPr="00844527" w:rsidRDefault="00BE3124" w:rsidP="00BE31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PAWS</w:t>
            </w:r>
          </w:p>
          <w:p w14:paraId="5DBEBA9A" w14:textId="77777777" w:rsidR="00BE3124" w:rsidRPr="00844527" w:rsidRDefault="00BE3124" w:rsidP="00BE31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Distribute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 xml:space="preserve"> Syllabus</w:t>
            </w:r>
          </w:p>
          <w:p w14:paraId="79099510" w14:textId="77777777" w:rsidR="00BE3124" w:rsidRPr="00844527" w:rsidRDefault="00BE3124" w:rsidP="00BE31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Guidelines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Expectations</w:t>
            </w:r>
            <w:proofErr w:type="spellEnd"/>
          </w:p>
          <w:p w14:paraId="1D41C644" w14:textId="7F2621F8" w:rsidR="00BE3124" w:rsidRPr="000878B3" w:rsidRDefault="00BE3124" w:rsidP="00BE31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27">
              <w:rPr>
                <w:rFonts w:ascii="Times New Roman" w:hAnsi="Times New Roman" w:cs="Times New Roman"/>
                <w:sz w:val="16"/>
                <w:szCs w:val="16"/>
              </w:rPr>
              <w:t xml:space="preserve">HW: </w:t>
            </w: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signed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 xml:space="preserve"> Syllabus</w:t>
            </w:r>
          </w:p>
        </w:tc>
        <w:tc>
          <w:tcPr>
            <w:tcW w:w="2988" w:type="dxa"/>
          </w:tcPr>
          <w:p w14:paraId="301E2152" w14:textId="77777777" w:rsidR="00BE3124" w:rsidRPr="00E10EC0" w:rsidRDefault="00BE3124" w:rsidP="00BE3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14:paraId="0EF101B0" w14:textId="77777777" w:rsidR="00BE3124" w:rsidRDefault="00BE3124" w:rsidP="00BE312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igne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Syllabus</w:t>
            </w:r>
          </w:p>
          <w:p w14:paraId="4EDA6792" w14:textId="77777777" w:rsidR="00BE3124" w:rsidRPr="00E10EC0" w:rsidRDefault="00BE3124" w:rsidP="00BE312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WS</w:t>
            </w:r>
          </w:p>
          <w:p w14:paraId="2BC43371" w14:textId="77777777" w:rsidR="00BE3124" w:rsidRPr="00E10EC0" w:rsidRDefault="00BE3124" w:rsidP="00BE312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Social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cienc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pre-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7F5FDDCA" w14:textId="4C9B9E04" w:rsidR="000878B3" w:rsidRPr="000878B3" w:rsidRDefault="00BE3124" w:rsidP="000878B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HW: 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n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me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email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eeken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scott-bruggeman@hphsjaguars.com)</w:t>
            </w:r>
          </w:p>
        </w:tc>
      </w:tr>
      <w:tr w:rsidR="00D819AE" w:rsidRPr="00FB5D12" w14:paraId="173F8285" w14:textId="77777777" w:rsidTr="000878B3">
        <w:trPr>
          <w:trHeight w:val="1853"/>
        </w:trPr>
        <w:tc>
          <w:tcPr>
            <w:tcW w:w="1818" w:type="dxa"/>
            <w:shd w:val="clear" w:color="auto" w:fill="F2F2F2" w:themeFill="background1" w:themeFillShade="F2"/>
          </w:tcPr>
          <w:p w14:paraId="1130A61F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</w:p>
          <w:p w14:paraId="1261B5CD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9883856" w14:textId="762C4C97" w:rsidR="00BE3124" w:rsidRPr="00844527" w:rsidRDefault="00844527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44527">
              <w:rPr>
                <w:rFonts w:ascii="Calibri" w:hAnsi="Calibri" w:cs="Calibri"/>
                <w:b/>
                <w:sz w:val="28"/>
                <w:szCs w:val="28"/>
              </w:rPr>
              <w:t>Pride/Paws/ Community Profile</w:t>
            </w:r>
          </w:p>
          <w:p w14:paraId="09E6244C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D0B1E0C" w14:textId="77777777" w:rsidR="00BE3124" w:rsidRPr="00FB5D12" w:rsidRDefault="00BE3124" w:rsidP="00BE312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4DBB3EDE" w14:textId="6A0A0E38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A8A4425" w14:textId="038C7C6A" w:rsidR="00BE3124" w:rsidRPr="00FB5D12" w:rsidRDefault="00BE3124" w:rsidP="00BE312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0E8C932C" w14:textId="756507E5" w:rsidR="00BE3124" w:rsidRPr="00FB5D12" w:rsidRDefault="00BE3124" w:rsidP="00BE312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abor Day</w:t>
            </w:r>
          </w:p>
        </w:tc>
        <w:tc>
          <w:tcPr>
            <w:tcW w:w="2250" w:type="dxa"/>
          </w:tcPr>
          <w:p w14:paraId="43366778" w14:textId="77777777" w:rsidR="00BE3124" w:rsidRPr="00E10EC0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192C386B" w14:textId="77777777" w:rsidR="00BE3124" w:rsidRDefault="00BE3124" w:rsidP="00BE312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07D21D5" w14:textId="77777777" w:rsidR="00BE3124" w:rsidRDefault="00BE3124" w:rsidP="00BE312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WS</w:t>
            </w:r>
          </w:p>
          <w:p w14:paraId="6B87D4B9" w14:textId="77777777" w:rsidR="00BE3124" w:rsidRDefault="00BE3124" w:rsidP="00BE312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ile</w:t>
            </w:r>
            <w:proofErr w:type="spellEnd"/>
          </w:p>
          <w:p w14:paraId="41F6A62C" w14:textId="1585AEC2" w:rsidR="00BE3124" w:rsidRPr="000878B3" w:rsidRDefault="00BE3124" w:rsidP="00BE312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proofErr w:type="gramEnd"/>
          </w:p>
        </w:tc>
        <w:tc>
          <w:tcPr>
            <w:tcW w:w="2790" w:type="dxa"/>
          </w:tcPr>
          <w:p w14:paraId="7FC49C72" w14:textId="77777777" w:rsidR="00BE3124" w:rsidRPr="00E10EC0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4B2C0F1" w14:textId="77777777" w:rsidR="00BE3124" w:rsidRDefault="00BE3124" w:rsidP="00BE312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8A0BD62" w14:textId="77777777" w:rsidR="00BE3124" w:rsidRPr="00E10EC0" w:rsidRDefault="00BE3124" w:rsidP="00BE312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WS</w:t>
            </w:r>
          </w:p>
          <w:p w14:paraId="2E51BFC0" w14:textId="5240395E" w:rsidR="00BE3124" w:rsidRPr="000878B3" w:rsidRDefault="00BE3124" w:rsidP="00BE312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proofErr w:type="spellEnd"/>
          </w:p>
        </w:tc>
        <w:tc>
          <w:tcPr>
            <w:tcW w:w="2790" w:type="dxa"/>
          </w:tcPr>
          <w:p w14:paraId="2FDC00C7" w14:textId="77777777" w:rsidR="00BE3124" w:rsidRPr="00844527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45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  <w:p w14:paraId="261690DC" w14:textId="77777777" w:rsidR="00BE3124" w:rsidRPr="00844527" w:rsidRDefault="00BE3124" w:rsidP="00BE312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AC01519" w14:textId="77777777" w:rsidR="00BE3124" w:rsidRPr="00844527" w:rsidRDefault="00BE3124" w:rsidP="00BE312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PAWS</w:t>
            </w:r>
          </w:p>
          <w:p w14:paraId="45F63D5E" w14:textId="77777777" w:rsidR="00BE3124" w:rsidRPr="00844527" w:rsidRDefault="00BE3124" w:rsidP="00BE312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Process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1135F375" w14:textId="027C4BB3" w:rsidR="00BE3124" w:rsidRPr="000878B3" w:rsidRDefault="00BE3124" w:rsidP="00BE312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Enlightenment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2988" w:type="dxa"/>
          </w:tcPr>
          <w:p w14:paraId="540E3F58" w14:textId="77777777" w:rsidR="00BE3124" w:rsidRPr="00E10EC0" w:rsidRDefault="00BE3124" w:rsidP="00BE31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  <w:p w14:paraId="41A0EA43" w14:textId="77777777" w:rsidR="00BE3124" w:rsidRDefault="00BE3124" w:rsidP="00BE312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547D744" w14:textId="77777777" w:rsidR="00BE3124" w:rsidRPr="00E10EC0" w:rsidRDefault="00BE3124" w:rsidP="00BE312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WS</w:t>
            </w:r>
          </w:p>
          <w:p w14:paraId="401A3E1E" w14:textId="77777777" w:rsidR="00BE3124" w:rsidRPr="00E10EC0" w:rsidRDefault="00BE3124" w:rsidP="00BE312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5DC986A6" w14:textId="07DF167D" w:rsidR="00BE3124" w:rsidRPr="000878B3" w:rsidRDefault="00BE3124" w:rsidP="00BE312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“Facebook” (Instagram?)</w:t>
            </w:r>
          </w:p>
        </w:tc>
      </w:tr>
      <w:tr w:rsidR="00D819AE" w:rsidRPr="00FB5D12" w14:paraId="5279AE66" w14:textId="77777777" w:rsidTr="00BE3124">
        <w:tc>
          <w:tcPr>
            <w:tcW w:w="1818" w:type="dxa"/>
            <w:shd w:val="clear" w:color="auto" w:fill="F2F2F2" w:themeFill="background1" w:themeFillShade="F2"/>
          </w:tcPr>
          <w:p w14:paraId="7A7EF796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</w:t>
            </w:r>
          </w:p>
          <w:p w14:paraId="73ED3C6F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3473C5" w14:textId="52E3C4D4" w:rsidR="00BE3124" w:rsidRPr="00844527" w:rsidRDefault="00844527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ill of Rights/ Constitution</w:t>
            </w:r>
          </w:p>
          <w:p w14:paraId="4A4A39BD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C95D42A" w14:textId="77777777" w:rsidR="00BE3124" w:rsidRPr="00FB5D12" w:rsidRDefault="00BE3124" w:rsidP="00BE312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2F0843D" w14:textId="77777777" w:rsidR="00BE3124" w:rsidRPr="00E10EC0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400DF3DF" w14:textId="77777777" w:rsidR="00BE3124" w:rsidRDefault="00BE3124" w:rsidP="00BE312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2519870" w14:textId="77777777" w:rsidR="00BE3124" w:rsidRPr="008D5485" w:rsidRDefault="00BE3124" w:rsidP="00BE312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.B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flection</w:t>
            </w:r>
            <w:proofErr w:type="spellEnd"/>
          </w:p>
          <w:p w14:paraId="3AF91431" w14:textId="0D361E3A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50" w:type="dxa"/>
          </w:tcPr>
          <w:p w14:paraId="43F6CAD2" w14:textId="77777777" w:rsidR="00BE3124" w:rsidRPr="00E10EC0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14:paraId="6DCFA8A9" w14:textId="34FFFB3C" w:rsidR="00BE3124" w:rsidRDefault="00BE3124" w:rsidP="00BE312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   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2865B72" w14:textId="77777777" w:rsidR="00BE3124" w:rsidRDefault="00BE3124" w:rsidP="00BE312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stitu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ocab</w:t>
            </w:r>
            <w:proofErr w:type="spellEnd"/>
          </w:p>
          <w:p w14:paraId="076F0E97" w14:textId="77777777" w:rsidR="00BE3124" w:rsidRPr="00E10EC0" w:rsidRDefault="00BE3124" w:rsidP="00BE312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stitu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4A8F7917" w14:textId="77777777" w:rsidR="00BE3124" w:rsidRPr="008D5485" w:rsidRDefault="00BE3124" w:rsidP="00BE3124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879D7" w14:textId="3F51E624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790" w:type="dxa"/>
          </w:tcPr>
          <w:p w14:paraId="1C8A4713" w14:textId="77777777" w:rsidR="00BE3124" w:rsidRPr="00E10EC0" w:rsidRDefault="00BE3124" w:rsidP="00BE3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  <w:p w14:paraId="7FD56F5A" w14:textId="77777777" w:rsidR="00BE3124" w:rsidRPr="00E10EC0" w:rsidRDefault="00BE3124" w:rsidP="00BE312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A1DCC87" w14:textId="77777777" w:rsidR="00BE3124" w:rsidRDefault="00BE3124" w:rsidP="00BE312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l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ocab</w:t>
            </w:r>
            <w:proofErr w:type="spellEnd"/>
          </w:p>
          <w:p w14:paraId="243C2233" w14:textId="77777777" w:rsidR="00BE3124" w:rsidRPr="008D5485" w:rsidRDefault="00BE3124" w:rsidP="00BE312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l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0EB6DF03" w14:textId="7D255712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790" w:type="dxa"/>
          </w:tcPr>
          <w:p w14:paraId="2DE2B5C0" w14:textId="77777777" w:rsidR="00BE3124" w:rsidRPr="00844527" w:rsidRDefault="00BE3124" w:rsidP="00BE3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52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  <w:p w14:paraId="6D635845" w14:textId="77777777" w:rsidR="00BE3124" w:rsidRPr="00844527" w:rsidRDefault="00BE3124" w:rsidP="00BE312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73E40E3" w14:textId="77777777" w:rsidR="00BE3124" w:rsidRPr="00844527" w:rsidRDefault="00BE3124" w:rsidP="00BE312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Constitution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 xml:space="preserve">/Bill of </w:t>
            </w: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 xml:space="preserve"> TIMELINE</w:t>
            </w:r>
          </w:p>
          <w:p w14:paraId="18962885" w14:textId="31F8B91F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988" w:type="dxa"/>
          </w:tcPr>
          <w:p w14:paraId="5EF52FE9" w14:textId="77777777" w:rsidR="00BE3124" w:rsidRPr="00E10EC0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7F3BF2E7" w14:textId="77777777" w:rsidR="00BE3124" w:rsidRPr="00E10EC0" w:rsidRDefault="00BE3124" w:rsidP="00BE312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9E29263" w14:textId="77777777" w:rsidR="00BE3124" w:rsidRDefault="00BE3124" w:rsidP="00BE312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k</w:t>
            </w:r>
            <w:proofErr w:type="spellEnd"/>
          </w:p>
          <w:p w14:paraId="4416AD37" w14:textId="77777777" w:rsidR="00BE3124" w:rsidRPr="008D5485" w:rsidRDefault="00BE3124" w:rsidP="00BE312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stitu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Bill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QUIZ</w:t>
            </w:r>
          </w:p>
          <w:p w14:paraId="539D3EA9" w14:textId="4A4BF4A5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D819AE" w:rsidRPr="00FB5D12" w14:paraId="30D7A9B7" w14:textId="77777777" w:rsidTr="00BE3124">
        <w:tc>
          <w:tcPr>
            <w:tcW w:w="1818" w:type="dxa"/>
            <w:shd w:val="clear" w:color="auto" w:fill="F2F2F2" w:themeFill="background1" w:themeFillShade="F2"/>
          </w:tcPr>
          <w:p w14:paraId="21246EDA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4</w:t>
            </w:r>
          </w:p>
          <w:p w14:paraId="0DBD54F9" w14:textId="586C6C23" w:rsidR="00BE3124" w:rsidRPr="00844527" w:rsidRDefault="00844527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ill of Rights/ Constitution</w:t>
            </w:r>
          </w:p>
          <w:p w14:paraId="33719BA4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86CAB7C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BFB83C5" w14:textId="77777777" w:rsidR="00BE3124" w:rsidRPr="00FB5D12" w:rsidRDefault="00BE3124" w:rsidP="00BE312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28CBF63" w14:textId="77777777" w:rsidR="00BE3124" w:rsidRPr="00E10EC0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0C96F92F" w14:textId="77777777" w:rsidR="00BE3124" w:rsidRDefault="00BE3124" w:rsidP="00BE312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6E226BD" w14:textId="77777777" w:rsidR="00BE3124" w:rsidRPr="008D5485" w:rsidRDefault="00BE3124" w:rsidP="00BE312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.B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flection</w:t>
            </w:r>
            <w:proofErr w:type="spellEnd"/>
          </w:p>
          <w:p w14:paraId="2AFB0099" w14:textId="24374943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50" w:type="dxa"/>
          </w:tcPr>
          <w:p w14:paraId="5BA86447" w14:textId="77777777" w:rsidR="00BE3124" w:rsidRPr="00E10EC0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14:paraId="661BD2D4" w14:textId="77777777" w:rsidR="00BE3124" w:rsidRDefault="00BE3124" w:rsidP="00BE312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    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4740374" w14:textId="77777777" w:rsidR="00BE3124" w:rsidRDefault="00BE3124" w:rsidP="00BE312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stitu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ocab</w:t>
            </w:r>
            <w:proofErr w:type="spellEnd"/>
          </w:p>
          <w:p w14:paraId="01B55D53" w14:textId="77777777" w:rsidR="00BE3124" w:rsidRPr="00E10EC0" w:rsidRDefault="00BE3124" w:rsidP="00BE312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stitu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25C9E703" w14:textId="77777777" w:rsidR="00BE3124" w:rsidRPr="008D5485" w:rsidRDefault="00BE3124" w:rsidP="00BE3124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2B3F0" w14:textId="7CF4F001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790" w:type="dxa"/>
          </w:tcPr>
          <w:p w14:paraId="7790457C" w14:textId="77777777" w:rsidR="00BE3124" w:rsidRPr="00E10EC0" w:rsidRDefault="00BE3124" w:rsidP="00BE3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  <w:p w14:paraId="74C69BD5" w14:textId="77777777" w:rsidR="00BE3124" w:rsidRPr="00E10EC0" w:rsidRDefault="00BE3124" w:rsidP="00BE312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25528E7" w14:textId="77777777" w:rsidR="00BE3124" w:rsidRDefault="00BE3124" w:rsidP="00BE312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l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ocab</w:t>
            </w:r>
            <w:proofErr w:type="spellEnd"/>
          </w:p>
          <w:p w14:paraId="180ED666" w14:textId="77777777" w:rsidR="00BE3124" w:rsidRPr="008D5485" w:rsidRDefault="00BE3124" w:rsidP="00BE312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l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51CDED88" w14:textId="4DB017DD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790" w:type="dxa"/>
          </w:tcPr>
          <w:p w14:paraId="0C43CE8B" w14:textId="77777777" w:rsidR="00BE3124" w:rsidRPr="00844527" w:rsidRDefault="00BE3124" w:rsidP="00BE3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52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  <w:p w14:paraId="2057598E" w14:textId="77777777" w:rsidR="00BE3124" w:rsidRPr="00844527" w:rsidRDefault="00BE3124" w:rsidP="00BE312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21352C2" w14:textId="77777777" w:rsidR="00BE3124" w:rsidRPr="00844527" w:rsidRDefault="00BE3124" w:rsidP="00BE312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Constitution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 xml:space="preserve">/Bill of </w:t>
            </w: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 xml:space="preserve"> TIMELINE</w:t>
            </w:r>
          </w:p>
          <w:p w14:paraId="641E513F" w14:textId="703250C3" w:rsidR="00BE3124" w:rsidRPr="00844527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14:paraId="16F11D81" w14:textId="77777777" w:rsidR="00BE3124" w:rsidRPr="00E10EC0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3B059336" w14:textId="77777777" w:rsidR="00BE3124" w:rsidRPr="00E10EC0" w:rsidRDefault="00BE3124" w:rsidP="00BE312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FED650B" w14:textId="77777777" w:rsidR="00BE3124" w:rsidRDefault="00BE3124" w:rsidP="00BE312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k</w:t>
            </w:r>
            <w:proofErr w:type="spellEnd"/>
          </w:p>
          <w:p w14:paraId="314A3C73" w14:textId="77777777" w:rsidR="00BE3124" w:rsidRPr="008D5485" w:rsidRDefault="00BE3124" w:rsidP="00BE312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stitu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Bill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QUIZ</w:t>
            </w:r>
          </w:p>
          <w:p w14:paraId="7A1FCBBA" w14:textId="4A5AC2D4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D819AE" w:rsidRPr="00FB5D12" w14:paraId="7CC0312A" w14:textId="77777777" w:rsidTr="00BE3124">
        <w:tc>
          <w:tcPr>
            <w:tcW w:w="1818" w:type="dxa"/>
            <w:shd w:val="clear" w:color="auto" w:fill="F2F2F2" w:themeFill="background1" w:themeFillShade="F2"/>
          </w:tcPr>
          <w:p w14:paraId="5C9690CB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5</w:t>
            </w:r>
          </w:p>
          <w:p w14:paraId="173DA83F" w14:textId="4EDB5B50" w:rsidR="00BE3124" w:rsidRPr="00844527" w:rsidRDefault="00844527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Is Health Care a Right?</w:t>
            </w:r>
          </w:p>
          <w:p w14:paraId="336C2CF7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805BC6C" w14:textId="77777777" w:rsidR="00BE3124" w:rsidRPr="00FB5D12" w:rsidRDefault="00BE3124" w:rsidP="00BE3124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1A5A04" w14:textId="77777777" w:rsidR="00BE3124" w:rsidRPr="00FB5D12" w:rsidRDefault="00BE3124" w:rsidP="00BE312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58EBF4D" w14:textId="77777777" w:rsidR="00BE3124" w:rsidRPr="00E10EC0" w:rsidRDefault="00BE3124" w:rsidP="00BE31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  <w:p w14:paraId="104DCEC2" w14:textId="77777777" w:rsidR="00BE3124" w:rsidRPr="00E10EC0" w:rsidRDefault="00BE3124" w:rsidP="00BE312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4019D87" w14:textId="77777777" w:rsidR="00BE3124" w:rsidRDefault="00BE3124" w:rsidP="00BE312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eal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14:paraId="1D050E99" w14:textId="77777777" w:rsidR="00BE3124" w:rsidRPr="00E10EC0" w:rsidRDefault="00BE3124" w:rsidP="00BE3124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DD327" w14:textId="77777777" w:rsidR="00BE3124" w:rsidRPr="00E10EC0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0FC4309" w14:textId="4856D0A2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50" w:type="dxa"/>
          </w:tcPr>
          <w:p w14:paraId="7F1577A5" w14:textId="77777777" w:rsidR="00BE3124" w:rsidRPr="00E10EC0" w:rsidRDefault="00BE3124" w:rsidP="00BE3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</w:t>
            </w:r>
          </w:p>
          <w:p w14:paraId="759C02ED" w14:textId="77777777" w:rsidR="00BE3124" w:rsidRPr="00E10EC0" w:rsidRDefault="00BE3124" w:rsidP="00BE3124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D294664" w14:textId="77777777" w:rsidR="00BE3124" w:rsidRPr="00E10EC0" w:rsidRDefault="00BE3124" w:rsidP="00BE3124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earc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FRIDAY)</w:t>
            </w:r>
          </w:p>
          <w:p w14:paraId="48A4AC93" w14:textId="3B6A7BA0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790" w:type="dxa"/>
          </w:tcPr>
          <w:p w14:paraId="105FDC79" w14:textId="77777777" w:rsidR="00BE3124" w:rsidRPr="00E10EC0" w:rsidRDefault="00BE3124" w:rsidP="00BE3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  <w:p w14:paraId="4899BAC4" w14:textId="77777777" w:rsidR="00BE3124" w:rsidRPr="00E10EC0" w:rsidRDefault="00BE3124" w:rsidP="00BE312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C9EBC81" w14:textId="77777777" w:rsidR="00BE3124" w:rsidRPr="00C90400" w:rsidRDefault="00BE3124" w:rsidP="00BE312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earc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IDAY</w:t>
            </w:r>
          </w:p>
          <w:p w14:paraId="707D6A5A" w14:textId="337E53C1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790" w:type="dxa"/>
          </w:tcPr>
          <w:p w14:paraId="5D41D8B8" w14:textId="77777777" w:rsidR="00BE3124" w:rsidRPr="00844527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45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  <w:p w14:paraId="4224037B" w14:textId="77777777" w:rsidR="00BE3124" w:rsidRPr="00844527" w:rsidRDefault="00BE3124" w:rsidP="00BE312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AA6558E" w14:textId="77777777" w:rsidR="00BE3124" w:rsidRPr="00844527" w:rsidRDefault="00BE3124" w:rsidP="00BE312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earch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>topic</w:t>
            </w:r>
            <w:proofErr w:type="spellEnd"/>
            <w:r w:rsidRPr="00844527">
              <w:rPr>
                <w:rFonts w:ascii="Times New Roman" w:hAnsi="Times New Roman" w:cs="Times New Roman"/>
                <w:sz w:val="16"/>
                <w:szCs w:val="16"/>
              </w:rPr>
              <w:t xml:space="preserve"> FRDAY</w:t>
            </w:r>
          </w:p>
          <w:p w14:paraId="1665EE91" w14:textId="00B28FC3" w:rsidR="00BE3124" w:rsidRPr="00844527" w:rsidRDefault="00BE3124" w:rsidP="00BE31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14:paraId="0F6077B4" w14:textId="77777777" w:rsidR="00BE3124" w:rsidRPr="00E10EC0" w:rsidRDefault="00BE3124" w:rsidP="00BE3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</w:t>
            </w:r>
          </w:p>
          <w:p w14:paraId="02DCFE20" w14:textId="77777777" w:rsidR="00BE3124" w:rsidRPr="00E10EC0" w:rsidRDefault="00BE3124" w:rsidP="00BE312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30DBAE8" w14:textId="77777777" w:rsidR="00BE3124" w:rsidRPr="00E10EC0" w:rsidRDefault="00BE3124" w:rsidP="00BE312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70C859B5" w14:textId="77777777" w:rsidR="00BE3124" w:rsidRPr="00C90400" w:rsidRDefault="00BE3124" w:rsidP="00BE312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e</w:t>
            </w:r>
            <w:proofErr w:type="spellEnd"/>
          </w:p>
          <w:p w14:paraId="5F7DEB7E" w14:textId="5A2D1A8D" w:rsidR="00BE3124" w:rsidRPr="00FB5D12" w:rsidRDefault="00BE3124" w:rsidP="00BE3124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11F80149" w14:textId="7E007FA9" w:rsidR="001961DD" w:rsidRPr="00FB5D12" w:rsidRDefault="004F0082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October 2017</w:t>
      </w:r>
    </w:p>
    <w:p w14:paraId="7255F980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395"/>
        <w:gridCol w:w="2406"/>
        <w:gridCol w:w="2400"/>
        <w:gridCol w:w="2393"/>
        <w:gridCol w:w="2424"/>
      </w:tblGrid>
      <w:tr w:rsidR="001961DD" w:rsidRPr="00FB5D12" w14:paraId="5A79ECD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1953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3FD73B2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05E40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00A6AC3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AAEA2D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8A9F07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BE3124" w:rsidRPr="00844527" w14:paraId="3379EBA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35A64A1" w14:textId="5BA82B83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6</w:t>
            </w:r>
          </w:p>
          <w:p w14:paraId="5DD32DBB" w14:textId="5AE7F50F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edicine during the Civil War</w:t>
            </w:r>
          </w:p>
          <w:p w14:paraId="098E5673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34972264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250F1B0A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DC5BBA7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 </w:t>
            </w:r>
          </w:p>
          <w:p w14:paraId="35BCCDDC" w14:textId="77777777" w:rsidR="00BE3124" w:rsidRPr="00844527" w:rsidRDefault="00BE3124" w:rsidP="00BE312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7324E36" w14:textId="77777777" w:rsidR="00BE3124" w:rsidRPr="00844527" w:rsidRDefault="00BE3124" w:rsidP="00BE312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rainstorm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“Civi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4FEF2690" w14:textId="77777777" w:rsidR="00BE3124" w:rsidRPr="00844527" w:rsidRDefault="00BE3124" w:rsidP="00BE312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.W.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construc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TL</w:t>
            </w:r>
          </w:p>
          <w:p w14:paraId="24A73DF4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8D17C3" w14:textId="00F18D48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F3E7FE0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  <w:p w14:paraId="6BBC653A" w14:textId="77777777" w:rsidR="00BE3124" w:rsidRPr="00844527" w:rsidRDefault="00BE3124" w:rsidP="00BE312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35844C65" w14:textId="77777777" w:rsidR="00BE3124" w:rsidRPr="00844527" w:rsidRDefault="00BE3124" w:rsidP="00BE312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“T.L.”</w:t>
            </w:r>
          </w:p>
          <w:p w14:paraId="2F738EF1" w14:textId="77777777" w:rsidR="00BE3124" w:rsidRPr="00844527" w:rsidRDefault="00BE3124" w:rsidP="00BE312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R.B.O.C.”</w:t>
            </w:r>
          </w:p>
          <w:p w14:paraId="72D57877" w14:textId="3F0072BD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176C5A7" w14:textId="77777777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</w:t>
            </w:r>
          </w:p>
          <w:p w14:paraId="04895C62" w14:textId="77777777" w:rsidR="00BE3124" w:rsidRPr="00844527" w:rsidRDefault="00BE3124" w:rsidP="00BE312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4A9BE5F" w14:textId="77777777" w:rsidR="00BE3124" w:rsidRPr="00844527" w:rsidRDefault="00BE3124" w:rsidP="00BE312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ectur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“C.W.”</w:t>
            </w:r>
          </w:p>
          <w:p w14:paraId="1EF900C8" w14:textId="77777777" w:rsidR="00BE3124" w:rsidRPr="00844527" w:rsidRDefault="00BE3124" w:rsidP="00BE312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. W. Quiz</w:t>
            </w:r>
          </w:p>
          <w:p w14:paraId="519FA9F5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7B6B44" w14:textId="754809C5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36" w:type="dxa"/>
          </w:tcPr>
          <w:p w14:paraId="45271262" w14:textId="77777777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</w:t>
            </w:r>
          </w:p>
          <w:p w14:paraId="06F91EC2" w14:textId="77777777" w:rsidR="00BE3124" w:rsidRPr="00844527" w:rsidRDefault="00BE3124" w:rsidP="00BE312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E1DB432" w14:textId="77777777" w:rsidR="00BE3124" w:rsidRPr="00844527" w:rsidRDefault="00BE3124" w:rsidP="00BE312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mancipa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rocloma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7496B315" w14:textId="77777777" w:rsidR="00BE3124" w:rsidRPr="00844527" w:rsidRDefault="00BE3124" w:rsidP="00BE3124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CEB0E5" w14:textId="5461336D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36" w:type="dxa"/>
          </w:tcPr>
          <w:p w14:paraId="585C475C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672A7F7E" w14:textId="77777777" w:rsidR="00BE3124" w:rsidRPr="00844527" w:rsidRDefault="00BE3124" w:rsidP="00BE3124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469F444" w14:textId="77777777" w:rsidR="00BE3124" w:rsidRPr="00844527" w:rsidRDefault="00BE3124" w:rsidP="00BE3124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4FCCB955" w14:textId="77777777" w:rsidR="00BE3124" w:rsidRPr="00844527" w:rsidRDefault="00BE3124" w:rsidP="00BE3124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E.R.” Responses</w:t>
            </w:r>
          </w:p>
          <w:p w14:paraId="3B652CF1" w14:textId="2FFEADBF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E3124" w:rsidRPr="00844527" w14:paraId="5F67620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30252" w14:textId="7FF131B8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7</w:t>
            </w:r>
          </w:p>
          <w:p w14:paraId="768CDFA6" w14:textId="2DB7D155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edicine During the Civil War</w:t>
            </w:r>
          </w:p>
          <w:p w14:paraId="156CD7AC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B9A9869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44D5AD17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FB04576" w14:textId="77777777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</w:t>
            </w:r>
          </w:p>
          <w:p w14:paraId="5865C4CA" w14:textId="77777777" w:rsidR="00BE3124" w:rsidRPr="00844527" w:rsidRDefault="00BE3124" w:rsidP="00BE312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33B5C36" w14:textId="77777777" w:rsidR="00BE3124" w:rsidRPr="00844527" w:rsidRDefault="00BE3124" w:rsidP="00BE312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W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eaponr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sualties</w:t>
            </w:r>
            <w:proofErr w:type="spellEnd"/>
          </w:p>
          <w:p w14:paraId="274D73DD" w14:textId="77777777" w:rsidR="00BE3124" w:rsidRPr="00844527" w:rsidRDefault="00BE3124" w:rsidP="00BE312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W medical responses</w:t>
            </w:r>
          </w:p>
          <w:p w14:paraId="61629C81" w14:textId="77777777" w:rsidR="00BE3124" w:rsidRPr="00844527" w:rsidRDefault="00BE3124" w:rsidP="00BE3124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1AFC0C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5E26FE" w14:textId="2C1D00B1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613398B" w14:textId="77777777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</w:t>
            </w:r>
          </w:p>
          <w:p w14:paraId="5A938B58" w14:textId="77777777" w:rsidR="00BE3124" w:rsidRPr="00844527" w:rsidRDefault="00BE3124" w:rsidP="00BE312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955A6ED" w14:textId="77777777" w:rsidR="00BE3124" w:rsidRPr="00844527" w:rsidRDefault="00BE3124" w:rsidP="00BE312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VIDEO 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construc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15F1CAE3" w14:textId="77777777" w:rsidR="00BE3124" w:rsidRPr="00844527" w:rsidRDefault="00BE3124" w:rsidP="00BE312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Video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iew</w:t>
            </w:r>
            <w:proofErr w:type="spellEnd"/>
          </w:p>
          <w:p w14:paraId="78011272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.</w:t>
            </w:r>
          </w:p>
          <w:p w14:paraId="3B0ABDBC" w14:textId="69442383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B267B2E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  <w:p w14:paraId="6E5070C5" w14:textId="77777777" w:rsidR="00BE3124" w:rsidRPr="00844527" w:rsidRDefault="00BE3124" w:rsidP="00BE312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F032656" w14:textId="77777777" w:rsidR="00BE3124" w:rsidRPr="00844527" w:rsidRDefault="00BE3124" w:rsidP="00BE312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responses</w:t>
            </w:r>
          </w:p>
          <w:p w14:paraId="56E272F4" w14:textId="77777777" w:rsidR="00BE3124" w:rsidRPr="00844527" w:rsidRDefault="00BE3124" w:rsidP="00BE312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Medical response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echniques</w:t>
            </w:r>
            <w:proofErr w:type="spellEnd"/>
          </w:p>
          <w:p w14:paraId="261D9882" w14:textId="5C2D9127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77C1092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  <w:p w14:paraId="7D9479B7" w14:textId="77777777" w:rsidR="00BE3124" w:rsidRPr="00844527" w:rsidRDefault="00BE3124" w:rsidP="00BE312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440E6907" w14:textId="77777777" w:rsidR="00BE3124" w:rsidRPr="00844527" w:rsidRDefault="00BE3124" w:rsidP="00BE312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stitutional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mendment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civi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13,14,15)</w:t>
            </w:r>
          </w:p>
          <w:p w14:paraId="58708A71" w14:textId="4860DFF2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6C5DB6E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  <w:p w14:paraId="4F7FF9C7" w14:textId="77777777" w:rsidR="00BE3124" w:rsidRPr="00844527" w:rsidRDefault="00BE3124" w:rsidP="00BE3124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er</w:t>
            </w:r>
          </w:p>
          <w:p w14:paraId="7B9E39EE" w14:textId="77777777" w:rsidR="00BE3124" w:rsidRPr="00844527" w:rsidRDefault="00BE3124" w:rsidP="00BE3124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Return papers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gendacheck</w:t>
            </w:r>
            <w:proofErr w:type="spellEnd"/>
          </w:p>
          <w:p w14:paraId="00215C39" w14:textId="77777777" w:rsidR="00BE3124" w:rsidRPr="00844527" w:rsidRDefault="00BE3124" w:rsidP="00BE3124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roops/ War Time (165-168)</w:t>
            </w:r>
          </w:p>
          <w:p w14:paraId="707BFB5F" w14:textId="77DFFBA5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E3124" w:rsidRPr="00844527" w14:paraId="1CBEAEC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C294DFD" w14:textId="1252E7BC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8</w:t>
            </w:r>
          </w:p>
          <w:p w14:paraId="77A19E66" w14:textId="6C8C2B78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0F24EE">
              <w:rPr>
                <w:rFonts w:asciiTheme="majorHAnsi" w:hAnsiTheme="majorHAnsi" w:cstheme="majorHAnsi"/>
                <w:b/>
                <w:sz w:val="36"/>
                <w:szCs w:val="36"/>
              </w:rPr>
              <w:t>Medicine During the Civil War</w:t>
            </w:r>
          </w:p>
          <w:p w14:paraId="0E46B7CD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4A05F9FB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253E919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763C47C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     </w:t>
            </w:r>
          </w:p>
          <w:p w14:paraId="4975C008" w14:textId="77777777" w:rsidR="00BE3124" w:rsidRPr="00844527" w:rsidRDefault="00BE3124" w:rsidP="00BE312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4554DDD4" w14:textId="77777777" w:rsidR="00BE3124" w:rsidRPr="00844527" w:rsidRDefault="00BE3124" w:rsidP="00BE312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Alabam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nurs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1862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Un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rm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1863</w:t>
            </w:r>
          </w:p>
          <w:p w14:paraId="482258E5" w14:textId="095AB1CD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4C9A0EA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  <w:p w14:paraId="162EE190" w14:textId="77777777" w:rsidR="00BE3124" w:rsidRPr="00844527" w:rsidRDefault="00BE3124" w:rsidP="00BE312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F901FC4" w14:textId="77777777" w:rsidR="00BE3124" w:rsidRPr="00844527" w:rsidRDefault="00BE3124" w:rsidP="00BE312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xpereinc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 U.A. (176-8)</w:t>
            </w:r>
          </w:p>
          <w:p w14:paraId="771F5C7F" w14:textId="77777777" w:rsidR="00BE3124" w:rsidRPr="00844527" w:rsidRDefault="00BE3124" w:rsidP="00BE312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5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tails</w:t>
            </w:r>
            <w:proofErr w:type="spellEnd"/>
          </w:p>
          <w:p w14:paraId="68B929D9" w14:textId="63CEEF92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589EC9F" w14:textId="77777777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9</w:t>
            </w:r>
          </w:p>
          <w:p w14:paraId="17473A53" w14:textId="77777777" w:rsidR="00BE3124" w:rsidRPr="00844527" w:rsidRDefault="00BE3124" w:rsidP="00BE312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2953C39" w14:textId="77777777" w:rsidR="00BE3124" w:rsidRPr="00844527" w:rsidRDefault="00BE3124" w:rsidP="00BE312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P.N. Civi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iseas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181-9</w:t>
            </w:r>
          </w:p>
          <w:p w14:paraId="22874FD0" w14:textId="092C5A1E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5E6EBAA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  <w:p w14:paraId="76EBA196" w14:textId="77777777" w:rsidR="00BE3124" w:rsidRPr="00844527" w:rsidRDefault="00BE3124" w:rsidP="00BE312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48A2E69C" w14:textId="77777777" w:rsidR="00BE3124" w:rsidRPr="00844527" w:rsidRDefault="00BE3124" w:rsidP="00BE312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181-9</w:t>
            </w:r>
          </w:p>
          <w:p w14:paraId="2C75D6E6" w14:textId="77777777" w:rsidR="00BE3124" w:rsidRPr="00844527" w:rsidRDefault="00BE3124" w:rsidP="00BE312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eam compare 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cienc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forma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 Civi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190-5</w:t>
            </w:r>
          </w:p>
          <w:p w14:paraId="3C0D9A35" w14:textId="523427C7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0E41DBD" w14:textId="77777777" w:rsidR="00BE3124" w:rsidRPr="00844527" w:rsidRDefault="00BE3124" w:rsidP="00BE312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1</w:t>
            </w: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A55A518" w14:textId="77777777" w:rsidR="00BE3124" w:rsidRPr="00844527" w:rsidRDefault="00BE3124" w:rsidP="00BE312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62AB3D7E" w14:textId="77777777" w:rsidR="00BE3124" w:rsidRPr="00844527" w:rsidRDefault="00BE3124" w:rsidP="00BE312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troduce 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if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imb</w:t>
            </w:r>
            <w:proofErr w:type="spellEnd"/>
          </w:p>
          <w:p w14:paraId="70E1AD35" w14:textId="3FC2026E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E3124" w:rsidRPr="00844527" w14:paraId="39CFC834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A450C0C" w14:textId="7B01FCA0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lastRenderedPageBreak/>
              <w:t>Week 9</w:t>
            </w:r>
          </w:p>
          <w:p w14:paraId="25EC01D3" w14:textId="5B2BD112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edicine During the Civil War</w:t>
            </w:r>
          </w:p>
          <w:p w14:paraId="6A0ED0D8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556EDC76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90C8D96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D6FD8EB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4</w:t>
            </w:r>
          </w:p>
          <w:p w14:paraId="06E17B21" w14:textId="77777777" w:rsidR="00BE3124" w:rsidRPr="00844527" w:rsidRDefault="00BE3124" w:rsidP="00BE312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33D469B" w14:textId="77777777" w:rsidR="00BE3124" w:rsidRPr="00844527" w:rsidRDefault="00BE3124" w:rsidP="00BE312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if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imb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eams</w:t>
            </w:r>
            <w:proofErr w:type="spellEnd"/>
          </w:p>
          <w:p w14:paraId="30CA62D4" w14:textId="77777777" w:rsidR="00BE3124" w:rsidRPr="00844527" w:rsidRDefault="00BE3124" w:rsidP="00BE312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L &amp; 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roject</w:t>
            </w:r>
            <w:proofErr w:type="spellEnd"/>
          </w:p>
          <w:p w14:paraId="5F3E3388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A06A7E" w14:textId="6B412686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A868196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  <w:p w14:paraId="052631A3" w14:textId="77777777" w:rsidR="00BE3124" w:rsidRPr="00844527" w:rsidRDefault="00BE3124" w:rsidP="00BE312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54ADB09" w14:textId="77777777" w:rsidR="00BE3124" w:rsidRPr="00844527" w:rsidRDefault="00BE3124" w:rsidP="00BE312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L &amp; 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roject</w:t>
            </w:r>
            <w:proofErr w:type="spellEnd"/>
          </w:p>
          <w:p w14:paraId="522223B0" w14:textId="704BE469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8B6DB11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  <w:p w14:paraId="19FF2592" w14:textId="77777777" w:rsidR="00BE3124" w:rsidRPr="00844527" w:rsidRDefault="00BE3124" w:rsidP="00BE312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C511865" w14:textId="77777777" w:rsidR="00BE3124" w:rsidRPr="00844527" w:rsidRDefault="00BE3124" w:rsidP="00BE312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L &amp; 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roject</w:t>
            </w:r>
            <w:proofErr w:type="spellEnd"/>
          </w:p>
          <w:p w14:paraId="02BFEE75" w14:textId="43C1B12D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150921C" w14:textId="77777777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</w:t>
            </w:r>
          </w:p>
          <w:p w14:paraId="3B022A18" w14:textId="77777777" w:rsidR="00BE3124" w:rsidRPr="00844527" w:rsidRDefault="00BE3124" w:rsidP="00BE3124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D15A02D" w14:textId="77777777" w:rsidR="00BE3124" w:rsidRPr="00844527" w:rsidRDefault="00BE3124" w:rsidP="00BE3124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 &amp; L Project</w:t>
            </w:r>
          </w:p>
          <w:p w14:paraId="21AEC6CD" w14:textId="77777777" w:rsidR="00BE3124" w:rsidRPr="00844527" w:rsidRDefault="00BE3124" w:rsidP="00BE3124">
            <w:p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2BB7FA" w14:textId="490D61E4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36" w:type="dxa"/>
          </w:tcPr>
          <w:p w14:paraId="2171433E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8</w:t>
            </w:r>
          </w:p>
          <w:p w14:paraId="112D6C15" w14:textId="77777777" w:rsidR="00BE3124" w:rsidRPr="00844527" w:rsidRDefault="00BE3124" w:rsidP="00BE312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6980AD8" w14:textId="77777777" w:rsidR="00BE3124" w:rsidRPr="00844527" w:rsidRDefault="00BE3124" w:rsidP="00BE312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L &amp; L Project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resentations</w:t>
            </w:r>
            <w:proofErr w:type="spellEnd"/>
          </w:p>
          <w:p w14:paraId="61E4B032" w14:textId="77777777" w:rsidR="00BE3124" w:rsidRPr="00844527" w:rsidRDefault="00BE3124" w:rsidP="00BE3124">
            <w:p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3DB183" w14:textId="0AA60BF6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4E88F1DB" w14:textId="15CABE49" w:rsidR="001961DD" w:rsidRPr="00844527" w:rsidRDefault="00D819AE" w:rsidP="00D819AE">
      <w:pPr>
        <w:rPr>
          <w:rFonts w:asciiTheme="majorHAnsi" w:hAnsiTheme="majorHAnsi" w:cstheme="majorHAnsi"/>
          <w:b/>
          <w:sz w:val="72"/>
          <w:szCs w:val="72"/>
        </w:rPr>
      </w:pPr>
      <w:r>
        <w:rPr>
          <w:rFonts w:asciiTheme="majorHAnsi" w:hAnsiTheme="majorHAnsi" w:cstheme="majorHAnsi"/>
          <w:b/>
          <w:sz w:val="72"/>
          <w:szCs w:val="72"/>
        </w:rPr>
        <w:t>N</w:t>
      </w:r>
      <w:r w:rsidR="004F0082" w:rsidRPr="00844527">
        <w:rPr>
          <w:rFonts w:asciiTheme="majorHAnsi" w:hAnsiTheme="majorHAnsi" w:cstheme="majorHAnsi"/>
          <w:b/>
          <w:sz w:val="72"/>
          <w:szCs w:val="72"/>
        </w:rPr>
        <w:t>ovember 2017</w:t>
      </w:r>
    </w:p>
    <w:p w14:paraId="76B34FC6" w14:textId="77777777" w:rsidR="001961DD" w:rsidRPr="00844527" w:rsidRDefault="001961DD" w:rsidP="001961DD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2763"/>
        <w:gridCol w:w="1895"/>
        <w:gridCol w:w="2842"/>
        <w:gridCol w:w="2842"/>
        <w:gridCol w:w="1932"/>
      </w:tblGrid>
      <w:tr w:rsidR="001961DD" w:rsidRPr="00844527" w14:paraId="6838F77C" w14:textId="77777777" w:rsidTr="000F24EE">
        <w:tc>
          <w:tcPr>
            <w:tcW w:w="2178" w:type="dxa"/>
            <w:shd w:val="clear" w:color="auto" w:fill="F2F2F2" w:themeFill="background1" w:themeFillShade="F2"/>
          </w:tcPr>
          <w:p w14:paraId="58084A60" w14:textId="77777777" w:rsidR="001961DD" w:rsidRPr="00844527" w:rsidRDefault="001961DD" w:rsidP="001961DD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511A30FF" w14:textId="77777777" w:rsidR="001961DD" w:rsidRPr="00844527" w:rsidRDefault="001961DD" w:rsidP="001961DD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Monday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14:paraId="74D68498" w14:textId="77777777" w:rsidR="001961DD" w:rsidRPr="00844527" w:rsidRDefault="001961DD" w:rsidP="001961DD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uesday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64A9B2E1" w14:textId="77777777" w:rsidR="001961DD" w:rsidRPr="00844527" w:rsidRDefault="001961DD" w:rsidP="001961DD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Wednesday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5D403EB9" w14:textId="77777777" w:rsidR="001961DD" w:rsidRPr="00844527" w:rsidRDefault="001961DD" w:rsidP="001961DD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hursday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04B32902" w14:textId="77777777" w:rsidR="001961DD" w:rsidRPr="00844527" w:rsidRDefault="001961DD" w:rsidP="001961DD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Friday</w:t>
            </w:r>
          </w:p>
        </w:tc>
      </w:tr>
      <w:tr w:rsidR="00BE3124" w:rsidRPr="00844527" w14:paraId="3657F8FA" w14:textId="77777777" w:rsidTr="000F24EE">
        <w:tc>
          <w:tcPr>
            <w:tcW w:w="2178" w:type="dxa"/>
            <w:shd w:val="clear" w:color="auto" w:fill="F2F2F2" w:themeFill="background1" w:themeFillShade="F2"/>
          </w:tcPr>
          <w:p w14:paraId="6C7B2E01" w14:textId="01791623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10</w:t>
            </w:r>
          </w:p>
          <w:p w14:paraId="4CA0D406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50F2C72A" w14:textId="30C727E1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4EE">
              <w:rPr>
                <w:rFonts w:asciiTheme="majorHAnsi" w:hAnsiTheme="majorHAnsi" w:cstheme="majorHAnsi"/>
                <w:b/>
                <w:sz w:val="20"/>
                <w:szCs w:val="20"/>
              </w:rPr>
              <w:t>Industrialization and Public Health</w:t>
            </w:r>
          </w:p>
          <w:p w14:paraId="0CCF800F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F708536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59" w:type="dxa"/>
          </w:tcPr>
          <w:p w14:paraId="605BE93E" w14:textId="77777777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</w:t>
            </w:r>
          </w:p>
          <w:p w14:paraId="410FC9F6" w14:textId="77777777" w:rsidR="00BE3124" w:rsidRPr="00844527" w:rsidRDefault="00BE3124" w:rsidP="00BE312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5C3C56D" w14:textId="77777777" w:rsidR="00BE3124" w:rsidRPr="00844527" w:rsidRDefault="00BE3124" w:rsidP="00BE312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ime Line “Industrial Age”</w:t>
            </w:r>
          </w:p>
          <w:p w14:paraId="6AB32036" w14:textId="15A7C5CC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12799F06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5ED6540A" w14:textId="77777777" w:rsidR="00BE3124" w:rsidRPr="00844527" w:rsidRDefault="00BE3124" w:rsidP="00BE3124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F62D993" w14:textId="77777777" w:rsidR="00BE3124" w:rsidRPr="00844527" w:rsidRDefault="00BE3124" w:rsidP="00BE3124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UCCI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ectur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I. A.)</w:t>
            </w:r>
          </w:p>
          <w:p w14:paraId="773C13B3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F04390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7B5CCC7E" w14:textId="77777777" w:rsidR="00BE3124" w:rsidRPr="00844527" w:rsidRDefault="00BE3124" w:rsidP="00BE3124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321DEE3E" w14:textId="77777777" w:rsidR="00BE3124" w:rsidRPr="00844527" w:rsidRDefault="00BE3124" w:rsidP="00BE3124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UCCI</w:t>
            </w:r>
          </w:p>
          <w:p w14:paraId="56CCC338" w14:textId="6E41C35A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021" w:type="dxa"/>
          </w:tcPr>
          <w:p w14:paraId="3DA88AFF" w14:textId="77777777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3</w:t>
            </w:r>
          </w:p>
          <w:p w14:paraId="05E920CC" w14:textId="77777777" w:rsidR="00BE3124" w:rsidRPr="00844527" w:rsidRDefault="00BE3124" w:rsidP="00BE3124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B9BE283" w14:textId="77777777" w:rsidR="00BE3124" w:rsidRPr="00844527" w:rsidRDefault="00BE3124" w:rsidP="00BE3124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ectur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erm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iew</w:t>
            </w:r>
            <w:proofErr w:type="spellEnd"/>
          </w:p>
          <w:p w14:paraId="064DA278" w14:textId="77777777" w:rsidR="00BE3124" w:rsidRPr="00844527" w:rsidRDefault="00BE3124" w:rsidP="00BE3124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ectur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QUIZ</w:t>
            </w:r>
          </w:p>
          <w:p w14:paraId="086A2BAA" w14:textId="41498CBA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26FF0F38" w14:textId="77777777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4</w:t>
            </w:r>
          </w:p>
          <w:p w14:paraId="21F79A1B" w14:textId="77777777" w:rsidR="00BE3124" w:rsidRPr="00844527" w:rsidRDefault="00BE3124" w:rsidP="00BE3124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32DFD194" w14:textId="77777777" w:rsidR="00BE3124" w:rsidRPr="00844527" w:rsidRDefault="00BE3124" w:rsidP="00BE3124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4F77F774" w14:textId="77777777" w:rsidR="00BE3124" w:rsidRPr="00844527" w:rsidRDefault="00BE3124" w:rsidP="00BE3124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Team Read “2nd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485CEB11" w14:textId="77777777" w:rsidR="00BE3124" w:rsidRPr="00844527" w:rsidRDefault="00BE3124" w:rsidP="00BE3124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.I.R.’ response</w:t>
            </w:r>
          </w:p>
          <w:p w14:paraId="6C19D6F2" w14:textId="6B5E9821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</w:tr>
      <w:tr w:rsidR="00BE3124" w:rsidRPr="00844527" w14:paraId="34B193FD" w14:textId="77777777" w:rsidTr="000F24EE">
        <w:tc>
          <w:tcPr>
            <w:tcW w:w="2178" w:type="dxa"/>
            <w:shd w:val="clear" w:color="auto" w:fill="F2F2F2" w:themeFill="background1" w:themeFillShade="F2"/>
          </w:tcPr>
          <w:p w14:paraId="67F75A6C" w14:textId="0F151929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11</w:t>
            </w:r>
          </w:p>
          <w:p w14:paraId="1754C5A4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2A2EE757" w14:textId="73A15381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4EE">
              <w:rPr>
                <w:rFonts w:asciiTheme="majorHAnsi" w:hAnsiTheme="majorHAnsi" w:cstheme="majorHAnsi"/>
                <w:b/>
                <w:sz w:val="20"/>
                <w:szCs w:val="20"/>
              </w:rPr>
              <w:t>Industrialization and Public Health</w:t>
            </w:r>
          </w:p>
          <w:p w14:paraId="646DC860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2ACE78F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59" w:type="dxa"/>
          </w:tcPr>
          <w:p w14:paraId="13A1A5D5" w14:textId="09902511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6</w:t>
            </w:r>
          </w:p>
          <w:p w14:paraId="3B638C09" w14:textId="77777777" w:rsidR="00BE3124" w:rsidRPr="00844527" w:rsidRDefault="00BE3124" w:rsidP="00BE3124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4FFFCD3" w14:textId="77777777" w:rsidR="00BE3124" w:rsidRPr="00844527" w:rsidRDefault="00BE3124" w:rsidP="00BE3124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if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turno f 20th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entury</w:t>
            </w:r>
            <w:proofErr w:type="spellEnd"/>
          </w:p>
          <w:p w14:paraId="1B931667" w14:textId="77777777" w:rsidR="00BE3124" w:rsidRPr="00844527" w:rsidRDefault="00BE3124" w:rsidP="00BE3124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Define”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mographi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groups</w:t>
            </w:r>
            <w:proofErr w:type="spellEnd"/>
          </w:p>
          <w:p w14:paraId="1E3C4D3E" w14:textId="225E3846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926" w:type="dxa"/>
            <w:shd w:val="clear" w:color="auto" w:fill="auto"/>
          </w:tcPr>
          <w:p w14:paraId="4A58B56A" w14:textId="01287EAB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48347674" w14:textId="77777777" w:rsidR="00BE3124" w:rsidRPr="00844527" w:rsidRDefault="00BE3124" w:rsidP="00BE3124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FB11CE7" w14:textId="77777777" w:rsidR="00BE3124" w:rsidRPr="00844527" w:rsidRDefault="00BE3124" w:rsidP="00BE3124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h 5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iew</w:t>
            </w:r>
            <w:proofErr w:type="spellEnd"/>
          </w:p>
          <w:p w14:paraId="68AE9ECF" w14:textId="77777777" w:rsidR="00BE3124" w:rsidRPr="00844527" w:rsidRDefault="00BE3124" w:rsidP="00BE3124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mographi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iew</w:t>
            </w:r>
            <w:proofErr w:type="spellEnd"/>
          </w:p>
          <w:p w14:paraId="0A6BF368" w14:textId="74CF28AF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021" w:type="dxa"/>
            <w:shd w:val="clear" w:color="auto" w:fill="auto"/>
          </w:tcPr>
          <w:p w14:paraId="0E0F63B0" w14:textId="591E7983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  <w:p w14:paraId="7F700D68" w14:textId="77777777" w:rsidR="00BE3124" w:rsidRPr="00844527" w:rsidRDefault="00BE3124" w:rsidP="00BE3124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8BF5103" w14:textId="77777777" w:rsidR="00BE3124" w:rsidRPr="00844527" w:rsidRDefault="00BE3124" w:rsidP="00BE3124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IIS 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ow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h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the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alf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iv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2E9387E1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A6592E1" w14:textId="7422BCD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3021" w:type="dxa"/>
          </w:tcPr>
          <w:p w14:paraId="16EBEFC8" w14:textId="49DDB2BB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  <w:p w14:paraId="745A85DF" w14:textId="77777777" w:rsidR="00BE3124" w:rsidRPr="00844527" w:rsidRDefault="00BE3124" w:rsidP="00BE3124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4FCEC162" w14:textId="77777777" w:rsidR="00BE3124" w:rsidRPr="00844527" w:rsidRDefault="00BE3124" w:rsidP="00BE3124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IIS 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ow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h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the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alf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iv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55C0A11F" w14:textId="6CD08785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611" w:type="dxa"/>
            <w:shd w:val="clear" w:color="auto" w:fill="F3F3F3"/>
          </w:tcPr>
          <w:p w14:paraId="73B367D5" w14:textId="012AB940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10</w:t>
            </w:r>
          </w:p>
          <w:p w14:paraId="59F204DE" w14:textId="4F968501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*No School* </w:t>
            </w:r>
            <w:r w:rsidRPr="00844527">
              <w:rPr>
                <w:rFonts w:asciiTheme="majorHAnsi" w:hAnsiTheme="majorHAnsi" w:cstheme="majorHAnsi"/>
                <w:b/>
                <w:sz w:val="28"/>
                <w:szCs w:val="36"/>
              </w:rPr>
              <w:t>Veterans’ Day</w:t>
            </w:r>
          </w:p>
        </w:tc>
      </w:tr>
      <w:tr w:rsidR="00BE3124" w:rsidRPr="00844527" w14:paraId="0BAEBF2B" w14:textId="77777777" w:rsidTr="000F24EE">
        <w:tc>
          <w:tcPr>
            <w:tcW w:w="2178" w:type="dxa"/>
            <w:shd w:val="clear" w:color="auto" w:fill="F2F2F2" w:themeFill="background1" w:themeFillShade="F2"/>
          </w:tcPr>
          <w:p w14:paraId="1B87147F" w14:textId="5285AF0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12</w:t>
            </w:r>
          </w:p>
          <w:p w14:paraId="282A1FD5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73140418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1EE0520" w14:textId="3AA240F7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ustrialization and Public Health</w:t>
            </w:r>
          </w:p>
          <w:p w14:paraId="034798EF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59" w:type="dxa"/>
          </w:tcPr>
          <w:p w14:paraId="411FE8A2" w14:textId="77777777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3</w:t>
            </w:r>
          </w:p>
          <w:p w14:paraId="09018FC6" w14:textId="3DECD122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</w:p>
          <w:p w14:paraId="1BF55661" w14:textId="77777777" w:rsidR="00BE3124" w:rsidRPr="00844527" w:rsidRDefault="00BE3124" w:rsidP="00BE3124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IIS</w:t>
            </w:r>
          </w:p>
          <w:p w14:paraId="2DFF8A9A" w14:textId="77777777" w:rsidR="00BE3124" w:rsidRPr="00844527" w:rsidRDefault="00BE3124" w:rsidP="00BE3124">
            <w:pPr>
              <w:pStyle w:val="ListParagraph"/>
              <w:numPr>
                <w:ilvl w:val="1"/>
                <w:numId w:val="4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ocuments</w:t>
            </w:r>
            <w:proofErr w:type="spellEnd"/>
          </w:p>
          <w:p w14:paraId="3F74F4BC" w14:textId="77777777" w:rsidR="00BE3124" w:rsidRPr="00844527" w:rsidRDefault="00BE3124" w:rsidP="00BE3124">
            <w:pPr>
              <w:pStyle w:val="ListParagraph"/>
              <w:numPr>
                <w:ilvl w:val="1"/>
                <w:numId w:val="4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vestigation</w:t>
            </w:r>
            <w:proofErr w:type="spellEnd"/>
          </w:p>
          <w:p w14:paraId="6CC2C969" w14:textId="4E166A4E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926" w:type="dxa"/>
          </w:tcPr>
          <w:p w14:paraId="48110429" w14:textId="631D591B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4</w:t>
            </w:r>
          </w:p>
          <w:p w14:paraId="4FD97954" w14:textId="77777777" w:rsidR="00BE3124" w:rsidRPr="00844527" w:rsidRDefault="00BE3124" w:rsidP="00BE312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5105C96" w14:textId="77777777" w:rsidR="00BE3124" w:rsidRPr="00844527" w:rsidRDefault="00BE3124" w:rsidP="00BE312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. R. 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h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Jungl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3FBCD4DD" w14:textId="77777777" w:rsidR="00BE3124" w:rsidRPr="00844527" w:rsidRDefault="00BE3124" w:rsidP="00BE312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s</w:t>
            </w:r>
          </w:p>
          <w:p w14:paraId="4A3EEB1D" w14:textId="77777777" w:rsidR="00BE3124" w:rsidRPr="00844527" w:rsidRDefault="00BE3124" w:rsidP="00BE3124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B5B105" w14:textId="6ACEA6A7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21" w:type="dxa"/>
          </w:tcPr>
          <w:p w14:paraId="60160A58" w14:textId="36C2A280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  <w:p w14:paraId="4897CBCD" w14:textId="77777777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02725EA7" w14:textId="77777777" w:rsidR="00BE3124" w:rsidRPr="00844527" w:rsidRDefault="00BE3124" w:rsidP="00BE312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8A5E4B6" w14:textId="77777777" w:rsidR="00BE3124" w:rsidRPr="00844527" w:rsidRDefault="00BE3124" w:rsidP="00BE312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ocumen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ase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vestiga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ork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dition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0F44153B" w14:textId="77777777" w:rsidR="00BE3124" w:rsidRPr="00844527" w:rsidRDefault="00BE3124" w:rsidP="00BE3124">
            <w:pPr>
              <w:pStyle w:val="ListParagraph"/>
              <w:numPr>
                <w:ilvl w:val="1"/>
                <w:numId w:val="4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ocumen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A</w:t>
            </w: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41EF2D42" w14:textId="77777777" w:rsidR="00BE3124" w:rsidRPr="00844527" w:rsidRDefault="00BE3124" w:rsidP="00BE3124">
            <w:pPr>
              <w:pStyle w:val="ListParagraph"/>
              <w:numPr>
                <w:ilvl w:val="1"/>
                <w:numId w:val="4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ocumen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B</w:t>
            </w:r>
          </w:p>
          <w:p w14:paraId="6054B833" w14:textId="14DC3CD2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021" w:type="dxa"/>
          </w:tcPr>
          <w:p w14:paraId="0FA818FE" w14:textId="3EEF398A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  <w:p w14:paraId="3ED37DD9" w14:textId="77777777" w:rsidR="00BE3124" w:rsidRPr="00844527" w:rsidRDefault="00BE3124" w:rsidP="00BE312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28FC2CD" w14:textId="77777777" w:rsidR="00BE3124" w:rsidRPr="00844527" w:rsidRDefault="00BE3124" w:rsidP="00BE312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ocumen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ase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vestiga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ork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dition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70310B8F" w14:textId="77777777" w:rsidR="00BE3124" w:rsidRPr="00844527" w:rsidRDefault="00BE3124" w:rsidP="00BE3124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ocumen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C</w:t>
            </w:r>
          </w:p>
          <w:p w14:paraId="24956C08" w14:textId="77777777" w:rsidR="00BE3124" w:rsidRPr="00844527" w:rsidRDefault="00BE3124" w:rsidP="00BE3124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ocumen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D</w:t>
            </w:r>
          </w:p>
          <w:p w14:paraId="2D2B5CE3" w14:textId="3708F1F4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611" w:type="dxa"/>
          </w:tcPr>
          <w:p w14:paraId="1DB5D723" w14:textId="77777777" w:rsidR="00BE3124" w:rsidRPr="00844527" w:rsidRDefault="00BE3124" w:rsidP="00BE312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  <w:t>18</w:t>
            </w: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40B2252" w14:textId="77777777" w:rsidR="00BE3124" w:rsidRPr="00844527" w:rsidRDefault="00BE3124" w:rsidP="00BE312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1A307E01" w14:textId="77777777" w:rsidR="00BE3124" w:rsidRPr="00844527" w:rsidRDefault="00BE3124" w:rsidP="00BE312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ritte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Response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clus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“Are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Factori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goo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for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ubli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ealt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?”</w:t>
            </w:r>
          </w:p>
          <w:p w14:paraId="73973A91" w14:textId="135E24C8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E3124" w:rsidRPr="00844527" w14:paraId="3F43DEBC" w14:textId="77777777" w:rsidTr="000F24EE">
        <w:tc>
          <w:tcPr>
            <w:tcW w:w="2178" w:type="dxa"/>
            <w:shd w:val="clear" w:color="auto" w:fill="F2F2F2" w:themeFill="background1" w:themeFillShade="F2"/>
          </w:tcPr>
          <w:p w14:paraId="49E89D14" w14:textId="2872CC63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lastRenderedPageBreak/>
              <w:t>Thanksgiving</w:t>
            </w:r>
          </w:p>
          <w:p w14:paraId="7BDED48A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2E8CAEE4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61E24F0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2D7BE94D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5814637E" w14:textId="2C0EA11C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0</w:t>
            </w:r>
          </w:p>
          <w:p w14:paraId="05B1E7D9" w14:textId="22959CE4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14:paraId="4A99DB4F" w14:textId="43816209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1</w:t>
            </w:r>
          </w:p>
          <w:p w14:paraId="15181E24" w14:textId="0B7F47EF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2CF75452" w14:textId="30146D53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2</w:t>
            </w:r>
          </w:p>
          <w:p w14:paraId="5949084B" w14:textId="276AA5FB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416E6001" w14:textId="5C4AB57A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3</w:t>
            </w:r>
          </w:p>
          <w:p w14:paraId="61D00E72" w14:textId="4265EDB1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5B5C6548" w14:textId="4143C4B3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4</w:t>
            </w:r>
          </w:p>
          <w:p w14:paraId="05C70628" w14:textId="02A66E06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</w:tr>
      <w:tr w:rsidR="00BE3124" w:rsidRPr="00844527" w14:paraId="66D41D91" w14:textId="77777777" w:rsidTr="000F24EE">
        <w:tc>
          <w:tcPr>
            <w:tcW w:w="2178" w:type="dxa"/>
            <w:shd w:val="clear" w:color="auto" w:fill="F2F2F2" w:themeFill="background1" w:themeFillShade="F2"/>
          </w:tcPr>
          <w:p w14:paraId="19451C6B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13</w:t>
            </w:r>
          </w:p>
          <w:p w14:paraId="0680666E" w14:textId="77777777" w:rsidR="00BE3124" w:rsidRPr="00844527" w:rsidRDefault="00BE3124" w:rsidP="00BE3124">
            <w:pPr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64F1D3E" w14:textId="5FC56E15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ustrialization and Public Health</w:t>
            </w:r>
          </w:p>
          <w:p w14:paraId="2421759E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6E64AED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59" w:type="dxa"/>
          </w:tcPr>
          <w:p w14:paraId="603448E6" w14:textId="3A11AFF1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</w:t>
            </w: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</w:p>
          <w:p w14:paraId="50DD8F92" w14:textId="77777777" w:rsidR="00BE3124" w:rsidRPr="00844527" w:rsidRDefault="00BE3124" w:rsidP="00BE312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riangl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hirtwais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Factory”</w:t>
            </w:r>
          </w:p>
          <w:p w14:paraId="5ED9C315" w14:textId="77777777" w:rsidR="00BE3124" w:rsidRPr="00844527" w:rsidRDefault="00BE3124" w:rsidP="00BE312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suranc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ork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?</w:t>
            </w:r>
          </w:p>
          <w:p w14:paraId="4BD52C15" w14:textId="631DDDCF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</w:tcPr>
          <w:p w14:paraId="0BD33E98" w14:textId="39041D2F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8</w:t>
            </w:r>
          </w:p>
          <w:p w14:paraId="42151261" w14:textId="77777777" w:rsidR="00BE3124" w:rsidRPr="00844527" w:rsidRDefault="00BE3124" w:rsidP="00BE312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3D6EDFD1" w14:textId="77777777" w:rsidR="00BE3124" w:rsidRPr="00844527" w:rsidRDefault="00BE3124" w:rsidP="00BE312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earc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opi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: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suranc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ork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ditions</w:t>
            </w:r>
            <w:proofErr w:type="spellEnd"/>
          </w:p>
          <w:p w14:paraId="0DA4534A" w14:textId="618D20D4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21" w:type="dxa"/>
          </w:tcPr>
          <w:p w14:paraId="4248091A" w14:textId="1D0DDD33" w:rsidR="00BE3124" w:rsidRPr="00844527" w:rsidRDefault="00BE3124" w:rsidP="00BE3124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29</w:t>
            </w:r>
          </w:p>
          <w:p w14:paraId="6091FFC9" w14:textId="77777777" w:rsidR="00BE3124" w:rsidRPr="00844527" w:rsidRDefault="00BE3124" w:rsidP="00BE312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C0EBDF3" w14:textId="77777777" w:rsidR="00BE3124" w:rsidRPr="00844527" w:rsidRDefault="00BE3124" w:rsidP="00BE312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earc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suracn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/ W.C.</w:t>
            </w:r>
          </w:p>
          <w:p w14:paraId="741BF58D" w14:textId="7E313EED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021" w:type="dxa"/>
          </w:tcPr>
          <w:p w14:paraId="7AA88CDB" w14:textId="69B67B3C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  <w:p w14:paraId="2F30B328" w14:textId="77777777" w:rsidR="00BE3124" w:rsidRPr="00844527" w:rsidRDefault="00BE3124" w:rsidP="00BE312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A55DA46" w14:textId="77777777" w:rsidR="00BE3124" w:rsidRPr="00844527" w:rsidRDefault="00BE3124" w:rsidP="00BE312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eac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IN, W.C.)</w:t>
            </w:r>
          </w:p>
          <w:p w14:paraId="6FA820D9" w14:textId="3C99FDC0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611" w:type="dxa"/>
          </w:tcPr>
          <w:p w14:paraId="0156F10D" w14:textId="4AD20726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</w:p>
          <w:p w14:paraId="7F6A4268" w14:textId="77777777" w:rsidR="00BE3124" w:rsidRPr="00844527" w:rsidRDefault="00BE3124" w:rsidP="00BE312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A8282F3" w14:textId="77777777" w:rsidR="00BE3124" w:rsidRPr="00844527" w:rsidRDefault="00BE3124" w:rsidP="00BE312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6BE66A55" w14:textId="77777777" w:rsidR="00BE3124" w:rsidRPr="00844527" w:rsidRDefault="00BE3124" w:rsidP="00BE312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in 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houl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suranc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rotec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Be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rovide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ork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?</w:t>
            </w:r>
          </w:p>
          <w:p w14:paraId="20012423" w14:textId="018A38B7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CDCCB96" w14:textId="194AF6BE" w:rsidR="003D37BD" w:rsidRPr="00844527" w:rsidRDefault="004F0082" w:rsidP="003D37BD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844527">
        <w:rPr>
          <w:rFonts w:asciiTheme="majorHAnsi" w:hAnsiTheme="majorHAnsi" w:cstheme="majorHAnsi"/>
          <w:b/>
          <w:sz w:val="72"/>
          <w:szCs w:val="72"/>
        </w:rPr>
        <w:t>December 2017</w:t>
      </w:r>
    </w:p>
    <w:p w14:paraId="3D7B2E75" w14:textId="77777777" w:rsidR="003D37BD" w:rsidRPr="00844527" w:rsidRDefault="003D37BD" w:rsidP="003D37BD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2394"/>
        <w:gridCol w:w="2402"/>
        <w:gridCol w:w="2410"/>
        <w:gridCol w:w="2408"/>
        <w:gridCol w:w="2408"/>
      </w:tblGrid>
      <w:tr w:rsidR="003D37BD" w:rsidRPr="00844527" w14:paraId="4A0B94E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B206CF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DBC17E6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3EDD78E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7325F2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839A11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5BA6042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Friday</w:t>
            </w:r>
          </w:p>
        </w:tc>
      </w:tr>
      <w:tr w:rsidR="00BE3124" w:rsidRPr="00844527" w14:paraId="62E961F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116DEFB" w14:textId="3620A57B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14</w:t>
            </w:r>
          </w:p>
          <w:p w14:paraId="45751B26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389F6416" w14:textId="76EE5EA8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F24EE">
              <w:rPr>
                <w:rFonts w:asciiTheme="majorHAnsi" w:hAnsiTheme="majorHAnsi" w:cstheme="majorHAnsi"/>
                <w:b/>
                <w:sz w:val="28"/>
                <w:szCs w:val="28"/>
              </w:rPr>
              <w:t>Equal Rights/ Equal Access</w:t>
            </w:r>
          </w:p>
          <w:p w14:paraId="55CF6D51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1A1A7A7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683FEED" w14:textId="24E6949B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</w:p>
          <w:p w14:paraId="20D7A3CA" w14:textId="77777777" w:rsidR="00BE3124" w:rsidRPr="00844527" w:rsidRDefault="00BE3124" w:rsidP="00BE312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BB3401F" w14:textId="77777777" w:rsidR="00BE3124" w:rsidRPr="00844527" w:rsidRDefault="00BE3124" w:rsidP="00BE312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omen’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uffrac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PPT</w:t>
            </w:r>
          </w:p>
          <w:p w14:paraId="76AFA087" w14:textId="77777777" w:rsidR="00BE3124" w:rsidRPr="00844527" w:rsidRDefault="00BE3124" w:rsidP="00BE312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rimar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ocuments</w:t>
            </w:r>
            <w:proofErr w:type="spellEnd"/>
          </w:p>
          <w:p w14:paraId="4AAE4EE2" w14:textId="77777777" w:rsidR="00BE3124" w:rsidRPr="00844527" w:rsidRDefault="00BE3124" w:rsidP="00BE312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s</w:t>
            </w:r>
          </w:p>
          <w:p w14:paraId="1C15070D" w14:textId="77777777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6DBC341E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. </w:t>
            </w:r>
          </w:p>
          <w:p w14:paraId="01A96260" w14:textId="30E82FF1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FB0F6BA" w14:textId="45929A17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5</w:t>
            </w:r>
          </w:p>
          <w:p w14:paraId="72F6215F" w14:textId="77777777" w:rsidR="00BE3124" w:rsidRPr="00844527" w:rsidRDefault="00BE3124" w:rsidP="00BE312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76B379D" w14:textId="77777777" w:rsidR="00BE3124" w:rsidRPr="00844527" w:rsidRDefault="00BE3124" w:rsidP="00BE312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pitt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ir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iseas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237-9)</w:t>
            </w:r>
          </w:p>
          <w:p w14:paraId="174176DA" w14:textId="77777777" w:rsidR="00BE3124" w:rsidRPr="00844527" w:rsidRDefault="00BE3124" w:rsidP="00BE312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ritte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responses</w:t>
            </w:r>
          </w:p>
          <w:p w14:paraId="5A2FB2E6" w14:textId="68285E27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81EF863" w14:textId="5D0EC9D1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6</w:t>
            </w:r>
          </w:p>
          <w:p w14:paraId="372BCFF9" w14:textId="77777777" w:rsidR="00BE3124" w:rsidRPr="00844527" w:rsidRDefault="00BE3124" w:rsidP="00BE3124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6D64D6A" w14:textId="77777777" w:rsidR="00BE3124" w:rsidRPr="00844527" w:rsidRDefault="00BE3124" w:rsidP="00BE3124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omen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ight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178-9)</w:t>
            </w:r>
          </w:p>
          <w:p w14:paraId="066499B4" w14:textId="77777777" w:rsidR="00BE3124" w:rsidRPr="00844527" w:rsidRDefault="00BE3124" w:rsidP="00BE3124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IMELINE</w:t>
            </w:r>
          </w:p>
          <w:p w14:paraId="5C6938B9" w14:textId="77777777" w:rsidR="00BE3124" w:rsidRPr="00844527" w:rsidRDefault="00BE3124" w:rsidP="00BE3124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B20319" w14:textId="77777777" w:rsidR="00BE3124" w:rsidRPr="00844527" w:rsidRDefault="00BE3124" w:rsidP="00BE3124">
            <w:p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EEF9F8" w14:textId="4579437D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F4CBC32" w14:textId="150EAA29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7</w:t>
            </w:r>
          </w:p>
          <w:p w14:paraId="3DDCC3EC" w14:textId="77777777" w:rsidR="00BE3124" w:rsidRPr="00844527" w:rsidRDefault="00BE3124" w:rsidP="00BE3124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9551504" w14:textId="77777777" w:rsidR="00BE3124" w:rsidRPr="00844527" w:rsidRDefault="00BE3124" w:rsidP="00BE3124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Anthony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uffrage</w:t>
            </w:r>
            <w:proofErr w:type="spellEnd"/>
          </w:p>
          <w:p w14:paraId="301423F4" w14:textId="77777777" w:rsidR="00BE3124" w:rsidRPr="00844527" w:rsidRDefault="00BE3124" w:rsidP="00BE3124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Bill of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ight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flection</w:t>
            </w:r>
            <w:proofErr w:type="spellEnd"/>
          </w:p>
          <w:p w14:paraId="54F89149" w14:textId="072DB385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B054DEA" w14:textId="4AAA3850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8</w:t>
            </w:r>
          </w:p>
          <w:p w14:paraId="658AB371" w14:textId="77777777" w:rsidR="00BE3124" w:rsidRPr="00844527" w:rsidRDefault="00BE3124" w:rsidP="00BE3124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512E10D" w14:textId="77777777" w:rsidR="00BE3124" w:rsidRPr="00844527" w:rsidRDefault="00BE3124" w:rsidP="00BE3124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105071E3" w14:textId="77777777" w:rsidR="00BE3124" w:rsidRPr="00844527" w:rsidRDefault="00BE3124" w:rsidP="00BE3124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oosevelt (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quar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al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gulat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Trust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ust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792DD3D9" w14:textId="77777777" w:rsidR="00BE3124" w:rsidRPr="00844527" w:rsidRDefault="00BE3124" w:rsidP="00BE3124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s</w:t>
            </w:r>
          </w:p>
          <w:p w14:paraId="5EEA7077" w14:textId="0FB417E4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E3124" w:rsidRPr="00844527" w14:paraId="76E9FA44" w14:textId="77777777" w:rsidTr="00603DED">
        <w:tc>
          <w:tcPr>
            <w:tcW w:w="2436" w:type="dxa"/>
            <w:shd w:val="clear" w:color="auto" w:fill="F2F2F2" w:themeFill="background1" w:themeFillShade="F2"/>
          </w:tcPr>
          <w:p w14:paraId="2E61222B" w14:textId="4B873F0C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15</w:t>
            </w:r>
          </w:p>
          <w:p w14:paraId="5F689DBE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4B785EDC" w14:textId="37BABEC4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qual Rights/ Equal Access</w:t>
            </w:r>
          </w:p>
          <w:p w14:paraId="63DBF9C8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90A6206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2E7B792" w14:textId="5A1B404E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11</w:t>
            </w:r>
          </w:p>
          <w:p w14:paraId="6E7A3C18" w14:textId="77777777" w:rsidR="00BE3124" w:rsidRPr="00844527" w:rsidRDefault="00BE3124" w:rsidP="00BE3124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2605FAD" w14:textId="77777777" w:rsidR="00BE3124" w:rsidRPr="00844527" w:rsidRDefault="00BE3124" w:rsidP="00BE3124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.B.I./ R.L.H. “Child Labor”</w:t>
            </w:r>
          </w:p>
          <w:p w14:paraId="26434C89" w14:textId="77777777" w:rsidR="00BE3124" w:rsidRPr="00844527" w:rsidRDefault="00BE3124" w:rsidP="00BE3124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ild Labor responses</w:t>
            </w:r>
          </w:p>
          <w:p w14:paraId="7EDBF1B1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  <w:p w14:paraId="6E5F3706" w14:textId="17B05634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07313D2" w14:textId="14DDFE8E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lastRenderedPageBreak/>
              <w:t>12</w:t>
            </w:r>
          </w:p>
          <w:p w14:paraId="79CC1F46" w14:textId="77777777" w:rsidR="00BE3124" w:rsidRPr="00844527" w:rsidRDefault="00BE3124" w:rsidP="00BE3124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6D8C548" w14:textId="77777777" w:rsidR="00BE3124" w:rsidRPr="00844527" w:rsidRDefault="00BE3124" w:rsidP="00BE3124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F.I.T.B.” Child Labor</w:t>
            </w:r>
          </w:p>
          <w:p w14:paraId="65151094" w14:textId="77777777" w:rsidR="00BE3124" w:rsidRPr="00844527" w:rsidRDefault="00BE3124" w:rsidP="00BE3124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ild Labor Responses</w:t>
            </w:r>
          </w:p>
          <w:p w14:paraId="55CEDFE2" w14:textId="56D40FE8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72F653B" w14:textId="3331BE1B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3</w:t>
            </w:r>
          </w:p>
          <w:p w14:paraId="404B3A1D" w14:textId="77777777" w:rsidR="00BE3124" w:rsidRPr="00844527" w:rsidRDefault="00BE3124" w:rsidP="00BE3124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1012E6C" w14:textId="77777777" w:rsidR="00BE3124" w:rsidRPr="00844527" w:rsidRDefault="00BE3124" w:rsidP="00BE3124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“F.I.T.B.”</w:t>
            </w:r>
          </w:p>
          <w:p w14:paraId="455EAE70" w14:textId="77777777" w:rsidR="00BE3124" w:rsidRPr="00844527" w:rsidRDefault="00BE3124" w:rsidP="00BE3124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F.I.T.B.” responses</w:t>
            </w:r>
          </w:p>
          <w:p w14:paraId="7C6FC0EE" w14:textId="7429EB28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D66C611" w14:textId="29304584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  <w:p w14:paraId="3AC941F5" w14:textId="77777777" w:rsidR="00BE3124" w:rsidRPr="00844527" w:rsidRDefault="00BE3124" w:rsidP="00BE3124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64976E0" w14:textId="554BC210" w:rsidR="00BE3124" w:rsidRPr="00844527" w:rsidRDefault="00BE3124" w:rsidP="00BE3124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Team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Graphi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rganizerTeam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Compare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tras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84452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cientifi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Medica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chievements</w:t>
            </w:r>
            <w:proofErr w:type="spellEnd"/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494C209" w14:textId="66A7FAC2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15</w:t>
            </w:r>
          </w:p>
          <w:p w14:paraId="19E4B042" w14:textId="77777777" w:rsidR="00BE3124" w:rsidRPr="00844527" w:rsidRDefault="00BE3124" w:rsidP="00BE3124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54A9769" w14:textId="77777777" w:rsidR="00BE3124" w:rsidRPr="00844527" w:rsidRDefault="00BE3124" w:rsidP="00BE3124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499F8344" w14:textId="77777777" w:rsidR="00BE3124" w:rsidRPr="00844527" w:rsidRDefault="00BE3124" w:rsidP="00BE3124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cientifi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Medica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Achievement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” (Team share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u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2B625880" w14:textId="1A337ED0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E3124" w:rsidRPr="00844527" w14:paraId="03D32099" w14:textId="77777777" w:rsidTr="00603DED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AF13D1B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lastRenderedPageBreak/>
              <w:t>Week 16</w:t>
            </w:r>
          </w:p>
          <w:p w14:paraId="05708B1E" w14:textId="5BB633A5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qual Rights/ Equal Access</w:t>
            </w:r>
          </w:p>
          <w:p w14:paraId="4995B4BF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F43DBBB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39514E54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077BA5BE" w14:textId="6F773D99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  <w:p w14:paraId="2D921BED" w14:textId="77777777" w:rsidR="00BE3124" w:rsidRPr="00844527" w:rsidRDefault="00BE3124" w:rsidP="00BE3124">
            <w:pPr>
              <w:pStyle w:val="ListParagraph"/>
              <w:numPr>
                <w:ilvl w:val="0"/>
                <w:numId w:val="6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9462BE3" w14:textId="77777777" w:rsidR="00BE3124" w:rsidRPr="00844527" w:rsidRDefault="00BE3124" w:rsidP="00BE3124">
            <w:pPr>
              <w:pStyle w:val="ListParagraph"/>
              <w:numPr>
                <w:ilvl w:val="0"/>
                <w:numId w:val="6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orl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at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 Time Line</w:t>
            </w:r>
          </w:p>
          <w:p w14:paraId="740E86AB" w14:textId="77777777" w:rsidR="00BE3124" w:rsidRPr="00844527" w:rsidRDefault="00BE3124" w:rsidP="00BE3124">
            <w:pPr>
              <w:pStyle w:val="ListParagraph"/>
              <w:numPr>
                <w:ilvl w:val="0"/>
                <w:numId w:val="6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s</w:t>
            </w:r>
          </w:p>
          <w:p w14:paraId="6C513AD7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36CB99" w14:textId="271501B3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034B3987" w14:textId="5EFB7040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  <w:p w14:paraId="77EAA769" w14:textId="77777777" w:rsidR="00BE3124" w:rsidRPr="00844527" w:rsidRDefault="00BE3124" w:rsidP="00BE3124">
            <w:pPr>
              <w:pStyle w:val="ListParagraph"/>
              <w:numPr>
                <w:ilvl w:val="0"/>
                <w:numId w:val="6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0257045" w14:textId="77777777" w:rsidR="00BE3124" w:rsidRPr="00844527" w:rsidRDefault="00BE3124" w:rsidP="00BE3124">
            <w:pPr>
              <w:pStyle w:val="ListParagraph"/>
              <w:numPr>
                <w:ilvl w:val="0"/>
                <w:numId w:val="6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mperialism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 (PUCK)</w:t>
            </w:r>
          </w:p>
          <w:p w14:paraId="3750BAB1" w14:textId="77777777" w:rsidR="00BE3124" w:rsidRPr="00844527" w:rsidRDefault="00BE3124" w:rsidP="00BE3124">
            <w:pPr>
              <w:pStyle w:val="ListParagraph"/>
              <w:numPr>
                <w:ilvl w:val="0"/>
                <w:numId w:val="6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s</w:t>
            </w:r>
          </w:p>
          <w:p w14:paraId="742D99AD" w14:textId="735BDEBA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F16F7E9" w14:textId="076C95A8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  <w:p w14:paraId="1F31852E" w14:textId="77777777" w:rsidR="00BE3124" w:rsidRPr="00844527" w:rsidRDefault="00BE3124" w:rsidP="00BE312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49CEFFE4" w14:textId="77777777" w:rsidR="00BE3124" w:rsidRPr="00844527" w:rsidRDefault="00BE3124" w:rsidP="00BE312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panis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American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</w:p>
          <w:p w14:paraId="253BA0ED" w14:textId="77777777" w:rsidR="00BE3124" w:rsidRPr="00844527" w:rsidRDefault="00BE3124" w:rsidP="00BE312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osquitos/ Malaria</w:t>
            </w:r>
          </w:p>
          <w:p w14:paraId="7B99686E" w14:textId="77777777" w:rsidR="00BE3124" w:rsidRPr="00844527" w:rsidRDefault="00BE3124" w:rsidP="00BE3124">
            <w:p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6D6DAC" w14:textId="267C73F1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474836FA" w14:textId="57435570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  <w:p w14:paraId="3871E7C4" w14:textId="77777777" w:rsidR="00BE3124" w:rsidRPr="00844527" w:rsidRDefault="00BE3124" w:rsidP="00BE3124">
            <w:pPr>
              <w:pStyle w:val="ListParagraph"/>
              <w:numPr>
                <w:ilvl w:val="0"/>
                <w:numId w:val="6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4D526F8" w14:textId="77777777" w:rsidR="00BE3124" w:rsidRPr="00844527" w:rsidRDefault="00BE3124" w:rsidP="00BE3124">
            <w:pPr>
              <w:pStyle w:val="ListParagraph"/>
              <w:numPr>
                <w:ilvl w:val="0"/>
                <w:numId w:val="6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Roosevelt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ati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merica</w:t>
            </w:r>
            <w:proofErr w:type="spellEnd"/>
          </w:p>
          <w:p w14:paraId="451521A5" w14:textId="0044A6A1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s</w:t>
            </w:r>
          </w:p>
        </w:tc>
        <w:tc>
          <w:tcPr>
            <w:tcW w:w="2436" w:type="dxa"/>
            <w:shd w:val="clear" w:color="auto" w:fill="auto"/>
          </w:tcPr>
          <w:p w14:paraId="64B91A3F" w14:textId="1C6DBCC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2</w:t>
            </w:r>
          </w:p>
          <w:p w14:paraId="2C30BFBA" w14:textId="77777777" w:rsidR="00BE3124" w:rsidRPr="00844527" w:rsidRDefault="00BE3124" w:rsidP="00BE3124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5380674" w14:textId="77777777" w:rsidR="00BE3124" w:rsidRPr="00844527" w:rsidRDefault="00BE3124" w:rsidP="00BE3124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315C7FB6" w14:textId="77777777" w:rsidR="00BE3124" w:rsidRPr="00844527" w:rsidRDefault="00BE3124" w:rsidP="00BE3124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NAMA CANAL (Mosquitos/ Malaria)</w:t>
            </w:r>
          </w:p>
          <w:p w14:paraId="56B89FB1" w14:textId="23A3313B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E3124" w:rsidRPr="00844527" w14:paraId="0E22609E" w14:textId="77777777" w:rsidTr="00D8583E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5963225" w14:textId="296C9372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Holiday Break</w:t>
            </w:r>
          </w:p>
          <w:p w14:paraId="7E0EA7DA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34A646A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27FAE0B2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5E8ACA41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37CADA3" w14:textId="2CFC6063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5</w:t>
            </w:r>
          </w:p>
          <w:p w14:paraId="0D7E054B" w14:textId="011E0FCC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50C6D1" w14:textId="0651FDB5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6</w:t>
            </w:r>
          </w:p>
          <w:p w14:paraId="369DD461" w14:textId="2AE84B98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A8DB6A" w14:textId="24106936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7</w:t>
            </w:r>
          </w:p>
          <w:p w14:paraId="5FE967AD" w14:textId="64F63923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4FAE66E" w14:textId="4DC2D368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8</w:t>
            </w:r>
          </w:p>
          <w:p w14:paraId="183B3AE8" w14:textId="3866E753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513A393" w14:textId="7EC59704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9</w:t>
            </w:r>
          </w:p>
          <w:p w14:paraId="334F8EB4" w14:textId="7D7710F8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</w:tr>
    </w:tbl>
    <w:p w14:paraId="43C73A7B" w14:textId="1DF2AD98" w:rsidR="00032ECD" w:rsidRPr="00844527" w:rsidRDefault="00032ECD">
      <w:pPr>
        <w:rPr>
          <w:rFonts w:asciiTheme="majorHAnsi" w:hAnsiTheme="majorHAnsi" w:cstheme="majorHAnsi"/>
          <w:b/>
          <w:sz w:val="72"/>
          <w:szCs w:val="72"/>
        </w:rPr>
      </w:pPr>
    </w:p>
    <w:p w14:paraId="044D64E0" w14:textId="568B7A57" w:rsidR="003D37BD" w:rsidRPr="00844527" w:rsidRDefault="004F0082" w:rsidP="003D37BD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844527">
        <w:rPr>
          <w:rFonts w:asciiTheme="majorHAnsi" w:hAnsiTheme="majorHAnsi" w:cstheme="majorHAnsi"/>
          <w:b/>
          <w:sz w:val="72"/>
          <w:szCs w:val="72"/>
        </w:rPr>
        <w:t>January 2018</w:t>
      </w:r>
    </w:p>
    <w:p w14:paraId="2823A55E" w14:textId="77777777" w:rsidR="003D37BD" w:rsidRPr="00844527" w:rsidRDefault="003D37BD" w:rsidP="003D37BD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396"/>
        <w:gridCol w:w="2396"/>
        <w:gridCol w:w="2413"/>
        <w:gridCol w:w="2394"/>
        <w:gridCol w:w="2410"/>
      </w:tblGrid>
      <w:tr w:rsidR="003D37BD" w:rsidRPr="00844527" w14:paraId="6F40E273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7A8BBF44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595C7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FD9B8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4D4D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23434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96F54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Friday</w:t>
            </w:r>
          </w:p>
        </w:tc>
      </w:tr>
      <w:tr w:rsidR="003D37BD" w:rsidRPr="00844527" w14:paraId="7916900D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5B03D8F2" w14:textId="77777777" w:rsidR="00A402E9" w:rsidRPr="00844527" w:rsidRDefault="00A402E9" w:rsidP="00A402E9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Holiday Break</w:t>
            </w:r>
          </w:p>
          <w:p w14:paraId="5375BD97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6F72E8F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33C20296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34E9F7C7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3F3F3"/>
          </w:tcPr>
          <w:p w14:paraId="6BEEF050" w14:textId="43E047D5" w:rsidR="003D37BD" w:rsidRPr="00844527" w:rsidRDefault="00594F63" w:rsidP="00A8614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1</w:t>
            </w:r>
          </w:p>
          <w:p w14:paraId="0ED36B7B" w14:textId="4886276C" w:rsidR="00A402E9" w:rsidRPr="00844527" w:rsidRDefault="00A402E9" w:rsidP="00A402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DA32589" w14:textId="048DF840" w:rsidR="003D37BD" w:rsidRPr="00844527" w:rsidRDefault="00A127E0" w:rsidP="00A8614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</w:t>
            </w:r>
          </w:p>
          <w:p w14:paraId="5FCF0D85" w14:textId="56E3E7AA" w:rsidR="00A402E9" w:rsidRPr="00844527" w:rsidRDefault="00A402E9" w:rsidP="00A402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003B3802" w14:textId="2CD30AFC" w:rsidR="003D37BD" w:rsidRPr="00844527" w:rsidRDefault="00A127E0" w:rsidP="00A8614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3</w:t>
            </w:r>
          </w:p>
          <w:p w14:paraId="25469E3B" w14:textId="7AE050A2" w:rsidR="00A402E9" w:rsidRPr="00844527" w:rsidRDefault="00A402E9" w:rsidP="00A402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2905F785" w14:textId="749419A3" w:rsidR="003D37BD" w:rsidRPr="00844527" w:rsidRDefault="00A127E0" w:rsidP="00A8614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4</w:t>
            </w:r>
          </w:p>
          <w:p w14:paraId="2130FB07" w14:textId="421C7935" w:rsidR="00E445D1" w:rsidRPr="00844527" w:rsidRDefault="00A402E9" w:rsidP="00A402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962B72D" w14:textId="08757917" w:rsidR="003D37BD" w:rsidRPr="00844527" w:rsidRDefault="00A127E0" w:rsidP="00A8614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5</w:t>
            </w:r>
          </w:p>
          <w:p w14:paraId="6F1AFADB" w14:textId="3B1A19C8" w:rsidR="00A402E9" w:rsidRPr="00844527" w:rsidRDefault="00A402E9" w:rsidP="00A402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</w:t>
            </w: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*</w:t>
            </w:r>
          </w:p>
        </w:tc>
      </w:tr>
      <w:tr w:rsidR="00BE3124" w:rsidRPr="00844527" w14:paraId="2B2C3F6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1A14386" w14:textId="2278E583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17</w:t>
            </w:r>
          </w:p>
          <w:p w14:paraId="589F7D9D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55E4C50" w14:textId="0917B4D6" w:rsidR="00BE3124" w:rsidRPr="000F24EE" w:rsidRDefault="000F24EE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edical Response</w:t>
            </w:r>
          </w:p>
          <w:p w14:paraId="10AAA626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79A2C23A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F864908" w14:textId="157215C6" w:rsidR="00BE3124" w:rsidRPr="00844527" w:rsidRDefault="00BE3124" w:rsidP="00BE3124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lastRenderedPageBreak/>
              <w:t>8</w:t>
            </w:r>
          </w:p>
          <w:p w14:paraId="7DAC6E4D" w14:textId="77777777" w:rsidR="00BE3124" w:rsidRPr="00844527" w:rsidRDefault="00BE3124" w:rsidP="00BE3124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B107B3A" w14:textId="77777777" w:rsidR="00BE3124" w:rsidRPr="00844527" w:rsidRDefault="00BE3124" w:rsidP="00BE3124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RLH/ Red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care</w:t>
            </w:r>
            <w:proofErr w:type="spellEnd"/>
          </w:p>
          <w:p w14:paraId="225458A2" w14:textId="77777777" w:rsidR="00BE3124" w:rsidRPr="00844527" w:rsidRDefault="00BE3124" w:rsidP="00BE3124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s</w:t>
            </w:r>
          </w:p>
          <w:p w14:paraId="18D8FC4C" w14:textId="77777777" w:rsidR="00BE3124" w:rsidRPr="00844527" w:rsidRDefault="00BE3124" w:rsidP="00BE3124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02353C" w14:textId="693D471A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753A0FC" w14:textId="03F77FD6" w:rsidR="00BE3124" w:rsidRPr="00844527" w:rsidRDefault="00BE3124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9</w:t>
            </w:r>
          </w:p>
          <w:p w14:paraId="3E53D849" w14:textId="77777777" w:rsidR="00BE3124" w:rsidRPr="00844527" w:rsidRDefault="00BE3124" w:rsidP="00BE3124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319D4236" w14:textId="77777777" w:rsidR="00BE3124" w:rsidRPr="00844527" w:rsidRDefault="00BE3124" w:rsidP="00BE3124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20s Rural to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Urban</w:t>
            </w:r>
            <w:proofErr w:type="spellEnd"/>
          </w:p>
          <w:p w14:paraId="7901D559" w14:textId="77777777" w:rsidR="00BE3124" w:rsidRPr="00844527" w:rsidRDefault="00BE3124" w:rsidP="00BE3124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s</w:t>
            </w:r>
          </w:p>
          <w:p w14:paraId="13C13CE7" w14:textId="0AC8A31F" w:rsidR="00BE3124" w:rsidRPr="00844527" w:rsidRDefault="00BE3124" w:rsidP="00BE312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ED83E7" w14:textId="0224BA19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10</w:t>
            </w:r>
          </w:p>
          <w:p w14:paraId="3E8295E3" w14:textId="77777777" w:rsidR="00BE3124" w:rsidRPr="00844527" w:rsidRDefault="00BE3124" w:rsidP="00BE3124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4C0FD93" w14:textId="77777777" w:rsidR="00BE3124" w:rsidRPr="00844527" w:rsidRDefault="00BE3124" w:rsidP="00BE3124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panis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flu</w:t>
            </w:r>
            <w:proofErr w:type="spellEnd"/>
          </w:p>
          <w:p w14:paraId="774A385D" w14:textId="1CD3F3B9" w:rsidR="00BE3124" w:rsidRPr="00844527" w:rsidRDefault="00BE3124" w:rsidP="00BE3124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troduc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436" w:type="dxa"/>
          </w:tcPr>
          <w:p w14:paraId="208D2046" w14:textId="72FED5D2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  <w:p w14:paraId="6A2A91B7" w14:textId="33D81E9B" w:rsidR="00BE3124" w:rsidRPr="00844527" w:rsidRDefault="00BE3124" w:rsidP="00BE3124">
            <w:pPr>
              <w:pStyle w:val="ListParagraph"/>
              <w:numPr>
                <w:ilvl w:val="0"/>
                <w:numId w:val="7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5614ECE" w14:textId="21AE7791" w:rsidR="00BE3124" w:rsidRPr="00844527" w:rsidRDefault="00BE3124" w:rsidP="00BE3124">
            <w:pPr>
              <w:pStyle w:val="ListParagraph"/>
              <w:numPr>
                <w:ilvl w:val="0"/>
                <w:numId w:val="7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panis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Flu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iew</w:t>
            </w:r>
            <w:proofErr w:type="spellEnd"/>
          </w:p>
        </w:tc>
        <w:tc>
          <w:tcPr>
            <w:tcW w:w="2436" w:type="dxa"/>
          </w:tcPr>
          <w:p w14:paraId="22187279" w14:textId="3D2DB524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  <w:p w14:paraId="1D8AFA26" w14:textId="1E78B0C4" w:rsidR="00BE3124" w:rsidRPr="00844527" w:rsidRDefault="00BE3124" w:rsidP="00BE3124">
            <w:pPr>
              <w:pStyle w:val="ListParagraph"/>
              <w:numPr>
                <w:ilvl w:val="0"/>
                <w:numId w:val="7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722054E" w14:textId="5F8FC5B0" w:rsidR="00BE3124" w:rsidRPr="00844527" w:rsidRDefault="00BE3124" w:rsidP="00BE3124">
            <w:pPr>
              <w:pStyle w:val="ListParagraph"/>
              <w:numPr>
                <w:ilvl w:val="0"/>
                <w:numId w:val="7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299FDFFC" w14:textId="0F02FBED" w:rsidR="00BE3124" w:rsidRPr="00844527" w:rsidRDefault="000F24EE" w:rsidP="00BE3124">
            <w:pPr>
              <w:pStyle w:val="ListParagraph"/>
              <w:numPr>
                <w:ilvl w:val="0"/>
                <w:numId w:val="7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panish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Flu</w:t>
            </w:r>
            <w:proofErr w:type="spellEnd"/>
            <w:r w:rsidR="00BE3124" w:rsidRPr="00844527">
              <w:rPr>
                <w:rFonts w:asciiTheme="majorHAnsi" w:hAnsiTheme="majorHAnsi" w:cstheme="majorHAnsi"/>
                <w:sz w:val="16"/>
                <w:szCs w:val="16"/>
              </w:rPr>
              <w:t>/ U.S. Response</w:t>
            </w:r>
          </w:p>
          <w:p w14:paraId="31191AF7" w14:textId="5E298A05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BE3124" w:rsidRPr="00844527" w14:paraId="6EB8DBD0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5B8881A5" w14:textId="74BE97EA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lastRenderedPageBreak/>
              <w:t>Week 18</w:t>
            </w:r>
          </w:p>
          <w:p w14:paraId="1EE27820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71272DA7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70F4B32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70C46373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03AE64" w14:textId="1BFC5E8A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  <w:p w14:paraId="15461E87" w14:textId="66576EF1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b/>
                <w:sz w:val="16"/>
                <w:szCs w:val="16"/>
              </w:rPr>
              <w:t>*No School*</w:t>
            </w:r>
          </w:p>
          <w:p w14:paraId="39282C03" w14:textId="354830D9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b/>
                <w:sz w:val="16"/>
                <w:szCs w:val="16"/>
              </w:rPr>
              <w:t>MLK Day</w:t>
            </w:r>
          </w:p>
        </w:tc>
        <w:tc>
          <w:tcPr>
            <w:tcW w:w="2436" w:type="dxa"/>
          </w:tcPr>
          <w:p w14:paraId="14FB90FB" w14:textId="7EB9B863" w:rsidR="00BE3124" w:rsidRPr="00844527" w:rsidRDefault="00BA55F7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  <w:p w14:paraId="11F5ACF3" w14:textId="77777777" w:rsidR="00BE3124" w:rsidRPr="00844527" w:rsidRDefault="00BE3124" w:rsidP="00BE3124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ud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Guide</w:t>
            </w:r>
          </w:p>
          <w:p w14:paraId="18F8AFDC" w14:textId="77777777" w:rsidR="00BE3124" w:rsidRPr="00844527" w:rsidRDefault="00BE3124" w:rsidP="00BE3124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FINALS REVIEW</w:t>
            </w:r>
          </w:p>
          <w:p w14:paraId="177F4CA3" w14:textId="77777777" w:rsidR="00BE3124" w:rsidRPr="00844527" w:rsidRDefault="00BE3124" w:rsidP="00BE3124">
            <w:pPr>
              <w:spacing w:after="160" w:line="259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2D4508" w14:textId="140B6A59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6" w:type="dxa"/>
          </w:tcPr>
          <w:p w14:paraId="1E2A7030" w14:textId="5ABABA9A" w:rsidR="00BE3124" w:rsidRPr="00844527" w:rsidRDefault="00BA55F7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  <w:p w14:paraId="5D1EAA1E" w14:textId="77777777" w:rsidR="00BE3124" w:rsidRPr="00844527" w:rsidRDefault="00BE3124" w:rsidP="00BE3124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ud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Guide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Final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iew</w:t>
            </w:r>
            <w:proofErr w:type="spellEnd"/>
          </w:p>
          <w:p w14:paraId="44BE2ADC" w14:textId="09ABC829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6" w:type="dxa"/>
          </w:tcPr>
          <w:p w14:paraId="1B3549A9" w14:textId="152B3104" w:rsidR="00BE3124" w:rsidRPr="00844527" w:rsidRDefault="00BA55F7" w:rsidP="00BE312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8</w:t>
            </w:r>
          </w:p>
          <w:p w14:paraId="66579D8D" w14:textId="77777777" w:rsidR="00BE3124" w:rsidRPr="00844527" w:rsidRDefault="00BE3124" w:rsidP="00BE3124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ud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Guide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Final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iew</w:t>
            </w:r>
            <w:proofErr w:type="spellEnd"/>
          </w:p>
          <w:p w14:paraId="4A441D2A" w14:textId="77777777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7F036D" w14:textId="7C712214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6" w:type="dxa"/>
          </w:tcPr>
          <w:p w14:paraId="55A98BC4" w14:textId="77777777" w:rsidR="00BE3124" w:rsidRPr="00844527" w:rsidRDefault="00BA55F7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  <w:p w14:paraId="5091899E" w14:textId="77777777" w:rsidR="00BA55F7" w:rsidRPr="00844527" w:rsidRDefault="00BA55F7" w:rsidP="00BA55F7">
            <w:pPr>
              <w:pStyle w:val="ListParagraph"/>
              <w:numPr>
                <w:ilvl w:val="0"/>
                <w:numId w:val="7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79B34DB4" w14:textId="42A6B747" w:rsidR="00BA55F7" w:rsidRPr="00844527" w:rsidRDefault="00BA55F7" w:rsidP="00BA55F7">
            <w:pPr>
              <w:pStyle w:val="ListParagraph"/>
              <w:numPr>
                <w:ilvl w:val="0"/>
                <w:numId w:val="7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Final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iew</w:t>
            </w:r>
            <w:proofErr w:type="spellEnd"/>
          </w:p>
        </w:tc>
      </w:tr>
      <w:tr w:rsidR="00BE3124" w:rsidRPr="00844527" w14:paraId="6CB04059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4D5AA48" w14:textId="5DFCCF76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19</w:t>
            </w:r>
          </w:p>
          <w:p w14:paraId="53F25F67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442C4B1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0807EB5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3C89DFBD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EDDA1E2" w14:textId="5B7D6C12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2</w:t>
            </w:r>
          </w:p>
          <w:p w14:paraId="47985B74" w14:textId="2573A4F0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b/>
                <w:sz w:val="16"/>
                <w:szCs w:val="16"/>
              </w:rPr>
              <w:t>Finals Review Day</w:t>
            </w:r>
          </w:p>
          <w:p w14:paraId="1059246A" w14:textId="5A3E5C9C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6" w:type="dxa"/>
          </w:tcPr>
          <w:p w14:paraId="4E5AA2BE" w14:textId="69CB1F58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3</w:t>
            </w:r>
          </w:p>
          <w:p w14:paraId="06222141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b/>
                <w:sz w:val="16"/>
                <w:szCs w:val="16"/>
              </w:rPr>
              <w:t>Periods 1 and 2</w:t>
            </w:r>
          </w:p>
          <w:p w14:paraId="46D6A650" w14:textId="1CD609B0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6" w:type="dxa"/>
          </w:tcPr>
          <w:p w14:paraId="3E25C67E" w14:textId="7AEC0505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  <w:p w14:paraId="4A3C9276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b/>
                <w:sz w:val="16"/>
                <w:szCs w:val="16"/>
              </w:rPr>
              <w:t>Periods 3 and 4</w:t>
            </w:r>
          </w:p>
          <w:p w14:paraId="33B7208F" w14:textId="22B88BC0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6" w:type="dxa"/>
          </w:tcPr>
          <w:p w14:paraId="4D404843" w14:textId="78567582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  <w:p w14:paraId="36210E0E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b/>
                <w:sz w:val="16"/>
                <w:szCs w:val="16"/>
              </w:rPr>
              <w:t>Periods 5 and 6</w:t>
            </w:r>
          </w:p>
          <w:p w14:paraId="1368CB18" w14:textId="1ED66A4B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6" w:type="dxa"/>
          </w:tcPr>
          <w:p w14:paraId="7AA0C34B" w14:textId="616C50C8" w:rsidR="00BE3124" w:rsidRPr="00844527" w:rsidRDefault="00BE3124" w:rsidP="00BE3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  <w:p w14:paraId="02F91CA2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9CC1A91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941729B" w14:textId="77777777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6441396" w14:textId="1623EA7F" w:rsidR="00BE3124" w:rsidRPr="00844527" w:rsidRDefault="00BE3124" w:rsidP="00BE31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b/>
                <w:sz w:val="16"/>
                <w:szCs w:val="16"/>
              </w:rPr>
              <w:t>*End of Semester*</w:t>
            </w:r>
          </w:p>
        </w:tc>
      </w:tr>
    </w:tbl>
    <w:p w14:paraId="75D7F304" w14:textId="3D422E4B" w:rsidR="003D37BD" w:rsidRPr="00844527" w:rsidRDefault="005A18C3" w:rsidP="003D37BD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844527">
        <w:rPr>
          <w:rFonts w:asciiTheme="majorHAnsi" w:hAnsiTheme="majorHAnsi" w:cstheme="majorHAnsi"/>
          <w:b/>
          <w:sz w:val="72"/>
          <w:szCs w:val="72"/>
        </w:rPr>
        <w:t xml:space="preserve">February </w:t>
      </w:r>
      <w:r w:rsidR="004F0082" w:rsidRPr="00844527">
        <w:rPr>
          <w:rFonts w:asciiTheme="majorHAnsi" w:hAnsiTheme="majorHAnsi" w:cstheme="majorHAnsi"/>
          <w:b/>
          <w:sz w:val="72"/>
          <w:szCs w:val="72"/>
        </w:rPr>
        <w:t>2018</w:t>
      </w:r>
    </w:p>
    <w:p w14:paraId="7892DF01" w14:textId="77777777" w:rsidR="003D37BD" w:rsidRPr="00844527" w:rsidRDefault="003D37BD" w:rsidP="003D37BD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2689"/>
        <w:gridCol w:w="2314"/>
        <w:gridCol w:w="2680"/>
        <w:gridCol w:w="2500"/>
        <w:gridCol w:w="2500"/>
      </w:tblGrid>
      <w:tr w:rsidR="003D37BD" w:rsidRPr="00844527" w14:paraId="1D7299F1" w14:textId="77777777" w:rsidTr="00BA55F7">
        <w:tc>
          <w:tcPr>
            <w:tcW w:w="1797" w:type="dxa"/>
            <w:shd w:val="clear" w:color="auto" w:fill="F2F2F2" w:themeFill="background1" w:themeFillShade="F2"/>
          </w:tcPr>
          <w:p w14:paraId="358221A0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</w:tcPr>
          <w:p w14:paraId="5C50BF21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Monday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14:paraId="20C1442F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uesday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316187D5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Wednesday</w:t>
            </w:r>
          </w:p>
        </w:tc>
        <w:tc>
          <w:tcPr>
            <w:tcW w:w="2492" w:type="dxa"/>
            <w:shd w:val="clear" w:color="auto" w:fill="F2F2F2" w:themeFill="background1" w:themeFillShade="F2"/>
          </w:tcPr>
          <w:p w14:paraId="05A4B82B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hursday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14:paraId="1B3A0F88" w14:textId="77777777" w:rsidR="003D37BD" w:rsidRPr="00844527" w:rsidRDefault="003D37BD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Friday</w:t>
            </w:r>
          </w:p>
        </w:tc>
      </w:tr>
      <w:tr w:rsidR="00BA55F7" w:rsidRPr="00844527" w14:paraId="708522BC" w14:textId="77777777" w:rsidTr="00BA55F7">
        <w:tc>
          <w:tcPr>
            <w:tcW w:w="1797" w:type="dxa"/>
            <w:shd w:val="clear" w:color="auto" w:fill="F2F2F2" w:themeFill="background1" w:themeFillShade="F2"/>
          </w:tcPr>
          <w:p w14:paraId="6596493E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20</w:t>
            </w:r>
          </w:p>
          <w:p w14:paraId="5184CA41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E500DAE" w14:textId="693DED90" w:rsidR="00BA55F7" w:rsidRPr="000F24EE" w:rsidRDefault="000F24EE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he Great Depression and the New Deal</w:t>
            </w:r>
          </w:p>
          <w:p w14:paraId="1029C5E6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220EB5B0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02771B18" w14:textId="43174972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  <w:p w14:paraId="2E572C0E" w14:textId="77777777" w:rsidR="00BA55F7" w:rsidRPr="00844527" w:rsidRDefault="00BA55F7" w:rsidP="00BA55F7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141E1BD" w14:textId="77777777" w:rsidR="00BA55F7" w:rsidRPr="00844527" w:rsidRDefault="00BA55F7" w:rsidP="00BA55F7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ar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Times”</w:t>
            </w:r>
          </w:p>
          <w:p w14:paraId="377DF989" w14:textId="77777777" w:rsidR="00BA55F7" w:rsidRPr="00844527" w:rsidRDefault="00BA55F7" w:rsidP="00BA55F7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press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responses</w:t>
            </w:r>
          </w:p>
          <w:p w14:paraId="295CD28B" w14:textId="2CFD0A0B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87" w:type="dxa"/>
          </w:tcPr>
          <w:p w14:paraId="76DAC97E" w14:textId="650D789F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  <w:p w14:paraId="4270E6FA" w14:textId="77777777" w:rsidR="00BA55F7" w:rsidRPr="00844527" w:rsidRDefault="00BA55F7" w:rsidP="00BA55F7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059D692" w14:textId="77777777" w:rsidR="00BA55F7" w:rsidRPr="00844527" w:rsidRDefault="00BA55F7" w:rsidP="00BA55F7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if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: (G.D.)</w:t>
            </w:r>
          </w:p>
          <w:p w14:paraId="11895909" w14:textId="77777777" w:rsidR="00BA55F7" w:rsidRPr="00844527" w:rsidRDefault="00BA55F7" w:rsidP="00BA55F7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G.D. responses</w:t>
            </w:r>
          </w:p>
          <w:p w14:paraId="5D297860" w14:textId="77777777" w:rsidR="00BA55F7" w:rsidRPr="00844527" w:rsidRDefault="00BA55F7" w:rsidP="00BA55F7">
            <w:pPr>
              <w:pStyle w:val="ListParagraph"/>
              <w:spacing w:after="160" w:line="259" w:lineRule="auto"/>
              <w:ind w:left="108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BF3ED6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789" w:type="dxa"/>
          </w:tcPr>
          <w:p w14:paraId="4A35690A" w14:textId="66EDE1F2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31</w:t>
            </w:r>
          </w:p>
          <w:p w14:paraId="7E0B8211" w14:textId="77777777" w:rsidR="00BA55F7" w:rsidRPr="00844527" w:rsidRDefault="00BA55F7" w:rsidP="00BA55F7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A89B36D" w14:textId="77777777" w:rsidR="00BA55F7" w:rsidRPr="00844527" w:rsidRDefault="00BA55F7" w:rsidP="00BA55F7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“New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al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”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imeline</w:t>
            </w:r>
            <w:proofErr w:type="spellEnd"/>
          </w:p>
          <w:p w14:paraId="2FB509C8" w14:textId="77777777" w:rsidR="00BA55F7" w:rsidRPr="00844527" w:rsidRDefault="00BA55F7" w:rsidP="00BA55F7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DA5C99" w14:textId="1AFBD55F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92" w:type="dxa"/>
          </w:tcPr>
          <w:p w14:paraId="25EE73FA" w14:textId="7FBC3C29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47E412F0" w14:textId="77777777" w:rsidR="00BA55F7" w:rsidRPr="00844527" w:rsidRDefault="00BA55F7" w:rsidP="00BA55F7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3B76838" w14:textId="77777777" w:rsidR="00BA55F7" w:rsidRPr="00844527" w:rsidRDefault="00BA55F7" w:rsidP="00BA55F7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aunch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N.D.</w:t>
            </w:r>
          </w:p>
          <w:p w14:paraId="7E25D673" w14:textId="77777777" w:rsidR="00BA55F7" w:rsidRPr="00844527" w:rsidRDefault="00BA55F7" w:rsidP="00BA55F7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N.D.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rogram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quiz</w:t>
            </w:r>
            <w:proofErr w:type="spellEnd"/>
          </w:p>
          <w:p w14:paraId="0CA0FD21" w14:textId="77777777" w:rsidR="00BA55F7" w:rsidRPr="00844527" w:rsidRDefault="00BA55F7" w:rsidP="00BA55F7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N.D. responses</w:t>
            </w:r>
          </w:p>
          <w:p w14:paraId="4B1F5703" w14:textId="4F450570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243" w:type="dxa"/>
          </w:tcPr>
          <w:p w14:paraId="199C613B" w14:textId="49735D10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2</w:t>
            </w:r>
          </w:p>
          <w:p w14:paraId="1F4AC7E9" w14:textId="77777777" w:rsidR="00BA55F7" w:rsidRPr="00844527" w:rsidRDefault="00BA55F7" w:rsidP="00BA55F7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2E40752" w14:textId="77777777" w:rsidR="00BA55F7" w:rsidRPr="00844527" w:rsidRDefault="00BA55F7" w:rsidP="00BA55F7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50F987D1" w14:textId="77777777" w:rsidR="00BA55F7" w:rsidRPr="00844527" w:rsidRDefault="00BA55F7" w:rsidP="00BA55F7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enness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Valley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uthority</w:t>
            </w:r>
            <w:proofErr w:type="spellEnd"/>
          </w:p>
          <w:p w14:paraId="0FDC2B27" w14:textId="77777777" w:rsidR="00BA55F7" w:rsidRPr="00844527" w:rsidRDefault="00BA55F7" w:rsidP="00BA55F7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TVA Poster (New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al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0C7042ED" w14:textId="77777777" w:rsidR="00BA55F7" w:rsidRPr="00844527" w:rsidRDefault="00BA55F7" w:rsidP="00BA55F7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VA responses</w:t>
            </w:r>
          </w:p>
          <w:p w14:paraId="0C59EA7B" w14:textId="171B9E80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A55F7" w:rsidRPr="00844527" w14:paraId="50F6764E" w14:textId="77777777" w:rsidTr="00BA55F7">
        <w:tc>
          <w:tcPr>
            <w:tcW w:w="1797" w:type="dxa"/>
            <w:shd w:val="clear" w:color="auto" w:fill="F2F2F2" w:themeFill="background1" w:themeFillShade="F2"/>
          </w:tcPr>
          <w:p w14:paraId="073292F1" w14:textId="0962616A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21</w:t>
            </w:r>
          </w:p>
          <w:p w14:paraId="3A3BCFA3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239980E0" w14:textId="49D670B5" w:rsidR="00BA55F7" w:rsidRPr="000F24EE" w:rsidRDefault="000F24EE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e Great Depression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and the New Deal</w:t>
            </w:r>
          </w:p>
          <w:p w14:paraId="52F1D0FD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6B7198A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808" w:type="dxa"/>
          </w:tcPr>
          <w:p w14:paraId="3B9A2A4C" w14:textId="4AC7B3AE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5</w:t>
            </w:r>
          </w:p>
          <w:p w14:paraId="245581EC" w14:textId="77777777" w:rsidR="00BA55F7" w:rsidRPr="00844527" w:rsidRDefault="00BA55F7" w:rsidP="00BA55F7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F660C2E" w14:textId="77777777" w:rsidR="00BA55F7" w:rsidRPr="00844527" w:rsidRDefault="00BA55F7" w:rsidP="00BA55F7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New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al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iew</w:t>
            </w:r>
            <w:proofErr w:type="spellEnd"/>
          </w:p>
          <w:p w14:paraId="08EE2B90" w14:textId="77777777" w:rsidR="00BA55F7" w:rsidRPr="00844527" w:rsidRDefault="00BA55F7" w:rsidP="00BA55F7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yphili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/Alabama/1936 (390-92)</w:t>
            </w:r>
          </w:p>
          <w:p w14:paraId="095B7783" w14:textId="4CCBA588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87" w:type="dxa"/>
          </w:tcPr>
          <w:p w14:paraId="3409E7B0" w14:textId="06BFA826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  <w:p w14:paraId="7B0A2380" w14:textId="77777777" w:rsidR="00BA55F7" w:rsidRPr="00844527" w:rsidRDefault="00BA55F7" w:rsidP="00BA55F7">
            <w:pPr>
              <w:pStyle w:val="ListParagraph"/>
              <w:numPr>
                <w:ilvl w:val="0"/>
                <w:numId w:val="8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4F00DA2A" w14:textId="0D7C0B0C" w:rsidR="00BA55F7" w:rsidRPr="00844527" w:rsidRDefault="00BA55F7" w:rsidP="00BA55F7">
            <w:pPr>
              <w:pStyle w:val="ListParagraph"/>
              <w:numPr>
                <w:ilvl w:val="0"/>
                <w:numId w:val="8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uskege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1939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tim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cienc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 394</w:t>
            </w:r>
          </w:p>
          <w:p w14:paraId="15048ECB" w14:textId="6EBE500D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</w:t>
            </w:r>
          </w:p>
        </w:tc>
        <w:tc>
          <w:tcPr>
            <w:tcW w:w="2789" w:type="dxa"/>
          </w:tcPr>
          <w:p w14:paraId="4A6082C8" w14:textId="2CE94391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73860407" w14:textId="77777777" w:rsidR="00BA55F7" w:rsidRPr="00844527" w:rsidRDefault="00BA55F7" w:rsidP="00BA55F7">
            <w:pPr>
              <w:pStyle w:val="ListParagraph"/>
              <w:numPr>
                <w:ilvl w:val="0"/>
                <w:numId w:val="87"/>
              </w:num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er</w:t>
            </w:r>
          </w:p>
          <w:p w14:paraId="7755646B" w14:textId="77777777" w:rsidR="00BA55F7" w:rsidRPr="00844527" w:rsidRDefault="00BA55F7" w:rsidP="00BA55F7">
            <w:pPr>
              <w:pStyle w:val="ListParagraph"/>
              <w:numPr>
                <w:ilvl w:val="0"/>
                <w:numId w:val="87"/>
              </w:num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uskegee REVIEW</w:t>
            </w:r>
          </w:p>
          <w:p w14:paraId="21FA6205" w14:textId="77777777" w:rsidR="00BA55F7" w:rsidRPr="00844527" w:rsidRDefault="00BA55F7" w:rsidP="00BA55F7">
            <w:pPr>
              <w:pStyle w:val="ListParagraph"/>
              <w:numPr>
                <w:ilvl w:val="0"/>
                <w:numId w:val="87"/>
              </w:num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nvestment/Biomedical research (395-400)</w:t>
            </w:r>
          </w:p>
          <w:p w14:paraId="6AE6D00B" w14:textId="1611F7EA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92" w:type="dxa"/>
          </w:tcPr>
          <w:p w14:paraId="1875D473" w14:textId="7A64157F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  <w:p w14:paraId="7B63FC3E" w14:textId="77777777" w:rsidR="00BA55F7" w:rsidRPr="00844527" w:rsidRDefault="00BA55F7" w:rsidP="00BA55F7">
            <w:pPr>
              <w:pStyle w:val="ListParagraph"/>
              <w:numPr>
                <w:ilvl w:val="0"/>
                <w:numId w:val="8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45D0C6C4" w14:textId="77777777" w:rsidR="00BA55F7" w:rsidRPr="00844527" w:rsidRDefault="00BA55F7" w:rsidP="00BA55F7">
            <w:pPr>
              <w:pStyle w:val="ListParagraph"/>
              <w:numPr>
                <w:ilvl w:val="0"/>
                <w:numId w:val="8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thic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75662AEF" w14:textId="77777777" w:rsidR="00BA55F7" w:rsidRPr="00844527" w:rsidRDefault="00BA55F7" w:rsidP="00BA55F7">
            <w:pPr>
              <w:pStyle w:val="ListParagraph"/>
              <w:numPr>
                <w:ilvl w:val="0"/>
                <w:numId w:val="8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Nurembur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d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xperimenta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400-3)</w:t>
            </w:r>
          </w:p>
          <w:p w14:paraId="6B8A1BF1" w14:textId="77777777" w:rsidR="00BA55F7" w:rsidRPr="00844527" w:rsidRDefault="00BA55F7" w:rsidP="00BA55F7">
            <w:pPr>
              <w:pStyle w:val="ListParagraph"/>
              <w:numPr>
                <w:ilvl w:val="0"/>
                <w:numId w:val="8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osters</w:t>
            </w:r>
          </w:p>
          <w:p w14:paraId="33C82F15" w14:textId="1D8F2B1E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243" w:type="dxa"/>
          </w:tcPr>
          <w:p w14:paraId="4D43A12D" w14:textId="4F24ECB2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  <w:p w14:paraId="368B0E85" w14:textId="77777777" w:rsidR="00BA55F7" w:rsidRPr="00844527" w:rsidRDefault="00BA55F7" w:rsidP="00BA55F7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FB8CF9F" w14:textId="77777777" w:rsidR="00BA55F7" w:rsidRPr="00844527" w:rsidRDefault="00BA55F7" w:rsidP="00BA55F7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4001CF4B" w14:textId="77777777" w:rsidR="00BA55F7" w:rsidRPr="00844527" w:rsidRDefault="00BA55F7" w:rsidP="00BA55F7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uskege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ud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1964</w:t>
            </w:r>
          </w:p>
          <w:p w14:paraId="207A437E" w14:textId="77777777" w:rsidR="00BA55F7" w:rsidRPr="00844527" w:rsidRDefault="00BA55F7" w:rsidP="00BA55F7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ud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Response</w:t>
            </w:r>
          </w:p>
          <w:p w14:paraId="21C3007D" w14:textId="2C5ED5FA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A55F7" w:rsidRPr="00844527" w14:paraId="12B26319" w14:textId="77777777" w:rsidTr="00BA55F7">
        <w:tc>
          <w:tcPr>
            <w:tcW w:w="1797" w:type="dxa"/>
            <w:shd w:val="clear" w:color="auto" w:fill="F2F2F2" w:themeFill="background1" w:themeFillShade="F2"/>
          </w:tcPr>
          <w:p w14:paraId="3E926D06" w14:textId="141A61DD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lastRenderedPageBreak/>
              <w:t>Week 22</w:t>
            </w:r>
          </w:p>
          <w:p w14:paraId="126D5A38" w14:textId="3ECC4A94" w:rsidR="00BA55F7" w:rsidRPr="000F24EE" w:rsidRDefault="000F24EE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edicine and Morality</w:t>
            </w:r>
          </w:p>
          <w:p w14:paraId="082AE46C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7089C10C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FBFE3F1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</w:tcPr>
          <w:p w14:paraId="2D86D21F" w14:textId="508D85E0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12</w:t>
            </w:r>
          </w:p>
          <w:p w14:paraId="04F0F03F" w14:textId="3DF7A144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*</w:t>
            </w:r>
          </w:p>
          <w:p w14:paraId="2F9874AF" w14:textId="465B8D6A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28"/>
                <w:szCs w:val="36"/>
              </w:rPr>
              <w:t>Lincoln B-day</w:t>
            </w:r>
          </w:p>
        </w:tc>
        <w:tc>
          <w:tcPr>
            <w:tcW w:w="2487" w:type="dxa"/>
          </w:tcPr>
          <w:p w14:paraId="2B448B2F" w14:textId="007E90D3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3</w:t>
            </w:r>
          </w:p>
          <w:p w14:paraId="7F9C445D" w14:textId="77777777" w:rsidR="00BA55F7" w:rsidRPr="00844527" w:rsidRDefault="00BA55F7" w:rsidP="00BA55F7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8F7B021" w14:textId="77777777" w:rsidR="00BA55F7" w:rsidRPr="00844527" w:rsidRDefault="00BA55F7" w:rsidP="00BA55F7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oralit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412C9DB5" w14:textId="77777777" w:rsidR="00BA55F7" w:rsidRPr="00844527" w:rsidRDefault="00BA55F7" w:rsidP="00BA55F7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oralit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uskegee</w:t>
            </w:r>
            <w:proofErr w:type="spellEnd"/>
          </w:p>
          <w:p w14:paraId="67AAF9AD" w14:textId="77777777" w:rsidR="00BA55F7" w:rsidRPr="00844527" w:rsidRDefault="00BA55F7" w:rsidP="00BA55F7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ISTRUST (406-408)</w:t>
            </w:r>
          </w:p>
          <w:p w14:paraId="06C13937" w14:textId="24A00DF7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789" w:type="dxa"/>
          </w:tcPr>
          <w:p w14:paraId="20B0953B" w14:textId="4F981E6F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  <w:p w14:paraId="3159C071" w14:textId="77777777" w:rsidR="00BA55F7" w:rsidRPr="00844527" w:rsidRDefault="00BA55F7" w:rsidP="00BA55F7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B3877E1" w14:textId="77777777" w:rsidR="00BA55F7" w:rsidRPr="00844527" w:rsidRDefault="00BA55F7" w:rsidP="00BA55F7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WII Timeline</w:t>
            </w:r>
          </w:p>
          <w:p w14:paraId="205BE1DC" w14:textId="77777777" w:rsidR="00BA55F7" w:rsidRPr="00844527" w:rsidRDefault="00BA55F7" w:rsidP="00BA55F7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WII Timeline response</w:t>
            </w:r>
          </w:p>
          <w:p w14:paraId="3DBCAC14" w14:textId="25394248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92" w:type="dxa"/>
          </w:tcPr>
          <w:p w14:paraId="607AEA06" w14:textId="5C037925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5</w:t>
            </w:r>
          </w:p>
          <w:p w14:paraId="6670D426" w14:textId="77777777" w:rsidR="00BA55F7" w:rsidRPr="00844527" w:rsidRDefault="00BA55F7" w:rsidP="00BA55F7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187AC32" w14:textId="77777777" w:rsidR="00BA55F7" w:rsidRPr="00844527" w:rsidRDefault="00BA55F7" w:rsidP="00BA55F7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Unite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at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Enteres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h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 (399-405)</w:t>
            </w:r>
          </w:p>
          <w:p w14:paraId="1CE5AD58" w14:textId="77777777" w:rsidR="00BA55F7" w:rsidRPr="00844527" w:rsidRDefault="00BA55F7" w:rsidP="00BA55F7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edical Corps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ervice</w:t>
            </w:r>
            <w:proofErr w:type="spellEnd"/>
          </w:p>
          <w:p w14:paraId="3237BEC5" w14:textId="77777777" w:rsidR="00BA55F7" w:rsidRPr="00844527" w:rsidRDefault="00BA55F7" w:rsidP="00BA55F7">
            <w:p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9E4F14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  <w:p w14:paraId="0A223E7B" w14:textId="7FF476B5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243" w:type="dxa"/>
          </w:tcPr>
          <w:p w14:paraId="6CB0B01C" w14:textId="1B1BEF24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  <w:p w14:paraId="51611A35" w14:textId="77777777" w:rsidR="00BA55F7" w:rsidRPr="00844527" w:rsidRDefault="00BA55F7" w:rsidP="00BA55F7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5373CCC" w14:textId="77777777" w:rsidR="00BA55F7" w:rsidRPr="00844527" w:rsidRDefault="00BA55F7" w:rsidP="00BA55F7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032413E9" w14:textId="77777777" w:rsidR="00BA55F7" w:rsidRPr="00844527" w:rsidRDefault="00BA55F7" w:rsidP="00BA55F7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omplete Medical Corps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ervic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cruitmen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poster</w:t>
            </w:r>
          </w:p>
          <w:p w14:paraId="5EC3A589" w14:textId="174C7EFF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A55F7" w:rsidRPr="00844527" w14:paraId="311979B3" w14:textId="77777777" w:rsidTr="00BA55F7">
        <w:tc>
          <w:tcPr>
            <w:tcW w:w="1797" w:type="dxa"/>
            <w:shd w:val="clear" w:color="auto" w:fill="F2F2F2" w:themeFill="background1" w:themeFillShade="F2"/>
          </w:tcPr>
          <w:p w14:paraId="60905FE4" w14:textId="6CA0588C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23</w:t>
            </w:r>
          </w:p>
          <w:p w14:paraId="1DBB954E" w14:textId="386A17AA" w:rsidR="00BA55F7" w:rsidRPr="000F24EE" w:rsidRDefault="000F24EE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edicine and Morality</w:t>
            </w:r>
          </w:p>
          <w:p w14:paraId="405BA542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6DF993D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B067ED9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</w:tcPr>
          <w:p w14:paraId="152FE863" w14:textId="54AF3550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19</w:t>
            </w:r>
          </w:p>
          <w:p w14:paraId="69F2D808" w14:textId="6B7B32A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*No School*</w:t>
            </w:r>
          </w:p>
          <w:p w14:paraId="633CFB75" w14:textId="414D089B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28"/>
                <w:szCs w:val="36"/>
              </w:rPr>
              <w:t>Washington B-day</w:t>
            </w:r>
          </w:p>
        </w:tc>
        <w:tc>
          <w:tcPr>
            <w:tcW w:w="2487" w:type="dxa"/>
          </w:tcPr>
          <w:p w14:paraId="50EF8BEF" w14:textId="13189B88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0</w:t>
            </w:r>
          </w:p>
          <w:p w14:paraId="10D82BB1" w14:textId="77777777" w:rsidR="00BA55F7" w:rsidRPr="00844527" w:rsidRDefault="00BA55F7" w:rsidP="00BA55F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010CCF0" w14:textId="77777777" w:rsidR="00BA55F7" w:rsidRPr="00844527" w:rsidRDefault="00BA55F7" w:rsidP="00BA55F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US/WWII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omefront</w:t>
            </w:r>
            <w:proofErr w:type="spellEnd"/>
          </w:p>
          <w:p w14:paraId="2F92F066" w14:textId="77777777" w:rsidR="00BA55F7" w:rsidRPr="00844527" w:rsidRDefault="00BA55F7" w:rsidP="00BA55F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Ex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rde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9066</w:t>
            </w:r>
          </w:p>
          <w:p w14:paraId="331D5165" w14:textId="77777777" w:rsidR="00BA55F7" w:rsidRPr="00844527" w:rsidRDefault="00BA55F7" w:rsidP="00BA55F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s</w:t>
            </w:r>
          </w:p>
          <w:p w14:paraId="3587B349" w14:textId="06C86F74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9" w:type="dxa"/>
          </w:tcPr>
          <w:p w14:paraId="0B4B7E05" w14:textId="16081DB6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1</w:t>
            </w:r>
          </w:p>
          <w:p w14:paraId="6A2E4B46" w14:textId="77777777" w:rsidR="00BA55F7" w:rsidRPr="00844527" w:rsidRDefault="00BA55F7" w:rsidP="00BA55F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D0AA4E2" w14:textId="77777777" w:rsidR="00BA55F7" w:rsidRPr="00844527" w:rsidRDefault="00BA55F7" w:rsidP="00BA55F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oralit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thic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re-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xamined</w:t>
            </w:r>
            <w:proofErr w:type="spellEnd"/>
          </w:p>
          <w:p w14:paraId="6C642D84" w14:textId="77777777" w:rsidR="00BA55F7" w:rsidRPr="00844527" w:rsidRDefault="00BA55F7" w:rsidP="00BA55F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Mini-Project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tomi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omb</w:t>
            </w:r>
            <w:proofErr w:type="spellEnd"/>
          </w:p>
          <w:p w14:paraId="5A3322BA" w14:textId="77777777" w:rsidR="00BA55F7" w:rsidRPr="00844527" w:rsidRDefault="00BA55F7" w:rsidP="00BA55F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adia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oison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t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1F5D40F" w14:textId="76C82A7C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92" w:type="dxa"/>
          </w:tcPr>
          <w:p w14:paraId="044EB5CB" w14:textId="716A7A7D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2</w:t>
            </w:r>
          </w:p>
          <w:p w14:paraId="5AA0E2EB" w14:textId="77777777" w:rsidR="00BA55F7" w:rsidRPr="00844527" w:rsidRDefault="00BA55F7" w:rsidP="00BA55F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92E37B9" w14:textId="77777777" w:rsidR="00BA55F7" w:rsidRPr="00844527" w:rsidRDefault="00BA55F7" w:rsidP="00BA55F7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oralit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thic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Nuclear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eapon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adia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oison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tc</w:t>
            </w:r>
            <w:proofErr w:type="spellEnd"/>
          </w:p>
          <w:p w14:paraId="2D1C92B1" w14:textId="77777777" w:rsidR="00BA55F7" w:rsidRPr="00844527" w:rsidRDefault="00BA55F7" w:rsidP="00BA55F7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D50370" w14:textId="7812CCFB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243" w:type="dxa"/>
          </w:tcPr>
          <w:p w14:paraId="42209584" w14:textId="57994284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3</w:t>
            </w:r>
          </w:p>
          <w:p w14:paraId="7714CE67" w14:textId="77777777" w:rsidR="00BA55F7" w:rsidRPr="00844527" w:rsidRDefault="00BA55F7" w:rsidP="00BA55F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43F435F" w14:textId="77777777" w:rsidR="00BA55F7" w:rsidRPr="00844527" w:rsidRDefault="00BA55F7" w:rsidP="00BA55F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3A087A64" w14:textId="77777777" w:rsidR="00BA55F7" w:rsidRPr="00844527" w:rsidRDefault="00BA55F7" w:rsidP="00BA55F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t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oralit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thic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Nuclear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eapons</w:t>
            </w:r>
            <w:proofErr w:type="spellEnd"/>
          </w:p>
          <w:p w14:paraId="0CF1BE2D" w14:textId="3C346C03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A55F7" w:rsidRPr="00844527" w14:paraId="0C0EC4FA" w14:textId="77777777" w:rsidTr="00BA55F7">
        <w:tc>
          <w:tcPr>
            <w:tcW w:w="1797" w:type="dxa"/>
            <w:shd w:val="clear" w:color="auto" w:fill="F2F2F2" w:themeFill="background1" w:themeFillShade="F2"/>
          </w:tcPr>
          <w:p w14:paraId="395E8817" w14:textId="5358AC36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24</w:t>
            </w:r>
          </w:p>
          <w:p w14:paraId="7A97BFCE" w14:textId="1CA86F24" w:rsidR="00BA55F7" w:rsidRPr="000F24EE" w:rsidRDefault="000F24EE" w:rsidP="000F24E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edicine and Morality</w:t>
            </w:r>
          </w:p>
          <w:p w14:paraId="2AA63FCB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46EA0F42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C583FE1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227BB765" w14:textId="77777777" w:rsidR="00BA55F7" w:rsidRPr="00844527" w:rsidRDefault="00BA55F7" w:rsidP="00BA55F7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F376252" w14:textId="77777777" w:rsidR="00BA55F7" w:rsidRPr="00844527" w:rsidRDefault="00BA55F7" w:rsidP="00BA55F7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ubli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ealt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at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424-7)</w:t>
            </w:r>
          </w:p>
          <w:p w14:paraId="0AC3F2AE" w14:textId="77777777" w:rsidR="00BA55F7" w:rsidRPr="00844527" w:rsidRDefault="00BA55F7" w:rsidP="00BA55F7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</w:t>
            </w:r>
          </w:p>
          <w:p w14:paraId="0097599B" w14:textId="2FA9DC78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87" w:type="dxa"/>
          </w:tcPr>
          <w:p w14:paraId="676307BE" w14:textId="445A18FB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</w:t>
            </w:r>
          </w:p>
          <w:p w14:paraId="5D2CF131" w14:textId="77777777" w:rsidR="00BA55F7" w:rsidRPr="00844527" w:rsidRDefault="00BA55F7" w:rsidP="00BA55F7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02DD798" w14:textId="77777777" w:rsidR="00BA55F7" w:rsidRPr="00844527" w:rsidRDefault="00BA55F7" w:rsidP="00BA55F7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.R. Yes/No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av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iv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427)</w:t>
            </w:r>
          </w:p>
          <w:p w14:paraId="19B4A030" w14:textId="77777777" w:rsidR="00BA55F7" w:rsidRPr="00844527" w:rsidRDefault="00BA55F7" w:rsidP="00BA55F7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r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tien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428)</w:t>
            </w:r>
          </w:p>
          <w:p w14:paraId="41720D3B" w14:textId="77777777" w:rsidR="00BA55F7" w:rsidRPr="00844527" w:rsidRDefault="00BA55F7" w:rsidP="00BA55F7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.R. Responses</w:t>
            </w:r>
          </w:p>
          <w:p w14:paraId="4F726853" w14:textId="77777777" w:rsidR="00BA55F7" w:rsidRPr="00844527" w:rsidRDefault="00BA55F7" w:rsidP="00BA55F7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191476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495551FF" w14:textId="1A41BFAD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789" w:type="dxa"/>
          </w:tcPr>
          <w:p w14:paraId="5061D9C5" w14:textId="57FCA88B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8</w:t>
            </w:r>
          </w:p>
          <w:p w14:paraId="54EC3C1F" w14:textId="77777777" w:rsidR="00BA55F7" w:rsidRPr="00844527" w:rsidRDefault="00BA55F7" w:rsidP="00BA55F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5CB5E23" w14:textId="77777777" w:rsidR="00BA55F7" w:rsidRPr="00844527" w:rsidRDefault="00BA55F7" w:rsidP="00BA55F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IMELINE (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l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65E71544" w14:textId="77777777" w:rsidR="00BA55F7" w:rsidRPr="00844527" w:rsidRDefault="00BA55F7" w:rsidP="00BA55F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IME LINE responses</w:t>
            </w:r>
          </w:p>
          <w:p w14:paraId="69377070" w14:textId="2432EAAE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92" w:type="dxa"/>
          </w:tcPr>
          <w:p w14:paraId="29F7969D" w14:textId="2F1A4139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1A59C4CD" w14:textId="77777777" w:rsidR="00BA55F7" w:rsidRPr="00844527" w:rsidRDefault="00BA55F7" w:rsidP="00BA55F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0DFB60E" w14:textId="77777777" w:rsidR="00BA55F7" w:rsidRPr="00844527" w:rsidRDefault="00BA55F7" w:rsidP="00BA55F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l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REVIEW</w:t>
            </w:r>
          </w:p>
          <w:p w14:paraId="2157F8CD" w14:textId="77777777" w:rsidR="00BA55F7" w:rsidRPr="00844527" w:rsidRDefault="00BA55F7" w:rsidP="00BA55F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r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urtai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0EE164F6" w14:textId="6D27C684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243" w:type="dxa"/>
          </w:tcPr>
          <w:p w14:paraId="15BAAAAB" w14:textId="34A60AE3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2</w:t>
            </w:r>
          </w:p>
          <w:p w14:paraId="35321320" w14:textId="77777777" w:rsidR="00BA55F7" w:rsidRPr="00844527" w:rsidRDefault="00BA55F7" w:rsidP="00BA55F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D148485" w14:textId="77777777" w:rsidR="00BA55F7" w:rsidRPr="00844527" w:rsidRDefault="00BA55F7" w:rsidP="00BA55F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772CD09C" w14:textId="77777777" w:rsidR="00BA55F7" w:rsidRPr="00844527" w:rsidRDefault="00BA55F7" w:rsidP="00BA55F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es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of Times”</w:t>
            </w:r>
          </w:p>
          <w:p w14:paraId="0D4BD8E7" w14:textId="77777777" w:rsidR="00BA55F7" w:rsidRPr="00844527" w:rsidRDefault="00BA55F7" w:rsidP="00BA55F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s</w:t>
            </w:r>
          </w:p>
          <w:p w14:paraId="77EAF6E6" w14:textId="46F08F6A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3035CF51" w14:textId="77777777" w:rsidR="00D819AE" w:rsidRDefault="00D819AE" w:rsidP="00A86148">
      <w:pPr>
        <w:jc w:val="center"/>
        <w:rPr>
          <w:rFonts w:asciiTheme="majorHAnsi" w:hAnsiTheme="majorHAnsi" w:cstheme="majorHAnsi"/>
          <w:b/>
          <w:sz w:val="72"/>
          <w:szCs w:val="72"/>
        </w:rPr>
      </w:pPr>
    </w:p>
    <w:p w14:paraId="2CCE7DC2" w14:textId="77777777" w:rsidR="00D819AE" w:rsidRDefault="00D819AE" w:rsidP="00A86148">
      <w:pPr>
        <w:jc w:val="center"/>
        <w:rPr>
          <w:rFonts w:asciiTheme="majorHAnsi" w:hAnsiTheme="majorHAnsi" w:cstheme="majorHAnsi"/>
          <w:b/>
          <w:sz w:val="72"/>
          <w:szCs w:val="72"/>
        </w:rPr>
      </w:pPr>
    </w:p>
    <w:p w14:paraId="2B409867" w14:textId="1B5F29AC" w:rsidR="00A86148" w:rsidRPr="00844527" w:rsidRDefault="004F0082" w:rsidP="00A86148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844527">
        <w:rPr>
          <w:rFonts w:asciiTheme="majorHAnsi" w:hAnsiTheme="majorHAnsi" w:cstheme="majorHAnsi"/>
          <w:b/>
          <w:sz w:val="72"/>
          <w:szCs w:val="72"/>
        </w:rPr>
        <w:lastRenderedPageBreak/>
        <w:t>March 2018</w:t>
      </w:r>
    </w:p>
    <w:p w14:paraId="6823745E" w14:textId="77777777" w:rsidR="00A86148" w:rsidRPr="00844527" w:rsidRDefault="00A86148" w:rsidP="00A86148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383"/>
        <w:gridCol w:w="2407"/>
        <w:gridCol w:w="2407"/>
        <w:gridCol w:w="2420"/>
        <w:gridCol w:w="2404"/>
      </w:tblGrid>
      <w:tr w:rsidR="00A86148" w:rsidRPr="00844527" w14:paraId="1E3AB6C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33428E5" w14:textId="77777777" w:rsidR="00A86148" w:rsidRPr="00844527" w:rsidRDefault="00A86148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3119E7F" w14:textId="77777777" w:rsidR="00A86148" w:rsidRPr="00844527" w:rsidRDefault="00A86148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FA6F04" w14:textId="77777777" w:rsidR="00A86148" w:rsidRPr="00844527" w:rsidRDefault="00A86148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381B01C" w14:textId="77777777" w:rsidR="00A86148" w:rsidRPr="00844527" w:rsidRDefault="00A86148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4E2333" w14:textId="77777777" w:rsidR="00A86148" w:rsidRPr="00844527" w:rsidRDefault="00A86148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DA92D46" w14:textId="77777777" w:rsidR="00A86148" w:rsidRPr="00844527" w:rsidRDefault="00A86148" w:rsidP="00A8614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Friday</w:t>
            </w:r>
          </w:p>
        </w:tc>
      </w:tr>
      <w:tr w:rsidR="00BA55F7" w:rsidRPr="00844527" w14:paraId="6D2A7CC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D832D7D" w14:textId="4CC7796C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25</w:t>
            </w:r>
          </w:p>
          <w:p w14:paraId="3C74E08A" w14:textId="7EB613FC" w:rsidR="00BA55F7" w:rsidRPr="000F24EE" w:rsidRDefault="000F24EE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asualties and the Cold War</w:t>
            </w:r>
          </w:p>
          <w:p w14:paraId="6AD6D696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4EF32B22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1CA8DE4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11C3BA2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.</w:t>
            </w:r>
          </w:p>
          <w:p w14:paraId="1328B24F" w14:textId="5C3694B1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5</w:t>
            </w:r>
          </w:p>
          <w:p w14:paraId="1B4D4F3A" w14:textId="77777777" w:rsidR="00BA55F7" w:rsidRPr="00844527" w:rsidRDefault="00BA55F7" w:rsidP="00BA55F7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FE52554" w14:textId="77777777" w:rsidR="00BA55F7" w:rsidRPr="00844527" w:rsidRDefault="00BA55F7" w:rsidP="00BA55F7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Korea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14D60FBD" w14:textId="77777777" w:rsidR="00BA55F7" w:rsidRPr="00844527" w:rsidRDefault="00BA55F7" w:rsidP="00BA55F7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K.R.” Response</w:t>
            </w:r>
          </w:p>
          <w:p w14:paraId="32B25C2A" w14:textId="071C3B51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32681D3" w14:textId="4C5A2788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6</w:t>
            </w:r>
          </w:p>
          <w:p w14:paraId="274F7663" w14:textId="77777777" w:rsidR="00BA55F7" w:rsidRPr="00844527" w:rsidRDefault="00BA55F7" w:rsidP="00BA55F7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E7D7BD3" w14:textId="77777777" w:rsidR="00BA55F7" w:rsidRPr="00844527" w:rsidRDefault="00BA55F7" w:rsidP="00BA55F7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rainstorm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“Vietnam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1F04088C" w14:textId="77777777" w:rsidR="00BA55F7" w:rsidRPr="00844527" w:rsidRDefault="00BA55F7" w:rsidP="00BA55F7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vestigativ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Questions</w:t>
            </w:r>
            <w:proofErr w:type="spellEnd"/>
          </w:p>
          <w:p w14:paraId="78C8B3DB" w14:textId="77777777" w:rsidR="00BA55F7" w:rsidRPr="00844527" w:rsidRDefault="00BA55F7" w:rsidP="00BA55F7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. Q. Responses</w:t>
            </w:r>
          </w:p>
          <w:p w14:paraId="66D590A2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2D90D51" w14:textId="57324E0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</w:t>
            </w:r>
          </w:p>
          <w:p w14:paraId="6BE0CB2B" w14:textId="77777777" w:rsidR="00BA55F7" w:rsidRPr="00844527" w:rsidRDefault="00BA55F7" w:rsidP="00BA55F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9DF1C4B" w14:textId="77777777" w:rsidR="00BA55F7" w:rsidRPr="00844527" w:rsidRDefault="00BA55F7" w:rsidP="00BA55F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ectur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“Vietnam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2A1A8A78" w14:textId="46A8BFF6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2303360" w14:textId="71036E18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8</w:t>
            </w:r>
          </w:p>
          <w:p w14:paraId="0E2F9A0F" w14:textId="77777777" w:rsidR="00BA55F7" w:rsidRPr="00844527" w:rsidRDefault="00BA55F7" w:rsidP="00BA55F7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335DD0F" w14:textId="77777777" w:rsidR="00BA55F7" w:rsidRPr="00844527" w:rsidRDefault="00BA55F7" w:rsidP="00BA55F7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omplete Vietnam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</w:p>
          <w:p w14:paraId="546E6E5A" w14:textId="77777777" w:rsidR="00BA55F7" w:rsidRPr="00844527" w:rsidRDefault="00BA55F7" w:rsidP="00BA55F7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Vietnam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QUIZ</w:t>
            </w:r>
          </w:p>
          <w:p w14:paraId="573EDB7C" w14:textId="6F4D43D5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08EF35F" w14:textId="3C68D314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9</w:t>
            </w:r>
          </w:p>
          <w:p w14:paraId="471B67B1" w14:textId="77777777" w:rsidR="00BA55F7" w:rsidRPr="00844527" w:rsidRDefault="00BA55F7" w:rsidP="00BA55F7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165C586" w14:textId="77777777" w:rsidR="00BA55F7" w:rsidRPr="00844527" w:rsidRDefault="00BA55F7" w:rsidP="00BA55F7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38575F73" w14:textId="77777777" w:rsidR="00BA55F7" w:rsidRPr="00844527" w:rsidRDefault="00BA55F7" w:rsidP="00BA55F7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ualti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Vietnam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</w:p>
          <w:p w14:paraId="0AF59A58" w14:textId="77777777" w:rsidR="00BA55F7" w:rsidRPr="00844527" w:rsidRDefault="00BA55F7" w:rsidP="00BA55F7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ompare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tas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sualti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vs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ath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Vietnam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</w:p>
          <w:p w14:paraId="2176FF3D" w14:textId="2B8C4DBC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A55F7" w:rsidRPr="00844527" w14:paraId="2CF258F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202ED24" w14:textId="170A7A68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26</w:t>
            </w:r>
          </w:p>
          <w:p w14:paraId="15502CC3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3FD1EE89" w14:textId="572E330F" w:rsidR="00BA55F7" w:rsidRPr="000F24EE" w:rsidRDefault="000F24EE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asualties and the Cold War</w:t>
            </w:r>
          </w:p>
          <w:p w14:paraId="73B8D25C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46B1666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04356A1" w14:textId="4E71DB8B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2</w:t>
            </w:r>
          </w:p>
          <w:p w14:paraId="525F249F" w14:textId="77777777" w:rsidR="00BA55F7" w:rsidRPr="00844527" w:rsidRDefault="00BA55F7" w:rsidP="00BA55F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70CC234" w14:textId="77777777" w:rsidR="00BA55F7" w:rsidRPr="00844527" w:rsidRDefault="00BA55F7" w:rsidP="00BA55F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1968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urn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Point</w:t>
            </w:r>
          </w:p>
          <w:p w14:paraId="2F830195" w14:textId="77777777" w:rsidR="00BA55F7" w:rsidRPr="00844527" w:rsidRDefault="00BA55F7" w:rsidP="00BA55F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e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ffensiv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imeline</w:t>
            </w:r>
            <w:proofErr w:type="spellEnd"/>
          </w:p>
          <w:p w14:paraId="4FE08FEA" w14:textId="77777777" w:rsidR="00BA55F7" w:rsidRPr="00844527" w:rsidRDefault="00BA55F7" w:rsidP="00BA55F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ET responses</w:t>
            </w:r>
          </w:p>
          <w:p w14:paraId="6B470E02" w14:textId="0B2EDF90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8EA0E60" w14:textId="20160AB2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3</w:t>
            </w:r>
          </w:p>
          <w:p w14:paraId="56365FE6" w14:textId="77777777" w:rsidR="00BA55F7" w:rsidRPr="00844527" w:rsidRDefault="00BA55F7" w:rsidP="00BA55F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F09F163" w14:textId="77777777" w:rsidR="00BA55F7" w:rsidRPr="00844527" w:rsidRDefault="00BA55F7" w:rsidP="00BA55F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lec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/1968”</w:t>
            </w:r>
          </w:p>
          <w:p w14:paraId="3B7E6651" w14:textId="77777777" w:rsidR="00BA55F7" w:rsidRPr="00844527" w:rsidRDefault="00BA55F7" w:rsidP="00BA55F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hicago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mocrati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ven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vestigation</w:t>
            </w:r>
            <w:proofErr w:type="spellEnd"/>
          </w:p>
          <w:p w14:paraId="7B27F4EF" w14:textId="77777777" w:rsidR="00BA55F7" w:rsidRPr="00844527" w:rsidRDefault="00BA55F7" w:rsidP="00BA55F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DC responses</w:t>
            </w:r>
          </w:p>
          <w:p w14:paraId="1FF16375" w14:textId="74FDD53A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65B55D8" w14:textId="10545F85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  <w:p w14:paraId="28F93781" w14:textId="77777777" w:rsidR="00BA55F7" w:rsidRPr="00844527" w:rsidRDefault="00BA55F7" w:rsidP="00BA55F7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BD32966" w14:textId="77777777" w:rsidR="00BA55F7" w:rsidRPr="00844527" w:rsidRDefault="00BA55F7" w:rsidP="00BA55F7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mpaig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Poster</w:t>
            </w:r>
          </w:p>
          <w:p w14:paraId="6EE83094" w14:textId="77777777" w:rsidR="00BA55F7" w:rsidRPr="00844527" w:rsidRDefault="00BA55F7" w:rsidP="00BA55F7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pecifi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ealt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r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hem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/ 1968</w:t>
            </w:r>
          </w:p>
          <w:p w14:paraId="5C9C87CA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813562" w14:textId="46EC67EA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00D1CD3" w14:textId="5E9ED642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  <w:p w14:paraId="7217BF76" w14:textId="77777777" w:rsidR="00BA55F7" w:rsidRPr="00844527" w:rsidRDefault="00BA55F7" w:rsidP="00BA55F7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41918E4" w14:textId="77777777" w:rsidR="00BA55F7" w:rsidRPr="00844527" w:rsidRDefault="00BA55F7" w:rsidP="00BA55F7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Poster</w:t>
            </w:r>
          </w:p>
          <w:p w14:paraId="21DCA298" w14:textId="77777777" w:rsidR="00BA55F7" w:rsidRPr="00844527" w:rsidRDefault="00BA55F7" w:rsidP="00BA55F7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Electora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ap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lec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1968</w:t>
            </w:r>
          </w:p>
          <w:p w14:paraId="19E994B8" w14:textId="7C122B1E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64BFC30" w14:textId="5B395EED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  <w:p w14:paraId="7C167C60" w14:textId="77777777" w:rsidR="00BA55F7" w:rsidRPr="00844527" w:rsidRDefault="00BA55F7" w:rsidP="00BA55F7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</w:p>
          <w:p w14:paraId="05AE5EE6" w14:textId="77777777" w:rsidR="00BA55F7" w:rsidRPr="00844527" w:rsidRDefault="00BA55F7" w:rsidP="00BA55F7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0D7B3FF3" w14:textId="77777777" w:rsidR="00BA55F7" w:rsidRPr="00844527" w:rsidRDefault="00BA55F7" w:rsidP="00BA55F7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Unpinne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4C510F10" w14:textId="77777777" w:rsidR="00BA55F7" w:rsidRPr="00844527" w:rsidRDefault="00BA55F7" w:rsidP="00BA55F7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Unpinne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responses</w:t>
            </w:r>
          </w:p>
          <w:p w14:paraId="30FB1F73" w14:textId="28566ACD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A55F7" w:rsidRPr="00844527" w14:paraId="37BB52C6" w14:textId="77777777" w:rsidTr="00F61EE5">
        <w:tc>
          <w:tcPr>
            <w:tcW w:w="2436" w:type="dxa"/>
            <w:shd w:val="clear" w:color="auto" w:fill="F2F2F2" w:themeFill="background1" w:themeFillShade="F2"/>
          </w:tcPr>
          <w:p w14:paraId="684CD66C" w14:textId="015F3A91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27</w:t>
            </w:r>
          </w:p>
          <w:p w14:paraId="66CAD861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EDBF7B4" w14:textId="2A744252" w:rsidR="00BA55F7" w:rsidRPr="000F24EE" w:rsidRDefault="000F24EE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asualties and the Cold War</w:t>
            </w:r>
          </w:p>
          <w:p w14:paraId="27BA6E89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362F55D0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A84A287" w14:textId="3E99D2B5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  <w:p w14:paraId="3D5BDE19" w14:textId="77777777" w:rsidR="00BA55F7" w:rsidRPr="00844527" w:rsidRDefault="00BA55F7" w:rsidP="00BA55F7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86442BF" w14:textId="77777777" w:rsidR="00BA55F7" w:rsidRPr="00844527" w:rsidRDefault="00BA55F7" w:rsidP="00BA55F7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egac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of Vietnam</w:t>
            </w:r>
          </w:p>
          <w:p w14:paraId="09614ED0" w14:textId="77777777" w:rsidR="00BA55F7" w:rsidRPr="00844527" w:rsidRDefault="00BA55F7" w:rsidP="00BA55F7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egac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responses</w:t>
            </w:r>
          </w:p>
          <w:p w14:paraId="50FBD072" w14:textId="5CBBC515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602D08C" w14:textId="2A1F53CA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  <w:p w14:paraId="15078944" w14:textId="77777777" w:rsidR="00BA55F7" w:rsidRPr="00844527" w:rsidRDefault="00BA55F7" w:rsidP="00BA55F7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D29B996" w14:textId="77777777" w:rsidR="00BA55F7" w:rsidRPr="00844527" w:rsidRDefault="00BA55F7" w:rsidP="00BA55F7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R.L.A.H.” TET</w:t>
            </w:r>
          </w:p>
          <w:p w14:paraId="24C19F10" w14:textId="77777777" w:rsidR="00BA55F7" w:rsidRPr="00844527" w:rsidRDefault="00BA55F7" w:rsidP="00BA55F7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“R.L.A.H.”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iew</w:t>
            </w:r>
            <w:proofErr w:type="spellEnd"/>
          </w:p>
          <w:p w14:paraId="32FFEE0C" w14:textId="77777777" w:rsidR="00BA55F7" w:rsidRPr="00844527" w:rsidRDefault="00BA55F7" w:rsidP="00BA55F7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xtended response</w:t>
            </w:r>
          </w:p>
          <w:p w14:paraId="677894FB" w14:textId="75194897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AC12D10" w14:textId="128DA676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  <w:p w14:paraId="4FEA991A" w14:textId="77777777" w:rsidR="00BA55F7" w:rsidRPr="00844527" w:rsidRDefault="00BA55F7" w:rsidP="00BA55F7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6004F90" w14:textId="77777777" w:rsidR="00BA55F7" w:rsidRPr="00844527" w:rsidRDefault="00BA55F7" w:rsidP="00BA55F7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VIETNAM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view</w:t>
            </w:r>
            <w:proofErr w:type="spellEnd"/>
          </w:p>
          <w:p w14:paraId="17F84CC9" w14:textId="1F5C15E8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6739027" w14:textId="2482D00A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2</w:t>
            </w:r>
          </w:p>
          <w:p w14:paraId="7A6E0C1E" w14:textId="77777777" w:rsidR="00BA55F7" w:rsidRPr="00844527" w:rsidRDefault="00BA55F7" w:rsidP="00BA55F7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AD3E6F0" w14:textId="77777777" w:rsidR="00BA55F7" w:rsidRPr="00844527" w:rsidRDefault="00BA55F7" w:rsidP="00BA55F7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attlefiel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dvanc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Medical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Vie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Nam</w:t>
            </w:r>
            <w:proofErr w:type="spellEnd"/>
          </w:p>
          <w:p w14:paraId="2BA66834" w14:textId="5E4F71C2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8CC00F6" w14:textId="6D041D05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23</w:t>
            </w:r>
          </w:p>
          <w:p w14:paraId="354D9CE8" w14:textId="77777777" w:rsidR="00BA55F7" w:rsidRPr="00844527" w:rsidRDefault="00BA55F7" w:rsidP="00BA55F7">
            <w:pPr>
              <w:pStyle w:val="ListParagraph"/>
              <w:numPr>
                <w:ilvl w:val="0"/>
                <w:numId w:val="11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D894B51" w14:textId="77777777" w:rsidR="00BA55F7" w:rsidRPr="00844527" w:rsidRDefault="00BA55F7" w:rsidP="00BA55F7">
            <w:pPr>
              <w:pStyle w:val="ListParagraph"/>
              <w:numPr>
                <w:ilvl w:val="0"/>
                <w:numId w:val="11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171B56DE" w14:textId="77777777" w:rsidR="00BA55F7" w:rsidRPr="00844527" w:rsidRDefault="00BA55F7" w:rsidP="00BA55F7">
            <w:pPr>
              <w:pStyle w:val="ListParagraph"/>
              <w:numPr>
                <w:ilvl w:val="0"/>
                <w:numId w:val="11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earc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“Vietnam/ Medica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dvanc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29F85AAC" w14:textId="3EA7B8A9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A55F7" w:rsidRPr="00844527" w14:paraId="2AB28425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18DB0BDC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Spring Break</w:t>
            </w:r>
          </w:p>
          <w:p w14:paraId="0442F264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7599071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206F5AC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400BB149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57B394D" w14:textId="447E3C7B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6</w:t>
            </w:r>
          </w:p>
          <w:p w14:paraId="1B9D0348" w14:textId="48997A5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356924D" w14:textId="1C6BD28D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7</w:t>
            </w:r>
          </w:p>
          <w:p w14:paraId="719398C0" w14:textId="42F727BC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5FAC04" w14:textId="1952D463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8</w:t>
            </w:r>
          </w:p>
          <w:p w14:paraId="4657F569" w14:textId="1EBC1FC1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309A0AF" w14:textId="3E490200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29</w:t>
            </w:r>
          </w:p>
          <w:p w14:paraId="376E9A22" w14:textId="321AFB64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40042D" w14:textId="221139D5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30</w:t>
            </w:r>
          </w:p>
          <w:p w14:paraId="291BCDCA" w14:textId="502B01B8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No School*</w:t>
            </w:r>
          </w:p>
        </w:tc>
      </w:tr>
    </w:tbl>
    <w:p w14:paraId="50070A96" w14:textId="16699C0A" w:rsidR="00744F81" w:rsidRPr="00844527" w:rsidRDefault="004F0082" w:rsidP="00744F81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844527">
        <w:rPr>
          <w:rFonts w:asciiTheme="majorHAnsi" w:hAnsiTheme="majorHAnsi" w:cstheme="majorHAnsi"/>
          <w:b/>
          <w:sz w:val="72"/>
          <w:szCs w:val="72"/>
        </w:rPr>
        <w:lastRenderedPageBreak/>
        <w:t>April 2018</w:t>
      </w:r>
    </w:p>
    <w:p w14:paraId="392E058B" w14:textId="77777777" w:rsidR="00744F81" w:rsidRPr="00844527" w:rsidRDefault="00744F81" w:rsidP="00744F81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384"/>
        <w:gridCol w:w="2405"/>
        <w:gridCol w:w="2408"/>
        <w:gridCol w:w="2396"/>
        <w:gridCol w:w="2425"/>
      </w:tblGrid>
      <w:tr w:rsidR="00744F81" w:rsidRPr="00844527" w14:paraId="6337707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97724C" w14:textId="77777777" w:rsidR="00744F81" w:rsidRPr="00844527" w:rsidRDefault="00744F81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E08AE6C" w14:textId="77777777" w:rsidR="00744F81" w:rsidRPr="00844527" w:rsidRDefault="00744F81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E180C6B" w14:textId="77777777" w:rsidR="00744F81" w:rsidRPr="00844527" w:rsidRDefault="00744F81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A164FF" w14:textId="77777777" w:rsidR="00744F81" w:rsidRPr="00844527" w:rsidRDefault="00744F81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AC7BDA" w14:textId="77777777" w:rsidR="00744F81" w:rsidRPr="00844527" w:rsidRDefault="00744F81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1845B7" w14:textId="77777777" w:rsidR="00744F81" w:rsidRPr="00844527" w:rsidRDefault="00744F81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Friday</w:t>
            </w:r>
          </w:p>
        </w:tc>
      </w:tr>
      <w:tr w:rsidR="00BA55F7" w:rsidRPr="00844527" w14:paraId="7EE59F6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850DB90" w14:textId="6BDA53AA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28</w:t>
            </w:r>
          </w:p>
          <w:p w14:paraId="6103F2CF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F86E4AF" w14:textId="41E4F579" w:rsidR="00BA55F7" w:rsidRPr="000F24EE" w:rsidRDefault="000F24EE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asualties and the Cold War</w:t>
            </w:r>
          </w:p>
          <w:p w14:paraId="25000696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D096975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8D9C4CD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755F9B9A" w14:textId="77777777" w:rsidR="00BA55F7" w:rsidRPr="00844527" w:rsidRDefault="00BA55F7" w:rsidP="00BA55F7">
            <w:pPr>
              <w:pStyle w:val="ListParagraph"/>
              <w:numPr>
                <w:ilvl w:val="0"/>
                <w:numId w:val="11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FE14673" w14:textId="77777777" w:rsidR="00BA55F7" w:rsidRPr="00844527" w:rsidRDefault="00BA55F7" w:rsidP="00BA55F7">
            <w:pPr>
              <w:pStyle w:val="ListParagraph"/>
              <w:numPr>
                <w:ilvl w:val="0"/>
                <w:numId w:val="11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earch</w:t>
            </w:r>
            <w:proofErr w:type="spellEnd"/>
          </w:p>
          <w:p w14:paraId="30588C02" w14:textId="77777777" w:rsidR="00BA55F7" w:rsidRPr="00844527" w:rsidRDefault="00BA55F7" w:rsidP="00BA55F7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0007A9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1F737D" w14:textId="3DA25D15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19EBE4A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</w:t>
            </w:r>
          </w:p>
          <w:p w14:paraId="31F6DE39" w14:textId="77777777" w:rsidR="00BA55F7" w:rsidRPr="00844527" w:rsidRDefault="00BA55F7" w:rsidP="00BA55F7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92B8F0" w14:textId="77777777" w:rsidR="000F24EE" w:rsidRPr="000F24EE" w:rsidRDefault="00BA55F7" w:rsidP="000F24EE">
            <w:pPr>
              <w:pStyle w:val="ListParagraph"/>
              <w:numPr>
                <w:ilvl w:val="0"/>
                <w:numId w:val="119"/>
              </w:numPr>
              <w:spacing w:after="160" w:line="259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F24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24EE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A9E4EE9" w14:textId="15B14437" w:rsidR="00BA55F7" w:rsidRPr="00844527" w:rsidRDefault="00BA55F7" w:rsidP="000F24EE">
            <w:pPr>
              <w:pStyle w:val="ListParagraph"/>
              <w:numPr>
                <w:ilvl w:val="0"/>
                <w:numId w:val="119"/>
              </w:numPr>
              <w:spacing w:after="160" w:line="259" w:lineRule="auto"/>
              <w:rPr>
                <w:rFonts w:asciiTheme="majorHAnsi" w:hAnsiTheme="majorHAnsi" w:cstheme="majorHAnsi"/>
                <w:sz w:val="36"/>
                <w:szCs w:val="36"/>
              </w:rPr>
            </w:pPr>
            <w:r w:rsidRPr="000F24E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search</w:t>
            </w:r>
          </w:p>
        </w:tc>
        <w:tc>
          <w:tcPr>
            <w:tcW w:w="2436" w:type="dxa"/>
          </w:tcPr>
          <w:p w14:paraId="5C651112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  <w:p w14:paraId="2C4CC3DF" w14:textId="77777777" w:rsidR="00BA55F7" w:rsidRPr="00844527" w:rsidRDefault="00BA55F7" w:rsidP="00BA55F7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802FDCF" w14:textId="77777777" w:rsidR="00BA55F7" w:rsidRPr="00844527" w:rsidRDefault="00BA55F7" w:rsidP="00BA55F7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earch</w:t>
            </w:r>
            <w:proofErr w:type="spellEnd"/>
          </w:p>
          <w:p w14:paraId="26462BF2" w14:textId="10C122E9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92F7EE2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</w:t>
            </w:r>
          </w:p>
          <w:p w14:paraId="3E23758D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.</w:t>
            </w:r>
          </w:p>
          <w:p w14:paraId="716166B4" w14:textId="77777777" w:rsidR="00BA55F7" w:rsidRPr="00844527" w:rsidRDefault="00BA55F7" w:rsidP="00BA55F7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40AE0858" w14:textId="77777777" w:rsidR="00BA55F7" w:rsidRPr="00844527" w:rsidRDefault="00BA55F7" w:rsidP="00BA55F7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resen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“Medica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dvanc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/ Vietnam”</w:t>
            </w:r>
          </w:p>
          <w:p w14:paraId="6D109A95" w14:textId="45CF9FBA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B3EBE00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</w:t>
            </w:r>
          </w:p>
          <w:p w14:paraId="010BAD7E" w14:textId="77777777" w:rsidR="00BA55F7" w:rsidRPr="00844527" w:rsidRDefault="00BA55F7" w:rsidP="00BA55F7">
            <w:pPr>
              <w:pStyle w:val="ListParagraph"/>
              <w:numPr>
                <w:ilvl w:val="0"/>
                <w:numId w:val="12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380B63AF" w14:textId="77777777" w:rsidR="00BA55F7" w:rsidRPr="00844527" w:rsidRDefault="00BA55F7" w:rsidP="00BA55F7">
            <w:pPr>
              <w:pStyle w:val="ListParagraph"/>
              <w:numPr>
                <w:ilvl w:val="0"/>
                <w:numId w:val="12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27FC1129" w14:textId="77777777" w:rsidR="00BA55F7" w:rsidRPr="00844527" w:rsidRDefault="00BA55F7" w:rsidP="00BA55F7">
            <w:pPr>
              <w:pStyle w:val="ListParagraph"/>
              <w:numPr>
                <w:ilvl w:val="0"/>
                <w:numId w:val="12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resen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“Medica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dvanc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/ Vietnam”</w:t>
            </w:r>
          </w:p>
          <w:p w14:paraId="310744C2" w14:textId="6F82E2AB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A55F7" w:rsidRPr="00844527" w14:paraId="0E345B8C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365D2C9E" w14:textId="3030CB06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29</w:t>
            </w:r>
          </w:p>
          <w:p w14:paraId="23B8E776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7946639" w14:textId="62DF2A65" w:rsidR="00BA55F7" w:rsidRPr="000F24EE" w:rsidRDefault="000F24EE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qual Access</w:t>
            </w:r>
          </w:p>
          <w:p w14:paraId="63224FB4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365892AB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0C2B1602" w14:textId="77777777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9</w:t>
            </w:r>
          </w:p>
          <w:p w14:paraId="6BF80279" w14:textId="77777777" w:rsidR="00BA55F7" w:rsidRPr="00844527" w:rsidRDefault="00BA55F7" w:rsidP="00BA55F7">
            <w:pPr>
              <w:pStyle w:val="ListParagraph"/>
              <w:numPr>
                <w:ilvl w:val="0"/>
                <w:numId w:val="12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483BB31" w14:textId="77777777" w:rsidR="00BA55F7" w:rsidRPr="00844527" w:rsidRDefault="00BA55F7" w:rsidP="00BA55F7">
            <w:pPr>
              <w:pStyle w:val="ListParagraph"/>
              <w:numPr>
                <w:ilvl w:val="0"/>
                <w:numId w:val="12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“Civi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ight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 Time Line</w:t>
            </w:r>
          </w:p>
          <w:p w14:paraId="2B1D2A0D" w14:textId="6484756B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6CB11B8B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</w:t>
            </w:r>
          </w:p>
          <w:p w14:paraId="617A8E0B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A8213A" w14:textId="77777777" w:rsidR="00BA55F7" w:rsidRPr="00844527" w:rsidRDefault="00BA55F7" w:rsidP="00BA55F7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E0F70C3" w14:textId="77777777" w:rsidR="00BA55F7" w:rsidRPr="00844527" w:rsidRDefault="00BA55F7" w:rsidP="00BA55F7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Fighting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egrega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55CA28FD" w14:textId="5AE96B3C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01658F48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</w:t>
            </w:r>
          </w:p>
          <w:p w14:paraId="3036779A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971C80" w14:textId="77777777" w:rsidR="00BA55F7" w:rsidRPr="00844527" w:rsidRDefault="00BA55F7" w:rsidP="00BA55F7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42D1968" w14:textId="77777777" w:rsidR="00BA55F7" w:rsidRPr="00844527" w:rsidRDefault="00BA55F7" w:rsidP="00BA55F7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Brown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oar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of Education (1954)</w:t>
            </w:r>
          </w:p>
          <w:p w14:paraId="7AEFFDD9" w14:textId="47C3D6A1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71345DC4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12 </w:t>
            </w:r>
          </w:p>
          <w:p w14:paraId="00FE2C7E" w14:textId="77777777" w:rsidR="00BA55F7" w:rsidRPr="00844527" w:rsidRDefault="00BA55F7" w:rsidP="00BA55F7">
            <w:pPr>
              <w:pStyle w:val="ListParagraph"/>
              <w:numPr>
                <w:ilvl w:val="0"/>
                <w:numId w:val="12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31FD9872" w14:textId="77777777" w:rsidR="00BA55F7" w:rsidRPr="00844527" w:rsidRDefault="00BA55F7" w:rsidP="00BA55F7">
            <w:pPr>
              <w:pStyle w:val="ListParagraph"/>
              <w:numPr>
                <w:ilvl w:val="0"/>
                <w:numId w:val="12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Montgomery Bus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oycott</w:t>
            </w:r>
            <w:proofErr w:type="spellEnd"/>
          </w:p>
          <w:p w14:paraId="68CE0981" w14:textId="77777777" w:rsidR="00BA55F7" w:rsidRPr="00844527" w:rsidRDefault="00BA55F7" w:rsidP="00BA55F7">
            <w:pPr>
              <w:pStyle w:val="ListParagraph"/>
              <w:numPr>
                <w:ilvl w:val="0"/>
                <w:numId w:val="12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Freedom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Now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i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311F3CF4" w14:textId="3F0DC5AA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434F9921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13 </w:t>
            </w:r>
          </w:p>
          <w:p w14:paraId="5FB26180" w14:textId="77777777" w:rsidR="00BA55F7" w:rsidRPr="00844527" w:rsidRDefault="00BA55F7" w:rsidP="00BA55F7">
            <w:pPr>
              <w:pStyle w:val="ListParagraph"/>
              <w:numPr>
                <w:ilvl w:val="0"/>
                <w:numId w:val="12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9535586" w14:textId="77777777" w:rsidR="00BA55F7" w:rsidRPr="00844527" w:rsidRDefault="00BA55F7" w:rsidP="00BA55F7">
            <w:pPr>
              <w:pStyle w:val="ListParagraph"/>
              <w:numPr>
                <w:ilvl w:val="0"/>
                <w:numId w:val="12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6D04D057" w14:textId="77777777" w:rsidR="00BA55F7" w:rsidRPr="00844527" w:rsidRDefault="00BA55F7" w:rsidP="00BA55F7">
            <w:pPr>
              <w:pStyle w:val="ListParagraph"/>
              <w:numPr>
                <w:ilvl w:val="0"/>
                <w:numId w:val="12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edicare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edicad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Civi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ight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form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30627DF" w14:textId="0E64E92C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A55F7" w:rsidRPr="00844527" w14:paraId="76ADBE42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A2196A6" w14:textId="16C6E6D9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30</w:t>
            </w:r>
          </w:p>
          <w:p w14:paraId="059D42F0" w14:textId="10B1EC1E" w:rsidR="00BA55F7" w:rsidRPr="000F24EE" w:rsidRDefault="000F24EE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qual Access</w:t>
            </w:r>
          </w:p>
          <w:p w14:paraId="7D1DA27D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74EF832D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23885999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6123A2C" w14:textId="77777777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  <w:p w14:paraId="244E8360" w14:textId="77777777" w:rsidR="00BA55F7" w:rsidRPr="00844527" w:rsidRDefault="00BA55F7" w:rsidP="00BA55F7">
            <w:pPr>
              <w:pStyle w:val="ListParagraph"/>
              <w:numPr>
                <w:ilvl w:val="0"/>
                <w:numId w:val="128"/>
              </w:numPr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  <w:t>Opener</w:t>
            </w:r>
          </w:p>
          <w:p w14:paraId="7312C819" w14:textId="77777777" w:rsidR="00BA55F7" w:rsidRPr="00844527" w:rsidRDefault="00BA55F7" w:rsidP="00BA55F7">
            <w:pPr>
              <w:pStyle w:val="ListParagraph"/>
              <w:numPr>
                <w:ilvl w:val="0"/>
                <w:numId w:val="128"/>
              </w:numPr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  <w:t>Distribure</w:t>
            </w:r>
            <w:proofErr w:type="spellEnd"/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  <w:t xml:space="preserve"> SELMA guide</w:t>
            </w:r>
          </w:p>
          <w:p w14:paraId="40E20CFC" w14:textId="32935933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Review SELMA questions</w:t>
            </w:r>
          </w:p>
        </w:tc>
        <w:tc>
          <w:tcPr>
            <w:tcW w:w="2436" w:type="dxa"/>
          </w:tcPr>
          <w:p w14:paraId="5F95A69D" w14:textId="77777777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7</w:t>
            </w:r>
          </w:p>
          <w:p w14:paraId="0B25CBCD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) Opener</w:t>
            </w:r>
          </w:p>
          <w:p w14:paraId="44082721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)SELMA</w:t>
            </w:r>
          </w:p>
          <w:p w14:paraId="3B19078C" w14:textId="07D1E48C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) Selma questions</w:t>
            </w:r>
          </w:p>
        </w:tc>
        <w:tc>
          <w:tcPr>
            <w:tcW w:w="2436" w:type="dxa"/>
          </w:tcPr>
          <w:p w14:paraId="2DF8F002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8</w:t>
            </w:r>
          </w:p>
          <w:p w14:paraId="421C3C44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) Opener</w:t>
            </w:r>
          </w:p>
          <w:p w14:paraId="5040D7BE" w14:textId="77777777" w:rsidR="00BA55F7" w:rsidRPr="00844527" w:rsidRDefault="00BA55F7" w:rsidP="00BA55F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) Complete SELMA questions</w:t>
            </w:r>
          </w:p>
          <w:p w14:paraId="4A436432" w14:textId="62A16219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) “Do voting rights equate to civil rights and access to medical care?”</w:t>
            </w:r>
          </w:p>
        </w:tc>
        <w:tc>
          <w:tcPr>
            <w:tcW w:w="2436" w:type="dxa"/>
          </w:tcPr>
          <w:p w14:paraId="1C640790" w14:textId="77777777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9</w:t>
            </w:r>
          </w:p>
          <w:p w14:paraId="4482D915" w14:textId="77777777" w:rsidR="00BA55F7" w:rsidRPr="00844527" w:rsidRDefault="00BA55F7" w:rsidP="00BA55F7">
            <w:pPr>
              <w:pStyle w:val="ListParagraph"/>
              <w:numPr>
                <w:ilvl w:val="0"/>
                <w:numId w:val="129"/>
              </w:num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er</w:t>
            </w:r>
          </w:p>
          <w:p w14:paraId="6ACED630" w14:textId="77777777" w:rsidR="00BA55F7" w:rsidRPr="00844527" w:rsidRDefault="00BA55F7" w:rsidP="00BA55F7">
            <w:pPr>
              <w:pStyle w:val="ListParagraph"/>
              <w:numPr>
                <w:ilvl w:val="0"/>
                <w:numId w:val="129"/>
              </w:num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“Poor People’s Campaign”</w:t>
            </w:r>
          </w:p>
          <w:p w14:paraId="16679FF1" w14:textId="1BFBEE4B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edicare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edicade</w:t>
            </w:r>
            <w:proofErr w:type="spellEnd"/>
          </w:p>
        </w:tc>
        <w:tc>
          <w:tcPr>
            <w:tcW w:w="2436" w:type="dxa"/>
          </w:tcPr>
          <w:p w14:paraId="2AF17AA8" w14:textId="77777777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20</w:t>
            </w:r>
          </w:p>
          <w:p w14:paraId="0CFB367B" w14:textId="77777777" w:rsidR="00BA55F7" w:rsidRPr="00844527" w:rsidRDefault="00BA55F7" w:rsidP="00BA55F7">
            <w:pPr>
              <w:pStyle w:val="ListParagraph"/>
              <w:numPr>
                <w:ilvl w:val="0"/>
                <w:numId w:val="130"/>
              </w:num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er</w:t>
            </w:r>
          </w:p>
          <w:p w14:paraId="1C65D00C" w14:textId="77777777" w:rsidR="00BA55F7" w:rsidRPr="00844527" w:rsidRDefault="00BA55F7" w:rsidP="00BA55F7">
            <w:pPr>
              <w:pStyle w:val="ListParagraph"/>
              <w:numPr>
                <w:ilvl w:val="0"/>
                <w:numId w:val="130"/>
              </w:num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Return Papers/Agenda Check</w:t>
            </w:r>
          </w:p>
          <w:p w14:paraId="206FA8DC" w14:textId="08EB1B27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Is there equal access to medical care?</w:t>
            </w:r>
          </w:p>
        </w:tc>
      </w:tr>
      <w:tr w:rsidR="00BA55F7" w:rsidRPr="00844527" w14:paraId="51C36DF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268EEFA" w14:textId="06F67D8B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31</w:t>
            </w:r>
          </w:p>
          <w:p w14:paraId="0EA4B02F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5F07B9DD" w14:textId="5BC2B765" w:rsidR="00BA55F7" w:rsidRPr="000F24EE" w:rsidRDefault="000F24EE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ocial Change</w:t>
            </w:r>
          </w:p>
          <w:p w14:paraId="46724C5F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29E8A05F" w14:textId="77777777" w:rsidR="00BA55F7" w:rsidRPr="00844527" w:rsidRDefault="00BA55F7" w:rsidP="00BA55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B476F63" w14:textId="77777777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23</w:t>
            </w:r>
          </w:p>
          <w:p w14:paraId="2E890966" w14:textId="77777777" w:rsidR="00BA55F7" w:rsidRPr="00844527" w:rsidRDefault="00BA55F7" w:rsidP="00BA55F7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A3A5F33" w14:textId="77777777" w:rsidR="00BA55F7" w:rsidRPr="00844527" w:rsidRDefault="00BA55F7" w:rsidP="00BA55F7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  <w:t>“Social Change” Time Line</w:t>
            </w:r>
          </w:p>
          <w:p w14:paraId="5C5D1767" w14:textId="0C631CDE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Time Line responses</w:t>
            </w:r>
          </w:p>
        </w:tc>
        <w:tc>
          <w:tcPr>
            <w:tcW w:w="2436" w:type="dxa"/>
          </w:tcPr>
          <w:p w14:paraId="19A6D38E" w14:textId="77777777" w:rsidR="00BA55F7" w:rsidRPr="00844527" w:rsidRDefault="00BA55F7" w:rsidP="00BA55F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24</w:t>
            </w:r>
          </w:p>
          <w:p w14:paraId="300EACDA" w14:textId="77777777" w:rsidR="00BA55F7" w:rsidRPr="00844527" w:rsidRDefault="00BA55F7" w:rsidP="00BA55F7">
            <w:pPr>
              <w:pStyle w:val="ListParagraph"/>
              <w:numPr>
                <w:ilvl w:val="0"/>
                <w:numId w:val="132"/>
              </w:numPr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  <w:t>Opener</w:t>
            </w:r>
          </w:p>
          <w:p w14:paraId="3E09FEDD" w14:textId="77777777" w:rsidR="00BA55F7" w:rsidRPr="00844527" w:rsidRDefault="00BA55F7" w:rsidP="00BA55F7">
            <w:pPr>
              <w:pStyle w:val="ListParagraph"/>
              <w:numPr>
                <w:ilvl w:val="0"/>
                <w:numId w:val="132"/>
              </w:numPr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  <w:t>Women/Native American equal access</w:t>
            </w:r>
          </w:p>
          <w:p w14:paraId="20832BB2" w14:textId="77777777" w:rsidR="00BA55F7" w:rsidRPr="00844527" w:rsidRDefault="00BA55F7" w:rsidP="00BA55F7">
            <w:pPr>
              <w:pStyle w:val="ListParagraph"/>
              <w:numPr>
                <w:ilvl w:val="0"/>
                <w:numId w:val="132"/>
              </w:numPr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  <w:t>ERA Amendment review/ response</w:t>
            </w:r>
          </w:p>
          <w:p w14:paraId="7A57C1C7" w14:textId="5157355B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3F432E5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  <w:p w14:paraId="0A516059" w14:textId="77777777" w:rsidR="00BA55F7" w:rsidRPr="00844527" w:rsidRDefault="00BA55F7" w:rsidP="00BA55F7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EE9F20C" w14:textId="77777777" w:rsidR="00BA55F7" w:rsidRPr="00844527" w:rsidRDefault="00BA55F7" w:rsidP="00BA55F7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“Latinos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ight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1FF7ADA6" w14:textId="77777777" w:rsidR="00BA55F7" w:rsidRPr="00844527" w:rsidRDefault="00BA55F7" w:rsidP="00BA55F7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se</w:t>
            </w:r>
          </w:p>
          <w:p w14:paraId="7BCD735F" w14:textId="77777777" w:rsidR="00BA55F7" w:rsidRPr="00844527" w:rsidRDefault="00BA55F7" w:rsidP="00BA55F7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avez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, Huerta,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tc</w:t>
            </w:r>
            <w:proofErr w:type="spellEnd"/>
          </w:p>
          <w:p w14:paraId="13CFFAF3" w14:textId="77777777" w:rsidR="00BA55F7" w:rsidRPr="00844527" w:rsidRDefault="00BA55F7" w:rsidP="00BA55F7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B1D6B2" w14:textId="6330031C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945ED17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  <w:p w14:paraId="3AA5723C" w14:textId="77777777" w:rsidR="00BA55F7" w:rsidRPr="00844527" w:rsidRDefault="00BA55F7" w:rsidP="00BA55F7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81C2A55" w14:textId="77777777" w:rsidR="00BA55F7" w:rsidRPr="00844527" w:rsidRDefault="00BA55F7" w:rsidP="00BA55F7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Mura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sign</w:t>
            </w:r>
            <w:proofErr w:type="spellEnd"/>
          </w:p>
          <w:p w14:paraId="6B90E41B" w14:textId="77777777" w:rsidR="00BA55F7" w:rsidRPr="00844527" w:rsidRDefault="00BA55F7" w:rsidP="00BA55F7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Mura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xecutio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qual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Access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ealt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r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2886379E" w14:textId="2CDB046F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DA84CAA" w14:textId="77777777" w:rsidR="00BA55F7" w:rsidRPr="00844527" w:rsidRDefault="00BA55F7" w:rsidP="00BA5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7</w:t>
            </w:r>
          </w:p>
          <w:p w14:paraId="3C921FC7" w14:textId="77777777" w:rsidR="00BA55F7" w:rsidRPr="00844527" w:rsidRDefault="00BA55F7" w:rsidP="00BA55F7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4CD9DF3F" w14:textId="77777777" w:rsidR="00BA55F7" w:rsidRPr="00844527" w:rsidRDefault="00BA55F7" w:rsidP="00BA55F7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5D565870" w14:textId="14BBF139" w:rsidR="00BA55F7" w:rsidRPr="00844527" w:rsidRDefault="00BA55F7" w:rsidP="00BA55F7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are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</w:t>
            </w:r>
            <w:r w:rsidR="000F24EE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as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Culture vs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unte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Culture</w:t>
            </w:r>
          </w:p>
          <w:p w14:paraId="401070C8" w14:textId="308BC8EF" w:rsidR="00BA55F7" w:rsidRPr="00844527" w:rsidRDefault="00BA55F7" w:rsidP="00BA55F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06B4BBF0" w14:textId="77777777" w:rsidR="00FF3C06" w:rsidRPr="00844527" w:rsidRDefault="00FF3C06" w:rsidP="00225AEB">
      <w:pPr>
        <w:jc w:val="center"/>
        <w:rPr>
          <w:rFonts w:asciiTheme="majorHAnsi" w:hAnsiTheme="majorHAnsi" w:cstheme="majorHAnsi"/>
          <w:b/>
          <w:sz w:val="72"/>
          <w:szCs w:val="72"/>
        </w:rPr>
      </w:pPr>
    </w:p>
    <w:p w14:paraId="63B906D7" w14:textId="128EBB17" w:rsidR="00225AEB" w:rsidRPr="00844527" w:rsidRDefault="00FF3C06" w:rsidP="00D819AE">
      <w:pPr>
        <w:ind w:left="5040" w:firstLine="720"/>
        <w:rPr>
          <w:rFonts w:asciiTheme="majorHAnsi" w:hAnsiTheme="majorHAnsi" w:cstheme="majorHAnsi"/>
          <w:b/>
          <w:sz w:val="72"/>
          <w:szCs w:val="72"/>
        </w:rPr>
      </w:pPr>
      <w:r w:rsidRPr="00844527">
        <w:rPr>
          <w:rFonts w:asciiTheme="majorHAnsi" w:hAnsiTheme="majorHAnsi" w:cstheme="majorHAnsi"/>
          <w:b/>
          <w:sz w:val="72"/>
          <w:szCs w:val="72"/>
        </w:rPr>
        <w:br w:type="page"/>
      </w:r>
      <w:r w:rsidR="004F0082" w:rsidRPr="00844527">
        <w:rPr>
          <w:rFonts w:asciiTheme="majorHAnsi" w:hAnsiTheme="majorHAnsi" w:cstheme="majorHAnsi"/>
          <w:b/>
          <w:sz w:val="72"/>
          <w:szCs w:val="72"/>
        </w:rPr>
        <w:lastRenderedPageBreak/>
        <w:t>May 2018</w:t>
      </w:r>
    </w:p>
    <w:p w14:paraId="4C484989" w14:textId="77777777" w:rsidR="00225AEB" w:rsidRPr="00844527" w:rsidRDefault="00225AEB" w:rsidP="00225AEB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80"/>
        <w:gridCol w:w="2401"/>
        <w:gridCol w:w="2445"/>
        <w:gridCol w:w="2395"/>
        <w:gridCol w:w="2460"/>
      </w:tblGrid>
      <w:tr w:rsidR="00225AEB" w:rsidRPr="00844527" w14:paraId="18B8DA2E" w14:textId="77777777" w:rsidTr="00844527">
        <w:tc>
          <w:tcPr>
            <w:tcW w:w="2371" w:type="dxa"/>
            <w:shd w:val="clear" w:color="auto" w:fill="F2F2F2" w:themeFill="background1" w:themeFillShade="F2"/>
          </w:tcPr>
          <w:p w14:paraId="0C39E809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426" w:type="dxa"/>
            <w:shd w:val="clear" w:color="auto" w:fill="F2F2F2" w:themeFill="background1" w:themeFillShade="F2"/>
          </w:tcPr>
          <w:p w14:paraId="24875DE3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Monday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14:paraId="7829A547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uesday</w:t>
            </w:r>
          </w:p>
        </w:tc>
        <w:tc>
          <w:tcPr>
            <w:tcW w:w="2470" w:type="dxa"/>
            <w:shd w:val="clear" w:color="auto" w:fill="F2F2F2" w:themeFill="background1" w:themeFillShade="F2"/>
          </w:tcPr>
          <w:p w14:paraId="70B6907F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Wednesday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6D25425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hursday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14:paraId="6DF2DA98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Friday</w:t>
            </w:r>
          </w:p>
        </w:tc>
      </w:tr>
      <w:tr w:rsidR="00844527" w:rsidRPr="00844527" w14:paraId="1CDEFC0F" w14:textId="77777777" w:rsidTr="00844527">
        <w:tc>
          <w:tcPr>
            <w:tcW w:w="2371" w:type="dxa"/>
            <w:shd w:val="clear" w:color="auto" w:fill="F2F2F2" w:themeFill="background1" w:themeFillShade="F2"/>
          </w:tcPr>
          <w:p w14:paraId="0696CBFD" w14:textId="2751FA13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32</w:t>
            </w:r>
          </w:p>
          <w:p w14:paraId="621C6201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75E8A9EF" w14:textId="3D86DF1B" w:rsidR="00844527" w:rsidRPr="000F24EE" w:rsidRDefault="000F24EE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ocial Change</w:t>
            </w:r>
          </w:p>
          <w:p w14:paraId="79CC3367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29DCE0BE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26" w:type="dxa"/>
          </w:tcPr>
          <w:p w14:paraId="47345F21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  <w:p w14:paraId="3F325413" w14:textId="77777777" w:rsidR="00844527" w:rsidRPr="00844527" w:rsidRDefault="00844527" w:rsidP="00844527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8D023A3" w14:textId="77777777" w:rsidR="00844527" w:rsidRPr="00844527" w:rsidRDefault="00844527" w:rsidP="00844527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T.L.”664-5</w:t>
            </w:r>
          </w:p>
          <w:p w14:paraId="33F3E9AD" w14:textId="77777777" w:rsidR="00844527" w:rsidRPr="00844527" w:rsidRDefault="00844527" w:rsidP="00844527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.L. response</w:t>
            </w:r>
          </w:p>
          <w:p w14:paraId="19A6A946" w14:textId="1A40E8EC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2" w:type="dxa"/>
          </w:tcPr>
          <w:p w14:paraId="2F5853F0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6A98D99A" w14:textId="77777777" w:rsidR="00844527" w:rsidRPr="00844527" w:rsidRDefault="00844527" w:rsidP="00844527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4E0EABA" w14:textId="77777777" w:rsidR="00844527" w:rsidRPr="00844527" w:rsidRDefault="00844527" w:rsidP="00844527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h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Nixon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Yea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439985C3" w14:textId="77777777" w:rsidR="00844527" w:rsidRPr="00844527" w:rsidRDefault="00844527" w:rsidP="00844527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u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Nixon” notes</w:t>
            </w:r>
          </w:p>
          <w:p w14:paraId="2C723364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70" w:type="dxa"/>
          </w:tcPr>
          <w:p w14:paraId="5C4C0D99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6CB29B8B" w14:textId="77777777" w:rsidR="00844527" w:rsidRPr="00844527" w:rsidRDefault="00844527" w:rsidP="00844527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B061218" w14:textId="77777777" w:rsidR="00844527" w:rsidRPr="00844527" w:rsidRDefault="00844527" w:rsidP="00844527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u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Nixon”</w:t>
            </w:r>
          </w:p>
          <w:p w14:paraId="52F0DA17" w14:textId="77777777" w:rsidR="00844527" w:rsidRPr="00844527" w:rsidRDefault="00844527" w:rsidP="00844527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Nixon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nquiry</w:t>
            </w:r>
            <w:proofErr w:type="spellEnd"/>
          </w:p>
          <w:p w14:paraId="342A47F7" w14:textId="73AD5969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0" w:type="dxa"/>
          </w:tcPr>
          <w:p w14:paraId="72AB2672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2AEEC532" w14:textId="77777777" w:rsidR="00844527" w:rsidRPr="00844527" w:rsidRDefault="00844527" w:rsidP="00844527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50FEAA7" w14:textId="77777777" w:rsidR="00844527" w:rsidRPr="00844527" w:rsidRDefault="00844527" w:rsidP="00844527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tergate/Ford</w:t>
            </w:r>
          </w:p>
          <w:p w14:paraId="6EA9DA30" w14:textId="77777777" w:rsidR="00844527" w:rsidRPr="00844527" w:rsidRDefault="00844527" w:rsidP="00844527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houl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Nixon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av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igne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?</w:t>
            </w:r>
          </w:p>
          <w:p w14:paraId="05245542" w14:textId="77777777" w:rsidR="00844527" w:rsidRPr="00844527" w:rsidRDefault="00844527" w:rsidP="00844527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houl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Ford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av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rdone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Nixon?</w:t>
            </w:r>
          </w:p>
          <w:p w14:paraId="551790E4" w14:textId="7CEB871C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87" w:type="dxa"/>
          </w:tcPr>
          <w:p w14:paraId="13865181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  <w:p w14:paraId="22F190C4" w14:textId="77777777" w:rsidR="00844527" w:rsidRPr="00844527" w:rsidRDefault="00844527" w:rsidP="00844527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84B6CF2" w14:textId="77777777" w:rsidR="00844527" w:rsidRPr="00844527" w:rsidRDefault="00844527" w:rsidP="00844527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709F4D2A" w14:textId="77777777" w:rsidR="00844527" w:rsidRPr="00844527" w:rsidRDefault="00844527" w:rsidP="00844527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Nixon/Ford/Carter REVIEW</w:t>
            </w:r>
          </w:p>
          <w:p w14:paraId="2A602883" w14:textId="77777777" w:rsidR="00844527" w:rsidRPr="00844527" w:rsidRDefault="00844527" w:rsidP="00844527">
            <w:p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FF04ED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1E6395" w14:textId="5DE77527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844527" w:rsidRPr="00844527" w14:paraId="53297DD0" w14:textId="77777777" w:rsidTr="00844527">
        <w:tc>
          <w:tcPr>
            <w:tcW w:w="2371" w:type="dxa"/>
            <w:shd w:val="clear" w:color="auto" w:fill="F2F2F2" w:themeFill="background1" w:themeFillShade="F2"/>
          </w:tcPr>
          <w:p w14:paraId="31789661" w14:textId="2F43BE2E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33</w:t>
            </w:r>
          </w:p>
          <w:p w14:paraId="7A2DD34A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4B0FA5BC" w14:textId="24B26E82" w:rsidR="00844527" w:rsidRPr="000F24EE" w:rsidRDefault="000F24EE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ocial Change</w:t>
            </w:r>
          </w:p>
          <w:p w14:paraId="3255EDD9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25925B6D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26" w:type="dxa"/>
          </w:tcPr>
          <w:p w14:paraId="6328BA0D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2C7680CE" w14:textId="77777777" w:rsidR="00844527" w:rsidRPr="00844527" w:rsidRDefault="00844527" w:rsidP="00844527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93830E2" w14:textId="77777777" w:rsidR="00844527" w:rsidRPr="00844527" w:rsidRDefault="00844527" w:rsidP="00844527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.R.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ight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Access 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ottom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Line (459-61)</w:t>
            </w:r>
          </w:p>
          <w:p w14:paraId="5BB823F8" w14:textId="77777777" w:rsidR="00844527" w:rsidRPr="00844527" w:rsidRDefault="00844527" w:rsidP="00844527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CA23E9" w14:textId="636CE20B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2" w:type="dxa"/>
          </w:tcPr>
          <w:p w14:paraId="7C23E9E3" w14:textId="77777777" w:rsidR="00844527" w:rsidRPr="00844527" w:rsidRDefault="00844527" w:rsidP="0084452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</w:t>
            </w:r>
          </w:p>
          <w:p w14:paraId="08D0B090" w14:textId="77777777" w:rsidR="00844527" w:rsidRPr="00844527" w:rsidRDefault="00844527" w:rsidP="00844527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49124AF8" w14:textId="77777777" w:rsidR="00844527" w:rsidRPr="00844527" w:rsidRDefault="00844527" w:rsidP="00844527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“P.N.” Medica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x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461-6</w:t>
            </w:r>
          </w:p>
          <w:p w14:paraId="5DD2F0F2" w14:textId="77777777" w:rsidR="00844527" w:rsidRPr="00844527" w:rsidRDefault="00844527" w:rsidP="00844527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Notes/responses</w:t>
            </w:r>
          </w:p>
          <w:p w14:paraId="37D08E24" w14:textId="0072607D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0" w:type="dxa"/>
          </w:tcPr>
          <w:p w14:paraId="0BBD7F14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  <w:p w14:paraId="7FC0E686" w14:textId="77777777" w:rsidR="00844527" w:rsidRPr="00844527" w:rsidRDefault="00844527" w:rsidP="00844527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6588EBA" w14:textId="77777777" w:rsidR="00844527" w:rsidRPr="00844527" w:rsidRDefault="00844527" w:rsidP="00844527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PSA”/ HIV</w:t>
            </w:r>
          </w:p>
          <w:p w14:paraId="56E9D584" w14:textId="3EEC5674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0" w:type="dxa"/>
          </w:tcPr>
          <w:p w14:paraId="2E684CB7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  <w:p w14:paraId="7253C578" w14:textId="77777777" w:rsidR="00844527" w:rsidRPr="00844527" w:rsidRDefault="00844527" w:rsidP="00844527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2CB8741" w14:textId="77777777" w:rsidR="00844527" w:rsidRPr="00844527" w:rsidRDefault="00844527" w:rsidP="00844527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linton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ealt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Security</w:t>
            </w:r>
          </w:p>
          <w:p w14:paraId="2510896E" w14:textId="77777777" w:rsidR="00844527" w:rsidRPr="00844527" w:rsidRDefault="00844527" w:rsidP="00844527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Medicare Chart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reated</w:t>
            </w:r>
            <w:proofErr w:type="spellEnd"/>
          </w:p>
          <w:p w14:paraId="63B10C02" w14:textId="20326010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87" w:type="dxa"/>
          </w:tcPr>
          <w:p w14:paraId="50819678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  <w:p w14:paraId="16766425" w14:textId="77777777" w:rsidR="00844527" w:rsidRPr="00844527" w:rsidRDefault="00844527" w:rsidP="00844527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6EC9E28" w14:textId="77777777" w:rsidR="00844527" w:rsidRPr="00844527" w:rsidRDefault="00844527" w:rsidP="00844527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4E7C3FA5" w14:textId="77777777" w:rsidR="00844527" w:rsidRPr="00844527" w:rsidRDefault="00844527" w:rsidP="00844527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Human Drama of Medicare” 474-7</w:t>
            </w:r>
          </w:p>
          <w:p w14:paraId="0FA271FD" w14:textId="77777777" w:rsidR="00844527" w:rsidRPr="00844527" w:rsidRDefault="00844527" w:rsidP="00844527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rama quiz</w:t>
            </w:r>
          </w:p>
          <w:p w14:paraId="1A268783" w14:textId="0674F903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844527" w:rsidRPr="00844527" w14:paraId="46BEEF3B" w14:textId="77777777" w:rsidTr="00844527">
        <w:tc>
          <w:tcPr>
            <w:tcW w:w="2371" w:type="dxa"/>
            <w:shd w:val="clear" w:color="auto" w:fill="F2F2F2" w:themeFill="background1" w:themeFillShade="F2"/>
          </w:tcPr>
          <w:p w14:paraId="79CC6A81" w14:textId="3E6E841F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34</w:t>
            </w:r>
          </w:p>
          <w:p w14:paraId="321EBDD1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6064C494" w14:textId="7CB61347" w:rsidR="00844527" w:rsidRPr="000F24EE" w:rsidRDefault="000F24EE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ocial Change</w:t>
            </w:r>
          </w:p>
          <w:p w14:paraId="14D650D0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7CE6F661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26" w:type="dxa"/>
          </w:tcPr>
          <w:p w14:paraId="03B2FEE8" w14:textId="77777777" w:rsidR="00844527" w:rsidRPr="00844527" w:rsidRDefault="00844527" w:rsidP="0084452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  <w:p w14:paraId="04E9C089" w14:textId="77777777" w:rsidR="00844527" w:rsidRPr="00844527" w:rsidRDefault="00844527" w:rsidP="00844527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68BE85E" w14:textId="77777777" w:rsidR="00844527" w:rsidRPr="00844527" w:rsidRDefault="00844527" w:rsidP="00844527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servativ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Era”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imeline</w:t>
            </w:r>
            <w:proofErr w:type="spellEnd"/>
          </w:p>
          <w:p w14:paraId="105E1227" w14:textId="77777777" w:rsidR="00844527" w:rsidRPr="00844527" w:rsidRDefault="00844527" w:rsidP="00844527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IMEINE quiz</w:t>
            </w:r>
          </w:p>
          <w:p w14:paraId="4386D7A1" w14:textId="65FBB09A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2" w:type="dxa"/>
          </w:tcPr>
          <w:p w14:paraId="6D0068BB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  <w:p w14:paraId="43BEC525" w14:textId="77777777" w:rsidR="00844527" w:rsidRPr="00844527" w:rsidRDefault="00844527" w:rsidP="00844527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89DF5FC" w14:textId="77777777" w:rsidR="00844527" w:rsidRPr="00844527" w:rsidRDefault="00844527" w:rsidP="00844527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eam Read 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gan’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Firs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erm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2EF27A59" w14:textId="77777777" w:rsidR="00844527" w:rsidRPr="00844527" w:rsidRDefault="00844527" w:rsidP="00844527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tail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ajo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1st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erm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ealth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r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ssu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rug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, HIV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tc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274C6BD8" w14:textId="77777777" w:rsidR="00844527" w:rsidRPr="00844527" w:rsidRDefault="00844527" w:rsidP="00844527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70B2703" w14:textId="03EB17E5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70" w:type="dxa"/>
          </w:tcPr>
          <w:p w14:paraId="49DDFA01" w14:textId="77777777" w:rsidR="00844527" w:rsidRPr="00844527" w:rsidRDefault="00844527" w:rsidP="0084452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  <w:p w14:paraId="63CCCA09" w14:textId="77777777" w:rsidR="00844527" w:rsidRPr="00844527" w:rsidRDefault="00844527" w:rsidP="00844527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</w:p>
          <w:p w14:paraId="426F94A9" w14:textId="77777777" w:rsidR="00844527" w:rsidRPr="00844527" w:rsidRDefault="00844527" w:rsidP="00844527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Foreig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olic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4DA6E59F" w14:textId="77777777" w:rsidR="00844527" w:rsidRPr="00844527" w:rsidRDefault="00844527" w:rsidP="00844527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Lectur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Quiz</w:t>
            </w:r>
            <w:proofErr w:type="spellEnd"/>
          </w:p>
          <w:p w14:paraId="16C3D084" w14:textId="77777777" w:rsidR="00844527" w:rsidRPr="00844527" w:rsidRDefault="00844527" w:rsidP="00844527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i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ga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n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the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l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a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? 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If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so,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ow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?”</w:t>
            </w:r>
          </w:p>
          <w:p w14:paraId="71E46AAA" w14:textId="39D20A32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0" w:type="dxa"/>
          </w:tcPr>
          <w:p w14:paraId="712323EE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  <w:p w14:paraId="6C264257" w14:textId="77777777" w:rsidR="00844527" w:rsidRPr="00844527" w:rsidRDefault="00844527" w:rsidP="00844527">
            <w:pPr>
              <w:pStyle w:val="ListParagraph"/>
              <w:numPr>
                <w:ilvl w:val="0"/>
                <w:numId w:val="14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</w:p>
          <w:p w14:paraId="12CBFE91" w14:textId="77777777" w:rsidR="00844527" w:rsidRPr="00844527" w:rsidRDefault="00844527" w:rsidP="00844527">
            <w:pPr>
              <w:pStyle w:val="ListParagraph"/>
              <w:numPr>
                <w:ilvl w:val="0"/>
                <w:numId w:val="14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“New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Worl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rde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  <w:p w14:paraId="36F1B700" w14:textId="77777777" w:rsidR="00844527" w:rsidRPr="00844527" w:rsidRDefault="00844527" w:rsidP="00844527">
            <w:pPr>
              <w:pStyle w:val="ListParagraph"/>
              <w:numPr>
                <w:ilvl w:val="0"/>
                <w:numId w:val="14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olapse of Soviet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Union</w:t>
            </w:r>
            <w:proofErr w:type="spellEnd"/>
          </w:p>
          <w:p w14:paraId="720648EC" w14:textId="77777777" w:rsidR="00844527" w:rsidRPr="00844527" w:rsidRDefault="00844527" w:rsidP="00844527">
            <w:pPr>
              <w:pStyle w:val="ListParagraph"/>
              <w:numPr>
                <w:ilvl w:val="0"/>
                <w:numId w:val="14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DI</w:t>
            </w:r>
          </w:p>
          <w:p w14:paraId="76288256" w14:textId="77777777" w:rsidR="00844527" w:rsidRPr="00844527" w:rsidRDefault="00844527" w:rsidP="00844527">
            <w:pPr>
              <w:spacing w:after="160" w:line="259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DCEE06" w14:textId="7510CA6B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87" w:type="dxa"/>
          </w:tcPr>
          <w:p w14:paraId="7766EB81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  <w:p w14:paraId="42659951" w14:textId="77777777" w:rsidR="00844527" w:rsidRPr="00844527" w:rsidRDefault="00844527" w:rsidP="00844527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4EB7902B" w14:textId="77777777" w:rsidR="00844527" w:rsidRPr="00844527" w:rsidRDefault="00844527" w:rsidP="00844527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73228FFE" w14:textId="77777777" w:rsidR="00844527" w:rsidRPr="00844527" w:rsidRDefault="00844527" w:rsidP="00844527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Compare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ras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Iraq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fganista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sualti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ivilia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vs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ilitar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50A4362B" w14:textId="0B1D2025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844527" w:rsidRPr="00844527" w14:paraId="117C7D68" w14:textId="77777777" w:rsidTr="00844527">
        <w:tc>
          <w:tcPr>
            <w:tcW w:w="2371" w:type="dxa"/>
            <w:shd w:val="clear" w:color="auto" w:fill="F2F2F2" w:themeFill="background1" w:themeFillShade="F2"/>
          </w:tcPr>
          <w:p w14:paraId="25EC7B95" w14:textId="23066C88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35</w:t>
            </w:r>
          </w:p>
          <w:p w14:paraId="7C4DD21A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50821A84" w14:textId="40A50353" w:rsidR="00844527" w:rsidRPr="000F24EE" w:rsidRDefault="000F24EE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ttitudes/ Disease</w:t>
            </w:r>
          </w:p>
          <w:p w14:paraId="2A402986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7A85BEE9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26" w:type="dxa"/>
          </w:tcPr>
          <w:p w14:paraId="2BBB7154" w14:textId="77777777" w:rsidR="00844527" w:rsidRPr="00844527" w:rsidRDefault="00844527" w:rsidP="0084452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21</w:t>
            </w:r>
          </w:p>
          <w:p w14:paraId="50F765C0" w14:textId="77777777" w:rsidR="00844527" w:rsidRPr="00844527" w:rsidRDefault="00844527" w:rsidP="00844527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3E076678" w14:textId="77777777" w:rsidR="00844527" w:rsidRPr="00844527" w:rsidRDefault="00844527" w:rsidP="00844527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National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nce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Center</w:t>
            </w:r>
          </w:p>
          <w:p w14:paraId="3CF2DCC4" w14:textId="77777777" w:rsidR="00844527" w:rsidRPr="00844527" w:rsidRDefault="00844527" w:rsidP="00844527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etail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MAJOR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erspectives</w:t>
            </w:r>
            <w:proofErr w:type="spellEnd"/>
          </w:p>
          <w:p w14:paraId="77F9EA8D" w14:textId="0FFB0354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2" w:type="dxa"/>
          </w:tcPr>
          <w:p w14:paraId="06C841C3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2</w:t>
            </w:r>
          </w:p>
          <w:p w14:paraId="4B8F82B9" w14:textId="77777777" w:rsidR="00844527" w:rsidRPr="00844527" w:rsidRDefault="00844527" w:rsidP="00844527">
            <w:pPr>
              <w:pStyle w:val="ListParagraph"/>
              <w:numPr>
                <w:ilvl w:val="0"/>
                <w:numId w:val="15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B96C57A" w14:textId="77777777" w:rsidR="00844527" w:rsidRPr="00844527" w:rsidRDefault="00844527" w:rsidP="00844527">
            <w:pPr>
              <w:pStyle w:val="ListParagraph"/>
              <w:numPr>
                <w:ilvl w:val="0"/>
                <w:numId w:val="15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arl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ay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of AIDS”</w:t>
            </w:r>
          </w:p>
          <w:p w14:paraId="4222C418" w14:textId="77777777" w:rsidR="00844527" w:rsidRPr="00844527" w:rsidRDefault="00844527" w:rsidP="00844527">
            <w:pPr>
              <w:pStyle w:val="ListParagraph"/>
              <w:numPr>
                <w:ilvl w:val="0"/>
                <w:numId w:val="15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How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di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ga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spond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to HIV/AIDS?</w:t>
            </w:r>
          </w:p>
          <w:p w14:paraId="4AC9A057" w14:textId="77777777" w:rsidR="00844527" w:rsidRPr="00844527" w:rsidRDefault="00844527" w:rsidP="00844527">
            <w:pPr>
              <w:pStyle w:val="ListParagraph"/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18F85B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A81171" w14:textId="4C0C1681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70" w:type="dxa"/>
          </w:tcPr>
          <w:p w14:paraId="405C3390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3</w:t>
            </w:r>
          </w:p>
          <w:p w14:paraId="2C32FED2" w14:textId="77777777" w:rsidR="00844527" w:rsidRPr="00844527" w:rsidRDefault="00844527" w:rsidP="00844527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3B667A28" w14:textId="77777777" w:rsidR="00844527" w:rsidRPr="00844527" w:rsidRDefault="00844527" w:rsidP="00844527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Medicare/ Medical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Economy</w:t>
            </w:r>
            <w:proofErr w:type="spellEnd"/>
          </w:p>
          <w:p w14:paraId="65692F63" w14:textId="77777777" w:rsidR="00844527" w:rsidRPr="00844527" w:rsidRDefault="00844527" w:rsidP="00844527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are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ntrast</w:t>
            </w:r>
            <w:proofErr w:type="spellEnd"/>
          </w:p>
          <w:p w14:paraId="0F4BE786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B1FD62" w14:textId="3CFC913A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0" w:type="dxa"/>
          </w:tcPr>
          <w:p w14:paraId="379B450B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4</w:t>
            </w:r>
          </w:p>
          <w:p w14:paraId="5AB47D0E" w14:textId="77777777" w:rsidR="00844527" w:rsidRPr="00844527" w:rsidRDefault="00844527" w:rsidP="00844527">
            <w:pPr>
              <w:pStyle w:val="ListParagraph"/>
              <w:numPr>
                <w:ilvl w:val="0"/>
                <w:numId w:val="15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592E558E" w14:textId="77777777" w:rsidR="00844527" w:rsidRPr="00844527" w:rsidRDefault="00844527" w:rsidP="00844527">
            <w:pPr>
              <w:pStyle w:val="ListParagraph"/>
              <w:numPr>
                <w:ilvl w:val="0"/>
                <w:numId w:val="15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Breast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nce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HIV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ctivism</w:t>
            </w:r>
            <w:proofErr w:type="spellEnd"/>
          </w:p>
          <w:p w14:paraId="61950FC3" w14:textId="77777777" w:rsidR="00844527" w:rsidRPr="00844527" w:rsidRDefault="00844527" w:rsidP="00844527">
            <w:pPr>
              <w:pStyle w:val="ListParagraph"/>
              <w:numPr>
                <w:ilvl w:val="0"/>
                <w:numId w:val="154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PS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rtoon</w:t>
            </w:r>
            <w:proofErr w:type="spellEnd"/>
          </w:p>
          <w:p w14:paraId="7A527090" w14:textId="6DFDAB23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87" w:type="dxa"/>
          </w:tcPr>
          <w:p w14:paraId="13E68DFF" w14:textId="77777777" w:rsidR="00844527" w:rsidRPr="00844527" w:rsidRDefault="00844527" w:rsidP="0084452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25</w:t>
            </w:r>
          </w:p>
          <w:p w14:paraId="0EE233D3" w14:textId="77777777" w:rsidR="00844527" w:rsidRPr="00844527" w:rsidRDefault="00844527" w:rsidP="00844527">
            <w:pPr>
              <w:pStyle w:val="ListParagraph"/>
              <w:numPr>
                <w:ilvl w:val="0"/>
                <w:numId w:val="15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6EAE45F" w14:textId="77777777" w:rsidR="00844527" w:rsidRPr="00844527" w:rsidRDefault="00844527" w:rsidP="00844527">
            <w:pPr>
              <w:pStyle w:val="ListParagraph"/>
              <w:numPr>
                <w:ilvl w:val="0"/>
                <w:numId w:val="15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Agenda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4C47C543" w14:textId="77777777" w:rsidR="00844527" w:rsidRPr="00844527" w:rsidRDefault="00844527" w:rsidP="00844527">
            <w:pPr>
              <w:pStyle w:val="ListParagraph"/>
              <w:numPr>
                <w:ilvl w:val="0"/>
                <w:numId w:val="155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PSA</w:t>
            </w:r>
          </w:p>
          <w:p w14:paraId="47B54DF5" w14:textId="2E8A8A40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844527" w:rsidRPr="00844527" w14:paraId="0369EF23" w14:textId="77777777" w:rsidTr="00844527">
        <w:tc>
          <w:tcPr>
            <w:tcW w:w="2371" w:type="dxa"/>
            <w:shd w:val="clear" w:color="auto" w:fill="F2F2F2" w:themeFill="background1" w:themeFillShade="F2"/>
          </w:tcPr>
          <w:p w14:paraId="6FE3CA9B" w14:textId="331F66AF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lastRenderedPageBreak/>
              <w:t>Week 36</w:t>
            </w:r>
          </w:p>
          <w:p w14:paraId="10E0959F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2D8AB3D" w14:textId="44C434B9" w:rsidR="00844527" w:rsidRPr="000F24EE" w:rsidRDefault="000F24EE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ttitudes/ Disease</w:t>
            </w:r>
          </w:p>
          <w:p w14:paraId="1D2DF8A9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7A93966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F2F2F2" w:themeFill="background1" w:themeFillShade="F2"/>
          </w:tcPr>
          <w:p w14:paraId="1BDF47B6" w14:textId="77777777" w:rsidR="00844527" w:rsidRPr="00844527" w:rsidRDefault="00844527" w:rsidP="0084452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9</w:t>
            </w:r>
          </w:p>
          <w:p w14:paraId="5FCEDA78" w14:textId="77777777" w:rsidR="00844527" w:rsidRPr="00844527" w:rsidRDefault="00844527" w:rsidP="00844527">
            <w:pPr>
              <w:pStyle w:val="ListParagraph"/>
              <w:numPr>
                <w:ilvl w:val="0"/>
                <w:numId w:val="15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1DA02721" w14:textId="77777777" w:rsidR="00844527" w:rsidRPr="00844527" w:rsidRDefault="00844527" w:rsidP="00844527">
            <w:pPr>
              <w:pStyle w:val="ListParagraph"/>
              <w:numPr>
                <w:ilvl w:val="0"/>
                <w:numId w:val="156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nce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aladi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PT 1</w:t>
            </w:r>
          </w:p>
          <w:p w14:paraId="020BB4E8" w14:textId="110C31CD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Cs w:val="36"/>
              </w:rPr>
            </w:pPr>
          </w:p>
        </w:tc>
        <w:tc>
          <w:tcPr>
            <w:tcW w:w="2432" w:type="dxa"/>
          </w:tcPr>
          <w:p w14:paraId="2B214DC7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</w:t>
            </w:r>
          </w:p>
          <w:p w14:paraId="37B19E8A" w14:textId="77777777" w:rsidR="00844527" w:rsidRPr="00844527" w:rsidRDefault="00844527" w:rsidP="00844527">
            <w:pPr>
              <w:pStyle w:val="ListParagraph"/>
              <w:numPr>
                <w:ilvl w:val="0"/>
                <w:numId w:val="15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341BE668" w14:textId="77777777" w:rsidR="00844527" w:rsidRPr="00844527" w:rsidRDefault="00844527" w:rsidP="00844527">
            <w:pPr>
              <w:pStyle w:val="ListParagraph"/>
              <w:numPr>
                <w:ilvl w:val="0"/>
                <w:numId w:val="157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pt 1</w:t>
            </w:r>
          </w:p>
          <w:p w14:paraId="1627DA43" w14:textId="2D62E831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470" w:type="dxa"/>
          </w:tcPr>
          <w:p w14:paraId="2FC2C4FC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5E0BCDB7" w14:textId="77777777" w:rsidR="00844527" w:rsidRPr="00844527" w:rsidRDefault="00844527" w:rsidP="00844527">
            <w:pPr>
              <w:pStyle w:val="ListParagraph"/>
              <w:numPr>
                <w:ilvl w:val="0"/>
                <w:numId w:val="15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5DFBAFA" w14:textId="77777777" w:rsidR="00844527" w:rsidRPr="00844527" w:rsidRDefault="00844527" w:rsidP="00844527">
            <w:pPr>
              <w:pStyle w:val="ListParagraph"/>
              <w:numPr>
                <w:ilvl w:val="0"/>
                <w:numId w:val="158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nce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Maladie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pt II</w:t>
            </w:r>
          </w:p>
          <w:p w14:paraId="11ECF5BE" w14:textId="4672736C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0" w:type="dxa"/>
          </w:tcPr>
          <w:p w14:paraId="7EFB5098" w14:textId="77777777" w:rsidR="00844527" w:rsidRPr="00844527" w:rsidRDefault="00844527" w:rsidP="0084452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</w:p>
          <w:p w14:paraId="0A4FDC85" w14:textId="77777777" w:rsidR="00844527" w:rsidRPr="00844527" w:rsidRDefault="00844527" w:rsidP="00844527">
            <w:pPr>
              <w:pStyle w:val="ListParagraph"/>
              <w:numPr>
                <w:ilvl w:val="0"/>
                <w:numId w:val="15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34CB9330" w14:textId="77777777" w:rsidR="00844527" w:rsidRPr="00844527" w:rsidRDefault="00844527" w:rsidP="00844527">
            <w:pPr>
              <w:pStyle w:val="ListParagraph"/>
              <w:numPr>
                <w:ilvl w:val="0"/>
                <w:numId w:val="15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papers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agneda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heck</w:t>
            </w:r>
            <w:proofErr w:type="spellEnd"/>
          </w:p>
          <w:p w14:paraId="00DA6D1C" w14:textId="77777777" w:rsidR="00844527" w:rsidRPr="00844527" w:rsidRDefault="00844527" w:rsidP="00844527">
            <w:pPr>
              <w:pStyle w:val="ListParagraph"/>
              <w:numPr>
                <w:ilvl w:val="0"/>
                <w:numId w:val="159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pt II</w:t>
            </w:r>
          </w:p>
          <w:p w14:paraId="56988863" w14:textId="77777777" w:rsidR="00844527" w:rsidRPr="00844527" w:rsidRDefault="00844527" w:rsidP="0084452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  <w:p w14:paraId="34B5272B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9C2362" w14:textId="7314C5F6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87" w:type="dxa"/>
          </w:tcPr>
          <w:p w14:paraId="15D82228" w14:textId="77777777" w:rsidR="00844527" w:rsidRDefault="00844527" w:rsidP="00844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658960E" w14:textId="77777777" w:rsidR="00844527" w:rsidRDefault="00844527" w:rsidP="00844527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1527E48" w14:textId="77777777" w:rsidR="00844527" w:rsidRDefault="00844527" w:rsidP="00844527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Agen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1E062E29" w14:textId="77777777" w:rsidR="00844527" w:rsidRDefault="00844527" w:rsidP="00844527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T III</w:t>
            </w:r>
          </w:p>
          <w:p w14:paraId="63064AA1" w14:textId="13629920" w:rsidR="00844527" w:rsidRPr="00844527" w:rsidRDefault="00844527" w:rsidP="00844527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</w:p>
        </w:tc>
      </w:tr>
      <w:tr w:rsidR="00844527" w:rsidRPr="00844527" w14:paraId="5F99570F" w14:textId="77777777" w:rsidTr="00844527">
        <w:tc>
          <w:tcPr>
            <w:tcW w:w="2371" w:type="dxa"/>
            <w:shd w:val="clear" w:color="auto" w:fill="F2F2F2" w:themeFill="background1" w:themeFillShade="F2"/>
          </w:tcPr>
          <w:p w14:paraId="1F18042D" w14:textId="1564EA97" w:rsidR="00844527" w:rsidRPr="000F24EE" w:rsidRDefault="000F24EE" w:rsidP="0084452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Attitudes/ Disease</w:t>
            </w:r>
          </w:p>
        </w:tc>
        <w:tc>
          <w:tcPr>
            <w:tcW w:w="2426" w:type="dxa"/>
            <w:shd w:val="clear" w:color="auto" w:fill="F2F2F2" w:themeFill="background1" w:themeFillShade="F2"/>
          </w:tcPr>
          <w:p w14:paraId="18ADC440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</w:t>
            </w:r>
          </w:p>
          <w:p w14:paraId="5D4E9102" w14:textId="77777777" w:rsidR="00844527" w:rsidRPr="00844527" w:rsidRDefault="00844527" w:rsidP="00844527">
            <w:pPr>
              <w:pStyle w:val="ListParagraph"/>
              <w:numPr>
                <w:ilvl w:val="0"/>
                <w:numId w:val="16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2A1DD7B0" w14:textId="77777777" w:rsidR="00844527" w:rsidRPr="00844527" w:rsidRDefault="00844527" w:rsidP="00844527">
            <w:pPr>
              <w:pStyle w:val="ListParagraph"/>
              <w:numPr>
                <w:ilvl w:val="0"/>
                <w:numId w:val="16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Pt III</w:t>
            </w:r>
          </w:p>
          <w:p w14:paraId="55E84C3C" w14:textId="77777777" w:rsidR="00844527" w:rsidRPr="00844527" w:rsidRDefault="00844527" w:rsidP="00844527">
            <w:pPr>
              <w:pStyle w:val="ListParagraph"/>
              <w:numPr>
                <w:ilvl w:val="0"/>
                <w:numId w:val="16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UDY GUIDE</w:t>
            </w:r>
          </w:p>
          <w:p w14:paraId="4BC176B5" w14:textId="77777777" w:rsidR="00844527" w:rsidRPr="00844527" w:rsidRDefault="00844527" w:rsidP="0084452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57F3E095" w14:textId="77777777" w:rsidR="00844527" w:rsidRPr="00844527" w:rsidRDefault="00844527" w:rsidP="0084452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41FBA45F" w14:textId="77777777" w:rsidR="00844527" w:rsidRPr="00844527" w:rsidRDefault="00844527" w:rsidP="0084452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6DDDAE18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64EAC4" w14:textId="77777777" w:rsidR="00844527" w:rsidRPr="00844527" w:rsidRDefault="00844527" w:rsidP="0084452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2" w:type="dxa"/>
          </w:tcPr>
          <w:p w14:paraId="6C6CC9E6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</w:t>
            </w:r>
          </w:p>
          <w:p w14:paraId="248A6E13" w14:textId="77777777" w:rsidR="00844527" w:rsidRPr="00844527" w:rsidRDefault="00844527" w:rsidP="00844527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6DAD8992" w14:textId="77777777" w:rsidR="00844527" w:rsidRPr="00844527" w:rsidRDefault="00844527" w:rsidP="00844527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ud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Guide</w:t>
            </w:r>
          </w:p>
          <w:p w14:paraId="3583887F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8F58C9" w14:textId="77777777" w:rsidR="00844527" w:rsidRPr="00844527" w:rsidRDefault="00844527" w:rsidP="0084452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</w:tcPr>
          <w:p w14:paraId="12183DB1" w14:textId="77777777" w:rsidR="00844527" w:rsidRPr="00844527" w:rsidRDefault="00844527" w:rsidP="008445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7</w:t>
            </w:r>
          </w:p>
          <w:p w14:paraId="1CB3DDDA" w14:textId="77777777" w:rsidR="00844527" w:rsidRPr="00161BAC" w:rsidRDefault="00844527" w:rsidP="00161BAC">
            <w:pPr>
              <w:pStyle w:val="ListParagraph"/>
              <w:numPr>
                <w:ilvl w:val="0"/>
                <w:numId w:val="164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1BAC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STUDY GUIDE/FINAL REVIEW</w:t>
            </w:r>
          </w:p>
          <w:p w14:paraId="174E1354" w14:textId="5DA14736" w:rsidR="00161BAC" w:rsidRPr="00161BAC" w:rsidRDefault="00161BAC" w:rsidP="00161BAC">
            <w:pPr>
              <w:pStyle w:val="ListParagraph"/>
              <w:numPr>
                <w:ilvl w:val="0"/>
                <w:numId w:val="164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Review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Attitudes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 xml:space="preserve"> (Liberal)</w:t>
            </w:r>
          </w:p>
        </w:tc>
        <w:tc>
          <w:tcPr>
            <w:tcW w:w="2430" w:type="dxa"/>
          </w:tcPr>
          <w:p w14:paraId="67EE5E18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</w:t>
            </w:r>
          </w:p>
          <w:p w14:paraId="0AC68C15" w14:textId="77777777" w:rsidR="00844527" w:rsidRPr="00161BAC" w:rsidRDefault="00844527" w:rsidP="00161BAC">
            <w:pPr>
              <w:pStyle w:val="ListParagraph"/>
              <w:numPr>
                <w:ilvl w:val="0"/>
                <w:numId w:val="165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61BAC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TUDY GUIDE/FINAL REVIEW</w:t>
            </w:r>
          </w:p>
          <w:p w14:paraId="29483E2E" w14:textId="4E9D84C4" w:rsidR="00161BAC" w:rsidRPr="00161BAC" w:rsidRDefault="00161BAC" w:rsidP="00161BAC">
            <w:pPr>
              <w:pStyle w:val="ListParagraph"/>
              <w:numPr>
                <w:ilvl w:val="0"/>
                <w:numId w:val="165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Review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Attitude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Conservitiv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7" w:type="dxa"/>
          </w:tcPr>
          <w:p w14:paraId="2E2C34F9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  <w:p w14:paraId="7C6899B2" w14:textId="77777777" w:rsidR="00844527" w:rsidRDefault="00161BAC" w:rsidP="00161BA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)</w:t>
            </w:r>
            <w:r w:rsidR="00844527" w:rsidRPr="00844527">
              <w:rPr>
                <w:rFonts w:asciiTheme="majorHAnsi" w:hAnsiTheme="majorHAnsi" w:cstheme="majorHAnsi"/>
                <w:sz w:val="16"/>
                <w:szCs w:val="16"/>
              </w:rPr>
              <w:t>Study Guide/Review</w:t>
            </w:r>
          </w:p>
          <w:p w14:paraId="53863B2F" w14:textId="350F296D" w:rsidR="00161BAC" w:rsidRPr="00844527" w:rsidRDefault="00161BAC" w:rsidP="00161BA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) Review/ Respond/ Attitudes</w:t>
            </w:r>
          </w:p>
        </w:tc>
      </w:tr>
    </w:tbl>
    <w:p w14:paraId="23E38963" w14:textId="2100C699" w:rsidR="00225AEB" w:rsidRPr="00844527" w:rsidRDefault="004F0082" w:rsidP="00225AEB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844527">
        <w:rPr>
          <w:rFonts w:asciiTheme="majorHAnsi" w:hAnsiTheme="majorHAnsi" w:cstheme="majorHAnsi"/>
          <w:b/>
          <w:sz w:val="72"/>
          <w:szCs w:val="72"/>
        </w:rPr>
        <w:t>June 2018</w:t>
      </w:r>
    </w:p>
    <w:p w14:paraId="6B1A6B23" w14:textId="77777777" w:rsidR="00225AEB" w:rsidRPr="00844527" w:rsidRDefault="00225AEB" w:rsidP="00225AEB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399"/>
        <w:gridCol w:w="2403"/>
        <w:gridCol w:w="2418"/>
        <w:gridCol w:w="2404"/>
        <w:gridCol w:w="2386"/>
      </w:tblGrid>
      <w:tr w:rsidR="00225AEB" w:rsidRPr="00844527" w14:paraId="2E484B8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F8D0530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00CFCCC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AE969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DE9500A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AB062E1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CE2402" w14:textId="77777777" w:rsidR="00225AEB" w:rsidRPr="00844527" w:rsidRDefault="00225AEB" w:rsidP="002061A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 w:val="36"/>
                <w:szCs w:val="36"/>
              </w:rPr>
              <w:t>Friday</w:t>
            </w:r>
          </w:p>
        </w:tc>
      </w:tr>
      <w:tr w:rsidR="00844527" w:rsidRPr="00844527" w14:paraId="47BEC5F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F7F070C" w14:textId="31F0275A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37</w:t>
            </w:r>
          </w:p>
          <w:p w14:paraId="073E2331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75D8BB61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6997B5E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191E73D5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18CB3D0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</w:p>
          <w:p w14:paraId="1DDB04C3" w14:textId="77777777" w:rsidR="00844527" w:rsidRPr="00844527" w:rsidRDefault="00844527" w:rsidP="00844527">
            <w:pPr>
              <w:pStyle w:val="ListParagraph"/>
              <w:numPr>
                <w:ilvl w:val="0"/>
                <w:numId w:val="16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76526A47" w14:textId="77777777" w:rsidR="00844527" w:rsidRPr="00844527" w:rsidRDefault="00844527" w:rsidP="00844527">
            <w:pPr>
              <w:pStyle w:val="ListParagraph"/>
              <w:numPr>
                <w:ilvl w:val="0"/>
                <w:numId w:val="16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ud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Guide for FINAL</w:t>
            </w:r>
          </w:p>
          <w:p w14:paraId="52C423E5" w14:textId="77777777" w:rsidR="00844527" w:rsidRPr="00844527" w:rsidRDefault="00844527" w:rsidP="00844527">
            <w:pPr>
              <w:pStyle w:val="ListParagraph"/>
              <w:numPr>
                <w:ilvl w:val="0"/>
                <w:numId w:val="162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ancer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Pt III</w:t>
            </w:r>
          </w:p>
          <w:p w14:paraId="404E6C13" w14:textId="4C8626D6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673F005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</w:t>
            </w:r>
          </w:p>
          <w:p w14:paraId="08CBD5CC" w14:textId="77777777" w:rsidR="00844527" w:rsidRPr="00844527" w:rsidRDefault="00844527" w:rsidP="00844527">
            <w:pPr>
              <w:pStyle w:val="ListParagraph"/>
              <w:numPr>
                <w:ilvl w:val="0"/>
                <w:numId w:val="16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ED5AEC1" w14:textId="77777777" w:rsidR="00844527" w:rsidRPr="00844527" w:rsidRDefault="00844527" w:rsidP="00844527">
            <w:pPr>
              <w:pStyle w:val="ListParagraph"/>
              <w:numPr>
                <w:ilvl w:val="0"/>
                <w:numId w:val="16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Complete Pt III</w:t>
            </w:r>
          </w:p>
          <w:p w14:paraId="369DEC12" w14:textId="77777777" w:rsidR="00844527" w:rsidRPr="00844527" w:rsidRDefault="00844527" w:rsidP="00844527">
            <w:pPr>
              <w:pStyle w:val="ListParagraph"/>
              <w:numPr>
                <w:ilvl w:val="0"/>
                <w:numId w:val="160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UDY GUIDE</w:t>
            </w:r>
          </w:p>
          <w:p w14:paraId="63762CBA" w14:textId="77777777" w:rsidR="00844527" w:rsidRPr="00844527" w:rsidRDefault="00844527" w:rsidP="0084452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479ED2A2" w14:textId="77777777" w:rsidR="00844527" w:rsidRPr="00844527" w:rsidRDefault="00844527" w:rsidP="0084452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33035C61" w14:textId="77777777" w:rsidR="00844527" w:rsidRPr="00844527" w:rsidRDefault="00844527" w:rsidP="0084452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22FBD2AD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94E980" w14:textId="49A1FD01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68BC254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</w:t>
            </w:r>
          </w:p>
          <w:p w14:paraId="7AAAF0B8" w14:textId="77777777" w:rsidR="00844527" w:rsidRPr="00844527" w:rsidRDefault="00844527" w:rsidP="00844527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Opener</w:t>
            </w:r>
            <w:proofErr w:type="spellEnd"/>
          </w:p>
          <w:p w14:paraId="0AE1CBBE" w14:textId="77777777" w:rsidR="00844527" w:rsidRPr="00844527" w:rsidRDefault="00844527" w:rsidP="00844527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>Study</w:t>
            </w:r>
            <w:proofErr w:type="spellEnd"/>
            <w:r w:rsidRPr="00844527">
              <w:rPr>
                <w:rFonts w:asciiTheme="majorHAnsi" w:hAnsiTheme="majorHAnsi" w:cstheme="majorHAnsi"/>
                <w:sz w:val="16"/>
                <w:szCs w:val="16"/>
              </w:rPr>
              <w:t xml:space="preserve"> Guide</w:t>
            </w:r>
          </w:p>
          <w:p w14:paraId="1351E61B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CE89C0" w14:textId="31CDFDBB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CB62C3F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</w:t>
            </w:r>
          </w:p>
          <w:p w14:paraId="208751B6" w14:textId="63CC4680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eastAsia="Times New Roman" w:hAnsiTheme="majorHAnsi" w:cstheme="majorHAnsi"/>
                <w:sz w:val="16"/>
                <w:szCs w:val="16"/>
              </w:rPr>
              <w:t>STUDY GUIDE/FINAL REVIEW</w:t>
            </w:r>
          </w:p>
        </w:tc>
        <w:tc>
          <w:tcPr>
            <w:tcW w:w="2436" w:type="dxa"/>
          </w:tcPr>
          <w:p w14:paraId="2EB97FA2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4452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</w:t>
            </w:r>
          </w:p>
          <w:p w14:paraId="0256671F" w14:textId="1D62293E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TUDY GUIDE/FINAL REVIEW</w:t>
            </w:r>
          </w:p>
        </w:tc>
      </w:tr>
      <w:tr w:rsidR="00844527" w:rsidRPr="00844527" w14:paraId="150C3DA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CBE3774" w14:textId="76CD8214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844527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Week 38</w:t>
            </w:r>
          </w:p>
          <w:p w14:paraId="286244FE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5CFD94D2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743203F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3538D034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2F3E18" w14:textId="79D3A11C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11</w:t>
            </w:r>
          </w:p>
          <w:p w14:paraId="076DE72E" w14:textId="77777777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44527">
              <w:rPr>
                <w:rFonts w:asciiTheme="majorHAnsi" w:hAnsiTheme="majorHAnsi" w:cstheme="majorHAnsi"/>
                <w:b/>
              </w:rPr>
              <w:t>Periods 1 and 2</w:t>
            </w:r>
          </w:p>
          <w:p w14:paraId="5F982106" w14:textId="49DF3A1C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B043A3F" w14:textId="24693B90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12</w:t>
            </w:r>
          </w:p>
          <w:p w14:paraId="7C3B65DD" w14:textId="048C88BD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44527">
              <w:rPr>
                <w:rFonts w:asciiTheme="majorHAnsi" w:hAnsiTheme="majorHAnsi" w:cstheme="majorHAnsi"/>
                <w:b/>
              </w:rPr>
              <w:t>Periods 3 and 4</w:t>
            </w:r>
          </w:p>
          <w:p w14:paraId="6A37BD9E" w14:textId="40C46839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3A2394" w14:textId="5EFD1401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13</w:t>
            </w:r>
          </w:p>
          <w:p w14:paraId="5B7393F8" w14:textId="032DF3DB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44527">
              <w:rPr>
                <w:rFonts w:asciiTheme="majorHAnsi" w:hAnsiTheme="majorHAnsi" w:cstheme="majorHAnsi"/>
                <w:b/>
              </w:rPr>
              <w:t>Periods 5 and 6</w:t>
            </w:r>
          </w:p>
          <w:p w14:paraId="77723973" w14:textId="4E3ACC82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46974DE" w14:textId="35071369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14</w:t>
            </w:r>
          </w:p>
          <w:p w14:paraId="4D0FF1C2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22486441" w14:textId="77777777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412F5EC" w14:textId="77BA8A19" w:rsidR="00844527" w:rsidRPr="00844527" w:rsidRDefault="00844527" w:rsidP="00844527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b/>
                <w:szCs w:val="36"/>
              </w:rPr>
              <w:t>*Last Day of School*</w:t>
            </w:r>
          </w:p>
        </w:tc>
        <w:tc>
          <w:tcPr>
            <w:tcW w:w="2436" w:type="dxa"/>
          </w:tcPr>
          <w:p w14:paraId="16715666" w14:textId="378D4C28" w:rsidR="00844527" w:rsidRPr="00844527" w:rsidRDefault="00844527" w:rsidP="0084452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844527">
              <w:rPr>
                <w:rFonts w:asciiTheme="majorHAnsi" w:hAnsiTheme="majorHAnsi" w:cstheme="majorHAnsi"/>
                <w:sz w:val="36"/>
                <w:szCs w:val="36"/>
              </w:rPr>
              <w:t>15</w:t>
            </w:r>
          </w:p>
        </w:tc>
      </w:tr>
    </w:tbl>
    <w:p w14:paraId="742B03C7" w14:textId="1E4A75A1" w:rsidR="00FD60DB" w:rsidRPr="00844527" w:rsidRDefault="00FD60DB" w:rsidP="00FD60DB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sectPr w:rsidR="00FD60DB" w:rsidRPr="00844527" w:rsidSect="00FD60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96"/>
    <w:multiLevelType w:val="hybridMultilevel"/>
    <w:tmpl w:val="E5BAC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23A8"/>
    <w:multiLevelType w:val="hybridMultilevel"/>
    <w:tmpl w:val="79B47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2228B"/>
    <w:multiLevelType w:val="hybridMultilevel"/>
    <w:tmpl w:val="86F87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21427"/>
    <w:multiLevelType w:val="hybridMultilevel"/>
    <w:tmpl w:val="220A2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D3FEF"/>
    <w:multiLevelType w:val="hybridMultilevel"/>
    <w:tmpl w:val="1B0E3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612DA"/>
    <w:multiLevelType w:val="hybridMultilevel"/>
    <w:tmpl w:val="C5586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165B0"/>
    <w:multiLevelType w:val="hybridMultilevel"/>
    <w:tmpl w:val="DF740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3604D"/>
    <w:multiLevelType w:val="hybridMultilevel"/>
    <w:tmpl w:val="9BE06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5E5F"/>
    <w:multiLevelType w:val="hybridMultilevel"/>
    <w:tmpl w:val="64E08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B23F2"/>
    <w:multiLevelType w:val="hybridMultilevel"/>
    <w:tmpl w:val="A748E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D470D"/>
    <w:multiLevelType w:val="hybridMultilevel"/>
    <w:tmpl w:val="4D16B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A2F10"/>
    <w:multiLevelType w:val="hybridMultilevel"/>
    <w:tmpl w:val="1E0E5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C2711"/>
    <w:multiLevelType w:val="hybridMultilevel"/>
    <w:tmpl w:val="F0BE3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B0A6E"/>
    <w:multiLevelType w:val="hybridMultilevel"/>
    <w:tmpl w:val="79FA0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E71D1"/>
    <w:multiLevelType w:val="hybridMultilevel"/>
    <w:tmpl w:val="65583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23500"/>
    <w:multiLevelType w:val="hybridMultilevel"/>
    <w:tmpl w:val="BE847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F01D4B"/>
    <w:multiLevelType w:val="hybridMultilevel"/>
    <w:tmpl w:val="45647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A054B"/>
    <w:multiLevelType w:val="hybridMultilevel"/>
    <w:tmpl w:val="A1687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871BB"/>
    <w:multiLevelType w:val="hybridMultilevel"/>
    <w:tmpl w:val="9386E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240F3"/>
    <w:multiLevelType w:val="hybridMultilevel"/>
    <w:tmpl w:val="8084B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A76A2F"/>
    <w:multiLevelType w:val="hybridMultilevel"/>
    <w:tmpl w:val="71D0D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50816"/>
    <w:multiLevelType w:val="hybridMultilevel"/>
    <w:tmpl w:val="FA24B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3F27BE"/>
    <w:multiLevelType w:val="hybridMultilevel"/>
    <w:tmpl w:val="FCC83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F1320D"/>
    <w:multiLevelType w:val="hybridMultilevel"/>
    <w:tmpl w:val="9740E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331411"/>
    <w:multiLevelType w:val="hybridMultilevel"/>
    <w:tmpl w:val="137E0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871DB8"/>
    <w:multiLevelType w:val="hybridMultilevel"/>
    <w:tmpl w:val="7E48F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4752F8"/>
    <w:multiLevelType w:val="hybridMultilevel"/>
    <w:tmpl w:val="CC768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BF4FFC"/>
    <w:multiLevelType w:val="hybridMultilevel"/>
    <w:tmpl w:val="C814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CD6740"/>
    <w:multiLevelType w:val="hybridMultilevel"/>
    <w:tmpl w:val="E656F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F60E7E"/>
    <w:multiLevelType w:val="hybridMultilevel"/>
    <w:tmpl w:val="A76C7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282369"/>
    <w:multiLevelType w:val="hybridMultilevel"/>
    <w:tmpl w:val="079EB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501E39"/>
    <w:multiLevelType w:val="hybridMultilevel"/>
    <w:tmpl w:val="99085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972A8D"/>
    <w:multiLevelType w:val="hybridMultilevel"/>
    <w:tmpl w:val="6338F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9B2ECD"/>
    <w:multiLevelType w:val="hybridMultilevel"/>
    <w:tmpl w:val="2C368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E93DD9"/>
    <w:multiLevelType w:val="hybridMultilevel"/>
    <w:tmpl w:val="2C5E5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39447E"/>
    <w:multiLevelType w:val="hybridMultilevel"/>
    <w:tmpl w:val="9BE06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9B0292"/>
    <w:multiLevelType w:val="hybridMultilevel"/>
    <w:tmpl w:val="1F9AA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9B707C"/>
    <w:multiLevelType w:val="hybridMultilevel"/>
    <w:tmpl w:val="E44C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3E6201"/>
    <w:multiLevelType w:val="hybridMultilevel"/>
    <w:tmpl w:val="6D642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61061B"/>
    <w:multiLevelType w:val="hybridMultilevel"/>
    <w:tmpl w:val="B2E6D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746D78"/>
    <w:multiLevelType w:val="hybridMultilevel"/>
    <w:tmpl w:val="E45E7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A715E4"/>
    <w:multiLevelType w:val="hybridMultilevel"/>
    <w:tmpl w:val="957A0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A63223"/>
    <w:multiLevelType w:val="hybridMultilevel"/>
    <w:tmpl w:val="211EE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561631"/>
    <w:multiLevelType w:val="hybridMultilevel"/>
    <w:tmpl w:val="F15C1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644CD5"/>
    <w:multiLevelType w:val="hybridMultilevel"/>
    <w:tmpl w:val="C5666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795C48"/>
    <w:multiLevelType w:val="hybridMultilevel"/>
    <w:tmpl w:val="E0826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2E0350"/>
    <w:multiLevelType w:val="hybridMultilevel"/>
    <w:tmpl w:val="A5CE6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5970A3"/>
    <w:multiLevelType w:val="hybridMultilevel"/>
    <w:tmpl w:val="29CCC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BD7414"/>
    <w:multiLevelType w:val="hybridMultilevel"/>
    <w:tmpl w:val="81E81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9C5FC6"/>
    <w:multiLevelType w:val="hybridMultilevel"/>
    <w:tmpl w:val="EEAE0F30"/>
    <w:lvl w:ilvl="0" w:tplc="BDEC9D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075822"/>
    <w:multiLevelType w:val="hybridMultilevel"/>
    <w:tmpl w:val="D2800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214DE6"/>
    <w:multiLevelType w:val="hybridMultilevel"/>
    <w:tmpl w:val="9BE06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5E6F9E"/>
    <w:multiLevelType w:val="hybridMultilevel"/>
    <w:tmpl w:val="ACD4C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F335A3"/>
    <w:multiLevelType w:val="hybridMultilevel"/>
    <w:tmpl w:val="2B605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126936"/>
    <w:multiLevelType w:val="hybridMultilevel"/>
    <w:tmpl w:val="89A2A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4876E3"/>
    <w:multiLevelType w:val="hybridMultilevel"/>
    <w:tmpl w:val="BB24E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776219"/>
    <w:multiLevelType w:val="hybridMultilevel"/>
    <w:tmpl w:val="97CC0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A8392F"/>
    <w:multiLevelType w:val="hybridMultilevel"/>
    <w:tmpl w:val="4A8C7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F35116"/>
    <w:multiLevelType w:val="hybridMultilevel"/>
    <w:tmpl w:val="C23E3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F77AB7"/>
    <w:multiLevelType w:val="hybridMultilevel"/>
    <w:tmpl w:val="1D7C6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3E4D35"/>
    <w:multiLevelType w:val="hybridMultilevel"/>
    <w:tmpl w:val="519C4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A00F31"/>
    <w:multiLevelType w:val="hybridMultilevel"/>
    <w:tmpl w:val="352AD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B17C6A"/>
    <w:multiLevelType w:val="hybridMultilevel"/>
    <w:tmpl w:val="FE442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D74CC5"/>
    <w:multiLevelType w:val="hybridMultilevel"/>
    <w:tmpl w:val="65EED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EC7406"/>
    <w:multiLevelType w:val="hybridMultilevel"/>
    <w:tmpl w:val="52D63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16294D"/>
    <w:multiLevelType w:val="hybridMultilevel"/>
    <w:tmpl w:val="E49CC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096825"/>
    <w:multiLevelType w:val="hybridMultilevel"/>
    <w:tmpl w:val="A2484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0942ED"/>
    <w:multiLevelType w:val="hybridMultilevel"/>
    <w:tmpl w:val="90E2C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CCB3651"/>
    <w:multiLevelType w:val="hybridMultilevel"/>
    <w:tmpl w:val="F0245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B93F4D"/>
    <w:multiLevelType w:val="hybridMultilevel"/>
    <w:tmpl w:val="863081C0"/>
    <w:lvl w:ilvl="0" w:tplc="1A8A86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811592"/>
    <w:multiLevelType w:val="hybridMultilevel"/>
    <w:tmpl w:val="76225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40E88"/>
    <w:multiLevelType w:val="hybridMultilevel"/>
    <w:tmpl w:val="337EB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0B6696D"/>
    <w:multiLevelType w:val="hybridMultilevel"/>
    <w:tmpl w:val="205E4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42B15"/>
    <w:multiLevelType w:val="hybridMultilevel"/>
    <w:tmpl w:val="8782F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F821C2"/>
    <w:multiLevelType w:val="hybridMultilevel"/>
    <w:tmpl w:val="F3BE4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2551F26"/>
    <w:multiLevelType w:val="hybridMultilevel"/>
    <w:tmpl w:val="58182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D062BF"/>
    <w:multiLevelType w:val="hybridMultilevel"/>
    <w:tmpl w:val="65583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CF2079"/>
    <w:multiLevelType w:val="hybridMultilevel"/>
    <w:tmpl w:val="8B747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A52978"/>
    <w:multiLevelType w:val="hybridMultilevel"/>
    <w:tmpl w:val="B2422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4D412E"/>
    <w:multiLevelType w:val="hybridMultilevel"/>
    <w:tmpl w:val="519C4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D90BD4"/>
    <w:multiLevelType w:val="hybridMultilevel"/>
    <w:tmpl w:val="F2AC5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734105"/>
    <w:multiLevelType w:val="hybridMultilevel"/>
    <w:tmpl w:val="025C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E40ECE"/>
    <w:multiLevelType w:val="hybridMultilevel"/>
    <w:tmpl w:val="3C90D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A3D6D56"/>
    <w:multiLevelType w:val="hybridMultilevel"/>
    <w:tmpl w:val="1862B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AFE5436"/>
    <w:multiLevelType w:val="hybridMultilevel"/>
    <w:tmpl w:val="B44C5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852723"/>
    <w:multiLevelType w:val="hybridMultilevel"/>
    <w:tmpl w:val="FBCC6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DC24CA"/>
    <w:multiLevelType w:val="hybridMultilevel"/>
    <w:tmpl w:val="914EC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5B3667"/>
    <w:multiLevelType w:val="hybridMultilevel"/>
    <w:tmpl w:val="8084B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BE102B"/>
    <w:multiLevelType w:val="hybridMultilevel"/>
    <w:tmpl w:val="F1F85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0701B7"/>
    <w:multiLevelType w:val="hybridMultilevel"/>
    <w:tmpl w:val="2B688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7B5F48"/>
    <w:multiLevelType w:val="hybridMultilevel"/>
    <w:tmpl w:val="DA78C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223150"/>
    <w:multiLevelType w:val="hybridMultilevel"/>
    <w:tmpl w:val="A9104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F978B6"/>
    <w:multiLevelType w:val="hybridMultilevel"/>
    <w:tmpl w:val="67EE9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1482C27"/>
    <w:multiLevelType w:val="hybridMultilevel"/>
    <w:tmpl w:val="C930C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95332A"/>
    <w:multiLevelType w:val="hybridMultilevel"/>
    <w:tmpl w:val="DC842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36C50BE"/>
    <w:multiLevelType w:val="hybridMultilevel"/>
    <w:tmpl w:val="31001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570230A"/>
    <w:multiLevelType w:val="hybridMultilevel"/>
    <w:tmpl w:val="7C94D8EC"/>
    <w:lvl w:ilvl="0" w:tplc="48E601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3A6723"/>
    <w:multiLevelType w:val="hybridMultilevel"/>
    <w:tmpl w:val="63FAE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9A33D6"/>
    <w:multiLevelType w:val="hybridMultilevel"/>
    <w:tmpl w:val="76669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E33151"/>
    <w:multiLevelType w:val="hybridMultilevel"/>
    <w:tmpl w:val="65583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6E92304"/>
    <w:multiLevelType w:val="hybridMultilevel"/>
    <w:tmpl w:val="EB886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430E0C"/>
    <w:multiLevelType w:val="hybridMultilevel"/>
    <w:tmpl w:val="5E1E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7704522"/>
    <w:multiLevelType w:val="hybridMultilevel"/>
    <w:tmpl w:val="2A962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8E380F"/>
    <w:multiLevelType w:val="hybridMultilevel"/>
    <w:tmpl w:val="DBDAD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213474"/>
    <w:multiLevelType w:val="hybridMultilevel"/>
    <w:tmpl w:val="9BE06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938338B"/>
    <w:multiLevelType w:val="hybridMultilevel"/>
    <w:tmpl w:val="C32E5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73146A"/>
    <w:multiLevelType w:val="hybridMultilevel"/>
    <w:tmpl w:val="8C843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A9384B"/>
    <w:multiLevelType w:val="hybridMultilevel"/>
    <w:tmpl w:val="3B00EDAE"/>
    <w:lvl w:ilvl="0" w:tplc="04DE2B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F178E9"/>
    <w:multiLevelType w:val="hybridMultilevel"/>
    <w:tmpl w:val="63FAE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3609AF"/>
    <w:multiLevelType w:val="hybridMultilevel"/>
    <w:tmpl w:val="A5681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634DD5"/>
    <w:multiLevelType w:val="hybridMultilevel"/>
    <w:tmpl w:val="828A7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4A5850"/>
    <w:multiLevelType w:val="hybridMultilevel"/>
    <w:tmpl w:val="33C46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1F1614F"/>
    <w:multiLevelType w:val="hybridMultilevel"/>
    <w:tmpl w:val="E8B87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466830"/>
    <w:multiLevelType w:val="hybridMultilevel"/>
    <w:tmpl w:val="C0B21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3E1378B"/>
    <w:multiLevelType w:val="hybridMultilevel"/>
    <w:tmpl w:val="BCA8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3131C5"/>
    <w:multiLevelType w:val="hybridMultilevel"/>
    <w:tmpl w:val="EB18A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541613E"/>
    <w:multiLevelType w:val="hybridMultilevel"/>
    <w:tmpl w:val="A2AA0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CF2724"/>
    <w:multiLevelType w:val="hybridMultilevel"/>
    <w:tmpl w:val="CF68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135BFA"/>
    <w:multiLevelType w:val="hybridMultilevel"/>
    <w:tmpl w:val="852C4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565F41"/>
    <w:multiLevelType w:val="hybridMultilevel"/>
    <w:tmpl w:val="FED26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9B41945"/>
    <w:multiLevelType w:val="hybridMultilevel"/>
    <w:tmpl w:val="55DC681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E7358E"/>
    <w:multiLevelType w:val="hybridMultilevel"/>
    <w:tmpl w:val="571C3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1B0099"/>
    <w:multiLevelType w:val="hybridMultilevel"/>
    <w:tmpl w:val="C9287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A246895"/>
    <w:multiLevelType w:val="hybridMultilevel"/>
    <w:tmpl w:val="BFBC2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BA371A"/>
    <w:multiLevelType w:val="hybridMultilevel"/>
    <w:tmpl w:val="79204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CE78C8"/>
    <w:multiLevelType w:val="hybridMultilevel"/>
    <w:tmpl w:val="51F22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360D75"/>
    <w:multiLevelType w:val="hybridMultilevel"/>
    <w:tmpl w:val="0E58C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091C13"/>
    <w:multiLevelType w:val="hybridMultilevel"/>
    <w:tmpl w:val="0E58C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9A2807"/>
    <w:multiLevelType w:val="hybridMultilevel"/>
    <w:tmpl w:val="38520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21F0935"/>
    <w:multiLevelType w:val="hybridMultilevel"/>
    <w:tmpl w:val="7340E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2F559C"/>
    <w:multiLevelType w:val="hybridMultilevel"/>
    <w:tmpl w:val="5024F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452A3A"/>
    <w:multiLevelType w:val="hybridMultilevel"/>
    <w:tmpl w:val="7F623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0A20E5"/>
    <w:multiLevelType w:val="hybridMultilevel"/>
    <w:tmpl w:val="3B5A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38069F"/>
    <w:multiLevelType w:val="hybridMultilevel"/>
    <w:tmpl w:val="24B8F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E25F3D"/>
    <w:multiLevelType w:val="hybridMultilevel"/>
    <w:tmpl w:val="2BE8A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40ED"/>
    <w:multiLevelType w:val="hybridMultilevel"/>
    <w:tmpl w:val="BBF89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5D3BC0"/>
    <w:multiLevelType w:val="hybridMultilevel"/>
    <w:tmpl w:val="D606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C86DCB"/>
    <w:multiLevelType w:val="hybridMultilevel"/>
    <w:tmpl w:val="03A4EDEE"/>
    <w:lvl w:ilvl="0" w:tplc="17A44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9F662B0"/>
    <w:multiLevelType w:val="hybridMultilevel"/>
    <w:tmpl w:val="7E447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AFA54B4"/>
    <w:multiLevelType w:val="hybridMultilevel"/>
    <w:tmpl w:val="FEE8A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C6E755E"/>
    <w:multiLevelType w:val="hybridMultilevel"/>
    <w:tmpl w:val="DF58E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A54FF9"/>
    <w:multiLevelType w:val="hybridMultilevel"/>
    <w:tmpl w:val="29DEA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EB146EE"/>
    <w:multiLevelType w:val="hybridMultilevel"/>
    <w:tmpl w:val="39CCC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71116C"/>
    <w:multiLevelType w:val="hybridMultilevel"/>
    <w:tmpl w:val="296C5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0611BCF"/>
    <w:multiLevelType w:val="hybridMultilevel"/>
    <w:tmpl w:val="B7888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0B05129"/>
    <w:multiLevelType w:val="hybridMultilevel"/>
    <w:tmpl w:val="F0EAF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1575745"/>
    <w:multiLevelType w:val="hybridMultilevel"/>
    <w:tmpl w:val="E56E4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491CA1"/>
    <w:multiLevelType w:val="hybridMultilevel"/>
    <w:tmpl w:val="19705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2711880"/>
    <w:multiLevelType w:val="hybridMultilevel"/>
    <w:tmpl w:val="92B6E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2754B1D"/>
    <w:multiLevelType w:val="hybridMultilevel"/>
    <w:tmpl w:val="172C7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1A7C81"/>
    <w:multiLevelType w:val="hybridMultilevel"/>
    <w:tmpl w:val="F59E6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E975D9"/>
    <w:multiLevelType w:val="hybridMultilevel"/>
    <w:tmpl w:val="A776D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411700C"/>
    <w:multiLevelType w:val="hybridMultilevel"/>
    <w:tmpl w:val="4014B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5C7353B"/>
    <w:multiLevelType w:val="hybridMultilevel"/>
    <w:tmpl w:val="387A0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6E631FD"/>
    <w:multiLevelType w:val="hybridMultilevel"/>
    <w:tmpl w:val="D2D85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75D0C0A"/>
    <w:multiLevelType w:val="hybridMultilevel"/>
    <w:tmpl w:val="C93A3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BC6ED0"/>
    <w:multiLevelType w:val="hybridMultilevel"/>
    <w:tmpl w:val="CDC46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A253785"/>
    <w:multiLevelType w:val="hybridMultilevel"/>
    <w:tmpl w:val="F370B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220BC8"/>
    <w:multiLevelType w:val="hybridMultilevel"/>
    <w:tmpl w:val="F7D42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C081642"/>
    <w:multiLevelType w:val="hybridMultilevel"/>
    <w:tmpl w:val="F6C0D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C0819E1"/>
    <w:multiLevelType w:val="hybridMultilevel"/>
    <w:tmpl w:val="03202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E92E08"/>
    <w:multiLevelType w:val="hybridMultilevel"/>
    <w:tmpl w:val="BF281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E56021E"/>
    <w:multiLevelType w:val="hybridMultilevel"/>
    <w:tmpl w:val="A72A9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666EFB"/>
    <w:multiLevelType w:val="hybridMultilevel"/>
    <w:tmpl w:val="4D6CC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E8F0C5D"/>
    <w:multiLevelType w:val="hybridMultilevel"/>
    <w:tmpl w:val="4EDE1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13"/>
  </w:num>
  <w:num w:numId="3">
    <w:abstractNumId w:val="154"/>
  </w:num>
  <w:num w:numId="4">
    <w:abstractNumId w:val="148"/>
  </w:num>
  <w:num w:numId="5">
    <w:abstractNumId w:val="70"/>
  </w:num>
  <w:num w:numId="6">
    <w:abstractNumId w:val="118"/>
  </w:num>
  <w:num w:numId="7">
    <w:abstractNumId w:val="162"/>
  </w:num>
  <w:num w:numId="8">
    <w:abstractNumId w:val="54"/>
  </w:num>
  <w:num w:numId="9">
    <w:abstractNumId w:val="23"/>
  </w:num>
  <w:num w:numId="10">
    <w:abstractNumId w:val="106"/>
  </w:num>
  <w:num w:numId="11">
    <w:abstractNumId w:val="111"/>
  </w:num>
  <w:num w:numId="12">
    <w:abstractNumId w:val="25"/>
  </w:num>
  <w:num w:numId="13">
    <w:abstractNumId w:val="73"/>
  </w:num>
  <w:num w:numId="14">
    <w:abstractNumId w:val="101"/>
  </w:num>
  <w:num w:numId="15">
    <w:abstractNumId w:val="81"/>
  </w:num>
  <w:num w:numId="16">
    <w:abstractNumId w:val="141"/>
  </w:num>
  <w:num w:numId="17">
    <w:abstractNumId w:val="72"/>
  </w:num>
  <w:num w:numId="18">
    <w:abstractNumId w:val="136"/>
  </w:num>
  <w:num w:numId="19">
    <w:abstractNumId w:val="157"/>
  </w:num>
  <w:num w:numId="20">
    <w:abstractNumId w:val="17"/>
  </w:num>
  <w:num w:numId="21">
    <w:abstractNumId w:val="146"/>
  </w:num>
  <w:num w:numId="22">
    <w:abstractNumId w:val="29"/>
  </w:num>
  <w:num w:numId="23">
    <w:abstractNumId w:val="112"/>
  </w:num>
  <w:num w:numId="24">
    <w:abstractNumId w:val="130"/>
  </w:num>
  <w:num w:numId="25">
    <w:abstractNumId w:val="152"/>
  </w:num>
  <w:num w:numId="26">
    <w:abstractNumId w:val="36"/>
  </w:num>
  <w:num w:numId="27">
    <w:abstractNumId w:val="13"/>
  </w:num>
  <w:num w:numId="28">
    <w:abstractNumId w:val="47"/>
  </w:num>
  <w:num w:numId="29">
    <w:abstractNumId w:val="83"/>
  </w:num>
  <w:num w:numId="30">
    <w:abstractNumId w:val="80"/>
  </w:num>
  <w:num w:numId="31">
    <w:abstractNumId w:val="2"/>
  </w:num>
  <w:num w:numId="32">
    <w:abstractNumId w:val="56"/>
  </w:num>
  <w:num w:numId="33">
    <w:abstractNumId w:val="66"/>
  </w:num>
  <w:num w:numId="34">
    <w:abstractNumId w:val="125"/>
  </w:num>
  <w:num w:numId="35">
    <w:abstractNumId w:val="159"/>
  </w:num>
  <w:num w:numId="36">
    <w:abstractNumId w:val="62"/>
  </w:num>
  <w:num w:numId="37">
    <w:abstractNumId w:val="74"/>
  </w:num>
  <w:num w:numId="38">
    <w:abstractNumId w:val="124"/>
  </w:num>
  <w:num w:numId="39">
    <w:abstractNumId w:val="100"/>
  </w:num>
  <w:num w:numId="40">
    <w:abstractNumId w:val="164"/>
  </w:num>
  <w:num w:numId="41">
    <w:abstractNumId w:val="42"/>
  </w:num>
  <w:num w:numId="42">
    <w:abstractNumId w:val="43"/>
  </w:num>
  <w:num w:numId="43">
    <w:abstractNumId w:val="15"/>
  </w:num>
  <w:num w:numId="44">
    <w:abstractNumId w:val="11"/>
  </w:num>
  <w:num w:numId="45">
    <w:abstractNumId w:val="44"/>
  </w:num>
  <w:num w:numId="46">
    <w:abstractNumId w:val="126"/>
  </w:num>
  <w:num w:numId="47">
    <w:abstractNumId w:val="127"/>
  </w:num>
  <w:num w:numId="48">
    <w:abstractNumId w:val="144"/>
  </w:num>
  <w:num w:numId="49">
    <w:abstractNumId w:val="40"/>
  </w:num>
  <w:num w:numId="50">
    <w:abstractNumId w:val="9"/>
  </w:num>
  <w:num w:numId="51">
    <w:abstractNumId w:val="46"/>
  </w:num>
  <w:num w:numId="52">
    <w:abstractNumId w:val="105"/>
  </w:num>
  <w:num w:numId="53">
    <w:abstractNumId w:val="45"/>
  </w:num>
  <w:num w:numId="54">
    <w:abstractNumId w:val="3"/>
  </w:num>
  <w:num w:numId="55">
    <w:abstractNumId w:val="4"/>
  </w:num>
  <w:num w:numId="56">
    <w:abstractNumId w:val="138"/>
  </w:num>
  <w:num w:numId="57">
    <w:abstractNumId w:val="143"/>
  </w:num>
  <w:num w:numId="58">
    <w:abstractNumId w:val="145"/>
  </w:num>
  <w:num w:numId="59">
    <w:abstractNumId w:val="52"/>
  </w:num>
  <w:num w:numId="60">
    <w:abstractNumId w:val="90"/>
  </w:num>
  <w:num w:numId="61">
    <w:abstractNumId w:val="77"/>
  </w:num>
  <w:num w:numId="62">
    <w:abstractNumId w:val="18"/>
  </w:num>
  <w:num w:numId="63">
    <w:abstractNumId w:val="34"/>
  </w:num>
  <w:num w:numId="64">
    <w:abstractNumId w:val="69"/>
  </w:num>
  <w:num w:numId="65">
    <w:abstractNumId w:val="41"/>
  </w:num>
  <w:num w:numId="66">
    <w:abstractNumId w:val="121"/>
  </w:num>
  <w:num w:numId="67">
    <w:abstractNumId w:val="161"/>
  </w:num>
  <w:num w:numId="68">
    <w:abstractNumId w:val="156"/>
  </w:num>
  <w:num w:numId="69">
    <w:abstractNumId w:val="39"/>
  </w:num>
  <w:num w:numId="70">
    <w:abstractNumId w:val="158"/>
  </w:num>
  <w:num w:numId="71">
    <w:abstractNumId w:val="92"/>
  </w:num>
  <w:num w:numId="72">
    <w:abstractNumId w:val="163"/>
  </w:num>
  <w:num w:numId="73">
    <w:abstractNumId w:val="140"/>
  </w:num>
  <w:num w:numId="74">
    <w:abstractNumId w:val="78"/>
  </w:num>
  <w:num w:numId="75">
    <w:abstractNumId w:val="53"/>
  </w:num>
  <w:num w:numId="76">
    <w:abstractNumId w:val="63"/>
  </w:num>
  <w:num w:numId="77">
    <w:abstractNumId w:val="97"/>
  </w:num>
  <w:num w:numId="78">
    <w:abstractNumId w:val="108"/>
  </w:num>
  <w:num w:numId="79">
    <w:abstractNumId w:val="65"/>
  </w:num>
  <w:num w:numId="80">
    <w:abstractNumId w:val="147"/>
  </w:num>
  <w:num w:numId="81">
    <w:abstractNumId w:val="137"/>
  </w:num>
  <w:num w:numId="82">
    <w:abstractNumId w:val="98"/>
  </w:num>
  <w:num w:numId="83">
    <w:abstractNumId w:val="150"/>
  </w:num>
  <w:num w:numId="84">
    <w:abstractNumId w:val="68"/>
  </w:num>
  <w:num w:numId="85">
    <w:abstractNumId w:val="28"/>
  </w:num>
  <w:num w:numId="86">
    <w:abstractNumId w:val="8"/>
  </w:num>
  <w:num w:numId="87">
    <w:abstractNumId w:val="50"/>
  </w:num>
  <w:num w:numId="88">
    <w:abstractNumId w:val="20"/>
  </w:num>
  <w:num w:numId="89">
    <w:abstractNumId w:val="10"/>
  </w:num>
  <w:num w:numId="90">
    <w:abstractNumId w:val="67"/>
  </w:num>
  <w:num w:numId="91">
    <w:abstractNumId w:val="114"/>
  </w:num>
  <w:num w:numId="92">
    <w:abstractNumId w:val="24"/>
  </w:num>
  <w:num w:numId="93">
    <w:abstractNumId w:val="64"/>
  </w:num>
  <w:num w:numId="94">
    <w:abstractNumId w:val="86"/>
  </w:num>
  <w:num w:numId="95">
    <w:abstractNumId w:val="117"/>
  </w:num>
  <w:num w:numId="96">
    <w:abstractNumId w:val="26"/>
  </w:num>
  <w:num w:numId="97">
    <w:abstractNumId w:val="135"/>
  </w:num>
  <w:num w:numId="98">
    <w:abstractNumId w:val="48"/>
  </w:num>
  <w:num w:numId="99">
    <w:abstractNumId w:val="22"/>
  </w:num>
  <w:num w:numId="100">
    <w:abstractNumId w:val="153"/>
  </w:num>
  <w:num w:numId="101">
    <w:abstractNumId w:val="139"/>
  </w:num>
  <w:num w:numId="102">
    <w:abstractNumId w:val="16"/>
  </w:num>
  <w:num w:numId="103">
    <w:abstractNumId w:val="122"/>
  </w:num>
  <w:num w:numId="104">
    <w:abstractNumId w:val="71"/>
  </w:num>
  <w:num w:numId="105">
    <w:abstractNumId w:val="32"/>
  </w:num>
  <w:num w:numId="106">
    <w:abstractNumId w:val="55"/>
  </w:num>
  <w:num w:numId="107">
    <w:abstractNumId w:val="132"/>
  </w:num>
  <w:num w:numId="108">
    <w:abstractNumId w:val="151"/>
  </w:num>
  <w:num w:numId="109">
    <w:abstractNumId w:val="89"/>
  </w:num>
  <w:num w:numId="110">
    <w:abstractNumId w:val="160"/>
  </w:num>
  <w:num w:numId="111">
    <w:abstractNumId w:val="61"/>
  </w:num>
  <w:num w:numId="112">
    <w:abstractNumId w:val="33"/>
  </w:num>
  <w:num w:numId="113">
    <w:abstractNumId w:val="131"/>
  </w:num>
  <w:num w:numId="114">
    <w:abstractNumId w:val="59"/>
  </w:num>
  <w:num w:numId="115">
    <w:abstractNumId w:val="149"/>
  </w:num>
  <w:num w:numId="116">
    <w:abstractNumId w:val="109"/>
  </w:num>
  <w:num w:numId="117">
    <w:abstractNumId w:val="123"/>
  </w:num>
  <w:num w:numId="118">
    <w:abstractNumId w:val="94"/>
  </w:num>
  <w:num w:numId="119">
    <w:abstractNumId w:val="115"/>
  </w:num>
  <w:num w:numId="120">
    <w:abstractNumId w:val="6"/>
  </w:num>
  <w:num w:numId="121">
    <w:abstractNumId w:val="12"/>
  </w:num>
  <w:num w:numId="122">
    <w:abstractNumId w:val="85"/>
  </w:num>
  <w:num w:numId="123">
    <w:abstractNumId w:val="95"/>
  </w:num>
  <w:num w:numId="124">
    <w:abstractNumId w:val="27"/>
  </w:num>
  <w:num w:numId="125">
    <w:abstractNumId w:val="129"/>
  </w:num>
  <w:num w:numId="126">
    <w:abstractNumId w:val="102"/>
  </w:num>
  <w:num w:numId="127">
    <w:abstractNumId w:val="128"/>
  </w:num>
  <w:num w:numId="128">
    <w:abstractNumId w:val="91"/>
  </w:num>
  <w:num w:numId="129">
    <w:abstractNumId w:val="49"/>
  </w:num>
  <w:num w:numId="130">
    <w:abstractNumId w:val="107"/>
  </w:num>
  <w:num w:numId="131">
    <w:abstractNumId w:val="21"/>
  </w:num>
  <w:num w:numId="132">
    <w:abstractNumId w:val="142"/>
  </w:num>
  <w:num w:numId="133">
    <w:abstractNumId w:val="116"/>
  </w:num>
  <w:num w:numId="134">
    <w:abstractNumId w:val="30"/>
  </w:num>
  <w:num w:numId="135">
    <w:abstractNumId w:val="119"/>
  </w:num>
  <w:num w:numId="136">
    <w:abstractNumId w:val="134"/>
  </w:num>
  <w:num w:numId="137">
    <w:abstractNumId w:val="38"/>
  </w:num>
  <w:num w:numId="138">
    <w:abstractNumId w:val="103"/>
  </w:num>
  <w:num w:numId="139">
    <w:abstractNumId w:val="75"/>
  </w:num>
  <w:num w:numId="140">
    <w:abstractNumId w:val="155"/>
  </w:num>
  <w:num w:numId="141">
    <w:abstractNumId w:val="88"/>
  </w:num>
  <w:num w:numId="142">
    <w:abstractNumId w:val="5"/>
  </w:num>
  <w:num w:numId="143">
    <w:abstractNumId w:val="82"/>
  </w:num>
  <w:num w:numId="144">
    <w:abstractNumId w:val="0"/>
  </w:num>
  <w:num w:numId="145">
    <w:abstractNumId w:val="1"/>
  </w:num>
  <w:num w:numId="146">
    <w:abstractNumId w:val="133"/>
  </w:num>
  <w:num w:numId="147">
    <w:abstractNumId w:val="58"/>
  </w:num>
  <w:num w:numId="148">
    <w:abstractNumId w:val="57"/>
  </w:num>
  <w:num w:numId="149">
    <w:abstractNumId w:val="110"/>
  </w:num>
  <w:num w:numId="150">
    <w:abstractNumId w:val="31"/>
  </w:num>
  <w:num w:numId="151">
    <w:abstractNumId w:val="35"/>
  </w:num>
  <w:num w:numId="152">
    <w:abstractNumId w:val="51"/>
  </w:num>
  <w:num w:numId="153">
    <w:abstractNumId w:val="104"/>
  </w:num>
  <w:num w:numId="154">
    <w:abstractNumId w:val="7"/>
  </w:num>
  <w:num w:numId="155">
    <w:abstractNumId w:val="37"/>
  </w:num>
  <w:num w:numId="156">
    <w:abstractNumId w:val="79"/>
  </w:num>
  <w:num w:numId="157">
    <w:abstractNumId w:val="60"/>
  </w:num>
  <w:num w:numId="158">
    <w:abstractNumId w:val="19"/>
  </w:num>
  <w:num w:numId="159">
    <w:abstractNumId w:val="87"/>
  </w:num>
  <w:num w:numId="160">
    <w:abstractNumId w:val="99"/>
  </w:num>
  <w:num w:numId="161">
    <w:abstractNumId w:val="76"/>
  </w:num>
  <w:num w:numId="162">
    <w:abstractNumId w:val="14"/>
  </w:num>
  <w:num w:numId="163">
    <w:abstractNumId w:val="93"/>
  </w:num>
  <w:num w:numId="164">
    <w:abstractNumId w:val="120"/>
  </w:num>
  <w:num w:numId="165">
    <w:abstractNumId w:val="96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DB"/>
    <w:rsid w:val="00000AD6"/>
    <w:rsid w:val="00032ECD"/>
    <w:rsid w:val="00033164"/>
    <w:rsid w:val="00034A4E"/>
    <w:rsid w:val="00036CD2"/>
    <w:rsid w:val="000526C2"/>
    <w:rsid w:val="000878B3"/>
    <w:rsid w:val="000F24EE"/>
    <w:rsid w:val="000F4CFD"/>
    <w:rsid w:val="00125DA5"/>
    <w:rsid w:val="00135B55"/>
    <w:rsid w:val="00161BAC"/>
    <w:rsid w:val="001961DD"/>
    <w:rsid w:val="00197167"/>
    <w:rsid w:val="001B5F21"/>
    <w:rsid w:val="001C025A"/>
    <w:rsid w:val="002061A2"/>
    <w:rsid w:val="00212319"/>
    <w:rsid w:val="00225AEB"/>
    <w:rsid w:val="002E7C6B"/>
    <w:rsid w:val="00335649"/>
    <w:rsid w:val="00380137"/>
    <w:rsid w:val="003B0FB1"/>
    <w:rsid w:val="003C28AF"/>
    <w:rsid w:val="003D37BD"/>
    <w:rsid w:val="004C3326"/>
    <w:rsid w:val="004F0082"/>
    <w:rsid w:val="00546180"/>
    <w:rsid w:val="00565E7C"/>
    <w:rsid w:val="00594F63"/>
    <w:rsid w:val="005A18C3"/>
    <w:rsid w:val="005F0815"/>
    <w:rsid w:val="00603DED"/>
    <w:rsid w:val="0062431F"/>
    <w:rsid w:val="00644F0B"/>
    <w:rsid w:val="006559D0"/>
    <w:rsid w:val="006B7B19"/>
    <w:rsid w:val="006C7B04"/>
    <w:rsid w:val="006E3F5F"/>
    <w:rsid w:val="00744F81"/>
    <w:rsid w:val="007C5CBA"/>
    <w:rsid w:val="007F4926"/>
    <w:rsid w:val="00840288"/>
    <w:rsid w:val="00844527"/>
    <w:rsid w:val="00870628"/>
    <w:rsid w:val="008A5E86"/>
    <w:rsid w:val="008D5C2A"/>
    <w:rsid w:val="009173A5"/>
    <w:rsid w:val="0092445B"/>
    <w:rsid w:val="009A6F3C"/>
    <w:rsid w:val="009E0434"/>
    <w:rsid w:val="009F4462"/>
    <w:rsid w:val="00A127E0"/>
    <w:rsid w:val="00A3671B"/>
    <w:rsid w:val="00A402E9"/>
    <w:rsid w:val="00A86148"/>
    <w:rsid w:val="00AA7E8C"/>
    <w:rsid w:val="00AE61AB"/>
    <w:rsid w:val="00AF2732"/>
    <w:rsid w:val="00B01FB7"/>
    <w:rsid w:val="00B523DF"/>
    <w:rsid w:val="00B554EC"/>
    <w:rsid w:val="00BA55F7"/>
    <w:rsid w:val="00BE01C3"/>
    <w:rsid w:val="00BE3124"/>
    <w:rsid w:val="00BF3CA5"/>
    <w:rsid w:val="00BF4C33"/>
    <w:rsid w:val="00C07CE6"/>
    <w:rsid w:val="00C33B80"/>
    <w:rsid w:val="00C61783"/>
    <w:rsid w:val="00CA4741"/>
    <w:rsid w:val="00CC0163"/>
    <w:rsid w:val="00CF35C0"/>
    <w:rsid w:val="00D076B2"/>
    <w:rsid w:val="00D131B1"/>
    <w:rsid w:val="00D50CD9"/>
    <w:rsid w:val="00D6372C"/>
    <w:rsid w:val="00D819AE"/>
    <w:rsid w:val="00D8583E"/>
    <w:rsid w:val="00DA65C5"/>
    <w:rsid w:val="00DE7455"/>
    <w:rsid w:val="00E445D1"/>
    <w:rsid w:val="00E917BF"/>
    <w:rsid w:val="00EA069B"/>
    <w:rsid w:val="00EB2428"/>
    <w:rsid w:val="00F01996"/>
    <w:rsid w:val="00F432AB"/>
    <w:rsid w:val="00F61EE5"/>
    <w:rsid w:val="00F90D0C"/>
    <w:rsid w:val="00F95059"/>
    <w:rsid w:val="00F956E7"/>
    <w:rsid w:val="00F96443"/>
    <w:rsid w:val="00FB5D12"/>
    <w:rsid w:val="00FD60DB"/>
    <w:rsid w:val="00FF3C0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C95A6"/>
  <w14:defaultImageDpi w14:val="300"/>
  <w15:docId w15:val="{E89ED09A-DF21-4B11-9942-1908D159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  <w:style w:type="paragraph" w:styleId="ListParagraph">
    <w:name w:val="List Paragraph"/>
    <w:basedOn w:val="Normal"/>
    <w:uiPriority w:val="34"/>
    <w:qFormat/>
    <w:rsid w:val="00BE3124"/>
    <w:pPr>
      <w:ind w:left="720"/>
      <w:contextualSpacing/>
    </w:pPr>
    <w:rPr>
      <w:lang w:val="es-ES_tradnl"/>
    </w:rPr>
  </w:style>
  <w:style w:type="character" w:styleId="Hyperlink">
    <w:name w:val="Hyperlink"/>
    <w:basedOn w:val="DefaultParagraphFont"/>
    <w:uiPriority w:val="99"/>
    <w:unhideWhenUsed/>
    <w:rsid w:val="00087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B9FF2-DB1A-4948-9ACA-3F157F78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Marla Johnson</cp:lastModifiedBy>
  <cp:revision>5</cp:revision>
  <dcterms:created xsi:type="dcterms:W3CDTF">2017-08-29T20:29:00Z</dcterms:created>
  <dcterms:modified xsi:type="dcterms:W3CDTF">2017-08-29T20:52:00Z</dcterms:modified>
</cp:coreProperties>
</file>